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872" w:rsidRPr="00401094" w:rsidRDefault="00433872" w:rsidP="00266A50">
      <w:pPr>
        <w:rPr>
          <w:b/>
          <w:sz w:val="28"/>
          <w:szCs w:val="28"/>
        </w:rPr>
      </w:pPr>
      <w:r w:rsidRPr="00401094">
        <w:rPr>
          <w:b/>
          <w:sz w:val="28"/>
          <w:szCs w:val="28"/>
        </w:rPr>
        <w:t xml:space="preserve">Таблица </w:t>
      </w:r>
      <w:r w:rsidR="008C33B6" w:rsidRPr="00401094">
        <w:rPr>
          <w:b/>
          <w:sz w:val="28"/>
          <w:szCs w:val="28"/>
        </w:rPr>
        <w:t xml:space="preserve">выдачи учебников </w:t>
      </w:r>
      <w:r w:rsidRPr="00401094">
        <w:rPr>
          <w:b/>
          <w:sz w:val="28"/>
          <w:szCs w:val="28"/>
        </w:rPr>
        <w:t xml:space="preserve">КГОБУ «Коррекционная школа-интернат </w:t>
      </w:r>
      <w:r w:rsidRPr="00401094">
        <w:rPr>
          <w:b/>
          <w:sz w:val="28"/>
          <w:szCs w:val="28"/>
          <w:lang w:val="en-US"/>
        </w:rPr>
        <w:t>III</w:t>
      </w:r>
      <w:r w:rsidRPr="00401094">
        <w:rPr>
          <w:b/>
          <w:sz w:val="28"/>
          <w:szCs w:val="28"/>
        </w:rPr>
        <w:t>-</w:t>
      </w:r>
      <w:r w:rsidRPr="00401094">
        <w:rPr>
          <w:b/>
          <w:sz w:val="28"/>
          <w:szCs w:val="28"/>
          <w:lang w:val="en-US"/>
        </w:rPr>
        <w:t>IV</w:t>
      </w:r>
      <w:r w:rsidR="007A2220">
        <w:rPr>
          <w:b/>
          <w:sz w:val="28"/>
          <w:szCs w:val="28"/>
        </w:rPr>
        <w:t xml:space="preserve"> видов на 2025</w:t>
      </w:r>
      <w:r w:rsidR="00053328">
        <w:rPr>
          <w:b/>
          <w:sz w:val="28"/>
          <w:szCs w:val="28"/>
        </w:rPr>
        <w:t>/202</w:t>
      </w:r>
      <w:r w:rsidR="008433B0">
        <w:rPr>
          <w:b/>
          <w:sz w:val="28"/>
          <w:szCs w:val="28"/>
        </w:rPr>
        <w:t>5</w:t>
      </w:r>
      <w:r w:rsidR="007A2220">
        <w:rPr>
          <w:b/>
          <w:sz w:val="28"/>
          <w:szCs w:val="28"/>
        </w:rPr>
        <w:t>6</w:t>
      </w:r>
      <w:r w:rsidRPr="00401094">
        <w:rPr>
          <w:b/>
          <w:sz w:val="28"/>
          <w:szCs w:val="28"/>
        </w:rPr>
        <w:t xml:space="preserve"> учебный год.</w:t>
      </w:r>
    </w:p>
    <w:tbl>
      <w:tblPr>
        <w:tblStyle w:val="a3"/>
        <w:tblW w:w="0" w:type="auto"/>
        <w:tblLook w:val="04A0"/>
      </w:tblPr>
      <w:tblGrid>
        <w:gridCol w:w="959"/>
        <w:gridCol w:w="3540"/>
        <w:gridCol w:w="1415"/>
        <w:gridCol w:w="2957"/>
        <w:gridCol w:w="2957"/>
        <w:gridCol w:w="2958"/>
      </w:tblGrid>
      <w:tr w:rsidR="00D76C67" w:rsidRPr="00401094" w:rsidTr="00D76C67">
        <w:tc>
          <w:tcPr>
            <w:tcW w:w="959" w:type="dxa"/>
          </w:tcPr>
          <w:p w:rsidR="00D76C67" w:rsidRPr="00401094" w:rsidRDefault="00D76C67">
            <w:r w:rsidRPr="00401094">
              <w:t>Класс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D76C67" w:rsidRPr="00401094" w:rsidRDefault="00D76C67" w:rsidP="00433872">
            <w:r w:rsidRPr="00401094">
              <w:t>Автор, наименование учебника.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D76C67" w:rsidRPr="00401094" w:rsidRDefault="00D76C67" w:rsidP="00D76C67">
            <w:r w:rsidRPr="00401094">
              <w:t>Количество учеников</w:t>
            </w:r>
          </w:p>
        </w:tc>
        <w:tc>
          <w:tcPr>
            <w:tcW w:w="2957" w:type="dxa"/>
          </w:tcPr>
          <w:p w:rsidR="00D76C67" w:rsidRPr="00401094" w:rsidRDefault="00D76C67">
            <w:r w:rsidRPr="00401094">
              <w:t>Количество учебников</w:t>
            </w:r>
          </w:p>
        </w:tc>
        <w:tc>
          <w:tcPr>
            <w:tcW w:w="2957" w:type="dxa"/>
          </w:tcPr>
          <w:p w:rsidR="00D76C67" w:rsidRPr="00401094" w:rsidRDefault="00D76C67">
            <w:r w:rsidRPr="00401094">
              <w:t xml:space="preserve">В том числе </w:t>
            </w:r>
            <w:proofErr w:type="gramStart"/>
            <w:r w:rsidRPr="00401094">
              <w:t>плоскопечатные</w:t>
            </w:r>
            <w:proofErr w:type="gramEnd"/>
          </w:p>
        </w:tc>
        <w:tc>
          <w:tcPr>
            <w:tcW w:w="2958" w:type="dxa"/>
          </w:tcPr>
          <w:p w:rsidR="00D76C67" w:rsidRPr="00401094" w:rsidRDefault="00D76C67">
            <w:r w:rsidRPr="00401094">
              <w:t>Брайль</w:t>
            </w:r>
          </w:p>
        </w:tc>
      </w:tr>
      <w:tr w:rsidR="00D76C67" w:rsidRPr="00401094" w:rsidTr="00442D33">
        <w:trPr>
          <w:trHeight w:val="1960"/>
        </w:trPr>
        <w:tc>
          <w:tcPr>
            <w:tcW w:w="959" w:type="dxa"/>
            <w:tcBorders>
              <w:bottom w:val="single" w:sz="4" w:space="0" w:color="auto"/>
            </w:tcBorders>
          </w:tcPr>
          <w:p w:rsidR="00D76C67" w:rsidRPr="00401094" w:rsidRDefault="00D76C67">
            <w:r w:rsidRPr="00401094">
              <w:t>1 «А»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D76C67" w:rsidRPr="00401094" w:rsidRDefault="00D76C67">
            <w:r w:rsidRPr="00401094">
              <w:t>Моро М.И. Математика</w:t>
            </w:r>
          </w:p>
          <w:p w:rsidR="00D76C67" w:rsidRPr="00401094" w:rsidRDefault="00D76C67">
            <w:r w:rsidRPr="00401094">
              <w:t>Горецкий В.Г. Азбука</w:t>
            </w:r>
          </w:p>
          <w:p w:rsidR="00D76C67" w:rsidRPr="00401094" w:rsidRDefault="00D76C67">
            <w:proofErr w:type="spellStart"/>
            <w:r w:rsidRPr="00401094">
              <w:t>Канакина</w:t>
            </w:r>
            <w:proofErr w:type="spellEnd"/>
            <w:r w:rsidRPr="00401094">
              <w:t xml:space="preserve"> В.П. Русский язык</w:t>
            </w:r>
          </w:p>
          <w:p w:rsidR="00D76C67" w:rsidRPr="00401094" w:rsidRDefault="00D76C67">
            <w:r w:rsidRPr="00401094">
              <w:t>Климанова Л.Ф. Литературное чтение</w:t>
            </w:r>
          </w:p>
          <w:p w:rsidR="00431E8A" w:rsidRDefault="00D76C67" w:rsidP="006E4FF7">
            <w:r w:rsidRPr="00401094">
              <w:t>Плешаков А.А.Окружающий мир</w:t>
            </w:r>
          </w:p>
          <w:p w:rsidR="006E4FF7" w:rsidRPr="00401094" w:rsidRDefault="00B44DA2" w:rsidP="006E4FF7">
            <w:proofErr w:type="spellStart"/>
            <w:r>
              <w:t>Лутцева</w:t>
            </w:r>
            <w:proofErr w:type="spellEnd"/>
            <w:r>
              <w:t xml:space="preserve"> Е.А., Зуева Т.П.</w:t>
            </w:r>
            <w:r w:rsidR="006E4FF7">
              <w:t>. Технология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:rsidR="00D76C67" w:rsidRPr="00401094" w:rsidRDefault="00D76C67"/>
          <w:p w:rsidR="00D76C67" w:rsidRPr="00401094" w:rsidRDefault="00E8512D">
            <w:r>
              <w:t>6</w:t>
            </w:r>
          </w:p>
          <w:p w:rsidR="00D76C67" w:rsidRPr="00401094" w:rsidRDefault="00D76C67"/>
          <w:p w:rsidR="00D76C67" w:rsidRPr="00401094" w:rsidRDefault="00D76C67" w:rsidP="00D76C67"/>
        </w:tc>
        <w:tc>
          <w:tcPr>
            <w:tcW w:w="2957" w:type="dxa"/>
            <w:tcBorders>
              <w:bottom w:val="single" w:sz="4" w:space="0" w:color="auto"/>
            </w:tcBorders>
          </w:tcPr>
          <w:p w:rsidR="00442D33" w:rsidRDefault="00E8512D" w:rsidP="006E4FF7">
            <w:r>
              <w:t>6</w:t>
            </w:r>
          </w:p>
          <w:p w:rsidR="00E8512D" w:rsidRDefault="00E8512D" w:rsidP="006E4FF7">
            <w:r>
              <w:t>6</w:t>
            </w:r>
          </w:p>
          <w:p w:rsidR="00E8512D" w:rsidRDefault="00E8512D" w:rsidP="006E4FF7">
            <w:r>
              <w:t>6</w:t>
            </w:r>
          </w:p>
          <w:p w:rsidR="00E8512D" w:rsidRDefault="00E8512D" w:rsidP="006E4FF7">
            <w:r>
              <w:t>6</w:t>
            </w:r>
          </w:p>
          <w:p w:rsidR="00E8512D" w:rsidRDefault="00E8512D" w:rsidP="006E4FF7"/>
          <w:p w:rsidR="00E8512D" w:rsidRDefault="00E8512D" w:rsidP="006E4FF7">
            <w:r>
              <w:t>6</w:t>
            </w:r>
          </w:p>
          <w:p w:rsidR="00E8512D" w:rsidRPr="00401094" w:rsidRDefault="00E8512D" w:rsidP="006E4FF7">
            <w:r>
              <w:t>6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D76C67" w:rsidRDefault="00E8512D">
            <w:r>
              <w:t>6</w:t>
            </w:r>
          </w:p>
          <w:p w:rsidR="00E8512D" w:rsidRDefault="00E8512D">
            <w:r>
              <w:t>6</w:t>
            </w:r>
          </w:p>
          <w:p w:rsidR="00E8512D" w:rsidRDefault="00E8512D">
            <w:r>
              <w:t>6</w:t>
            </w:r>
          </w:p>
          <w:p w:rsidR="00E8512D" w:rsidRDefault="00E8512D">
            <w:r>
              <w:t>6</w:t>
            </w:r>
          </w:p>
          <w:p w:rsidR="00E8512D" w:rsidRDefault="00E8512D"/>
          <w:p w:rsidR="00E8512D" w:rsidRDefault="00E8512D">
            <w:r>
              <w:t>6</w:t>
            </w:r>
          </w:p>
          <w:p w:rsidR="00E8512D" w:rsidRDefault="00E8512D">
            <w:r>
              <w:t>6</w:t>
            </w:r>
          </w:p>
          <w:p w:rsidR="00431E8A" w:rsidRPr="00401094" w:rsidRDefault="00431E8A" w:rsidP="006E4FF7"/>
        </w:tc>
        <w:tc>
          <w:tcPr>
            <w:tcW w:w="2958" w:type="dxa"/>
            <w:tcBorders>
              <w:bottom w:val="single" w:sz="4" w:space="0" w:color="auto"/>
            </w:tcBorders>
          </w:tcPr>
          <w:p w:rsidR="00D76C67" w:rsidRDefault="00D76C67"/>
          <w:p w:rsidR="00A022B6" w:rsidRDefault="00A022B6"/>
          <w:p w:rsidR="00A022B6" w:rsidRDefault="00A022B6"/>
          <w:p w:rsidR="00A022B6" w:rsidRDefault="00A022B6"/>
          <w:p w:rsidR="00A022B6" w:rsidRDefault="00A022B6"/>
          <w:p w:rsidR="00A022B6" w:rsidRDefault="00A022B6"/>
          <w:p w:rsidR="00A022B6" w:rsidRPr="00401094" w:rsidRDefault="00A022B6"/>
        </w:tc>
      </w:tr>
      <w:tr w:rsidR="00E8512D" w:rsidRPr="00401094" w:rsidTr="00442D33">
        <w:trPr>
          <w:trHeight w:val="1960"/>
        </w:trPr>
        <w:tc>
          <w:tcPr>
            <w:tcW w:w="959" w:type="dxa"/>
            <w:tcBorders>
              <w:bottom w:val="single" w:sz="4" w:space="0" w:color="auto"/>
            </w:tcBorders>
          </w:tcPr>
          <w:p w:rsidR="00E8512D" w:rsidRPr="00401094" w:rsidRDefault="00E8512D">
            <w:r>
              <w:t>1 «Б»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E8512D" w:rsidRPr="00401094" w:rsidRDefault="00E8512D" w:rsidP="00E8512D">
            <w:r w:rsidRPr="00401094">
              <w:t>Моро М.И. Математика</w:t>
            </w:r>
          </w:p>
          <w:p w:rsidR="00E8512D" w:rsidRPr="00401094" w:rsidRDefault="00E8512D" w:rsidP="00E8512D">
            <w:r w:rsidRPr="00401094">
              <w:t>Горецкий В.Г. Азбука</w:t>
            </w:r>
          </w:p>
          <w:p w:rsidR="00E8512D" w:rsidRPr="00401094" w:rsidRDefault="00E8512D" w:rsidP="00E8512D">
            <w:proofErr w:type="spellStart"/>
            <w:r w:rsidRPr="00401094">
              <w:t>Канакина</w:t>
            </w:r>
            <w:proofErr w:type="spellEnd"/>
            <w:r w:rsidRPr="00401094">
              <w:t xml:space="preserve"> В.П. Русский язык</w:t>
            </w:r>
          </w:p>
          <w:p w:rsidR="00E8512D" w:rsidRPr="00401094" w:rsidRDefault="00E8512D" w:rsidP="00E8512D">
            <w:r w:rsidRPr="00401094">
              <w:t>Климанова Л.Ф. Литературное чтение</w:t>
            </w:r>
          </w:p>
          <w:p w:rsidR="00E8512D" w:rsidRDefault="00E8512D" w:rsidP="00E8512D">
            <w:r w:rsidRPr="00401094">
              <w:t>Плешаков А.А.Окружающий мир</w:t>
            </w:r>
          </w:p>
          <w:p w:rsidR="00E8512D" w:rsidRPr="00401094" w:rsidRDefault="00E8512D" w:rsidP="00E8512D">
            <w:proofErr w:type="spellStart"/>
            <w:r>
              <w:t>Лутцева</w:t>
            </w:r>
            <w:proofErr w:type="spellEnd"/>
            <w:r>
              <w:t xml:space="preserve"> Е.А., Зуева Т.П.. Технология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:rsidR="00E8512D" w:rsidRPr="00401094" w:rsidRDefault="00E8512D">
            <w:r>
              <w:t>5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E8512D" w:rsidRDefault="00E8512D">
            <w:r>
              <w:t>5</w:t>
            </w:r>
          </w:p>
          <w:p w:rsidR="00E8512D" w:rsidRDefault="00E8512D">
            <w:r>
              <w:t>5</w:t>
            </w:r>
          </w:p>
          <w:p w:rsidR="00E8512D" w:rsidRDefault="00E8512D">
            <w:r>
              <w:t>5</w:t>
            </w:r>
          </w:p>
          <w:p w:rsidR="00E8512D" w:rsidRDefault="00E8512D">
            <w:r>
              <w:t>5</w:t>
            </w:r>
          </w:p>
          <w:p w:rsidR="00E8512D" w:rsidRDefault="00E8512D"/>
          <w:p w:rsidR="00E8512D" w:rsidRDefault="00E8512D">
            <w:r>
              <w:t>5</w:t>
            </w:r>
          </w:p>
          <w:p w:rsidR="00E8512D" w:rsidRDefault="00E8512D">
            <w:r>
              <w:t>5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E8512D" w:rsidRDefault="00E8512D">
            <w:r>
              <w:t>3</w:t>
            </w:r>
          </w:p>
          <w:p w:rsidR="00E8512D" w:rsidRDefault="00E8512D">
            <w:r>
              <w:t>3</w:t>
            </w:r>
          </w:p>
          <w:p w:rsidR="00E8512D" w:rsidRDefault="00E8512D">
            <w:r>
              <w:t>3</w:t>
            </w:r>
          </w:p>
          <w:p w:rsidR="00E8512D" w:rsidRDefault="00E8512D">
            <w:r>
              <w:t>3</w:t>
            </w:r>
          </w:p>
          <w:p w:rsidR="00E8512D" w:rsidRDefault="00E8512D"/>
          <w:p w:rsidR="00E8512D" w:rsidRDefault="00E8512D">
            <w:r>
              <w:t>3</w:t>
            </w:r>
          </w:p>
          <w:p w:rsidR="00E8512D" w:rsidRDefault="00E8512D">
            <w:r>
              <w:t>3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E8512D" w:rsidRDefault="00E8512D">
            <w:r>
              <w:t>2</w:t>
            </w:r>
          </w:p>
          <w:p w:rsidR="00E8512D" w:rsidRDefault="00E8512D">
            <w:r>
              <w:t>2</w:t>
            </w:r>
          </w:p>
          <w:p w:rsidR="00E8512D" w:rsidRDefault="00E8512D">
            <w:r>
              <w:t>2</w:t>
            </w:r>
          </w:p>
          <w:p w:rsidR="00E8512D" w:rsidRDefault="00E8512D">
            <w:r>
              <w:t>2</w:t>
            </w:r>
          </w:p>
          <w:p w:rsidR="00E8512D" w:rsidRDefault="00E8512D"/>
          <w:p w:rsidR="00E8512D" w:rsidRDefault="00E8512D">
            <w:r>
              <w:t>2</w:t>
            </w:r>
          </w:p>
          <w:p w:rsidR="00E8512D" w:rsidRDefault="00E8512D">
            <w:r>
              <w:t>2</w:t>
            </w:r>
          </w:p>
        </w:tc>
      </w:tr>
      <w:tr w:rsidR="006E4FF7" w:rsidRPr="00401094" w:rsidTr="00A022B6">
        <w:trPr>
          <w:trHeight w:val="2359"/>
        </w:trPr>
        <w:tc>
          <w:tcPr>
            <w:tcW w:w="959" w:type="dxa"/>
            <w:tcBorders>
              <w:top w:val="single" w:sz="4" w:space="0" w:color="auto"/>
            </w:tcBorders>
          </w:tcPr>
          <w:p w:rsidR="006E4FF7" w:rsidRPr="00401094" w:rsidRDefault="00B44DA2" w:rsidP="006E4FF7">
            <w:r>
              <w:t>2 «А</w:t>
            </w:r>
            <w:r w:rsidR="006E4FF7">
              <w:t>»</w:t>
            </w: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6E4FF7" w:rsidRPr="00401094" w:rsidRDefault="006E4FF7" w:rsidP="006E4FF7">
            <w:r w:rsidRPr="00401094">
              <w:t>Моро М.И. Математика</w:t>
            </w:r>
          </w:p>
          <w:p w:rsidR="006E4FF7" w:rsidRPr="00401094" w:rsidRDefault="006E4FF7" w:rsidP="006E4FF7">
            <w:r w:rsidRPr="00401094">
              <w:t>Горецкий В.Г. Азбука</w:t>
            </w:r>
          </w:p>
          <w:p w:rsidR="006E4FF7" w:rsidRPr="00401094" w:rsidRDefault="006E4FF7" w:rsidP="006E4FF7">
            <w:proofErr w:type="spellStart"/>
            <w:r w:rsidRPr="00401094">
              <w:t>Канакина</w:t>
            </w:r>
            <w:proofErr w:type="spellEnd"/>
            <w:r w:rsidRPr="00401094">
              <w:t xml:space="preserve"> В.П. Русский язык</w:t>
            </w:r>
          </w:p>
          <w:p w:rsidR="006E4FF7" w:rsidRDefault="006E4FF7" w:rsidP="006E4FF7">
            <w:r w:rsidRPr="00401094">
              <w:t>Климанова Л.Ф. Литературное чтение</w:t>
            </w:r>
          </w:p>
          <w:p w:rsidR="00B44DA2" w:rsidRPr="00401094" w:rsidRDefault="00F504CB" w:rsidP="006E4FF7">
            <w:r>
              <w:t>Быкова Н.И.</w:t>
            </w:r>
            <w:r w:rsidR="00B44DA2" w:rsidRPr="00401094">
              <w:t xml:space="preserve"> Английский язык</w:t>
            </w:r>
          </w:p>
          <w:p w:rsidR="006E4FF7" w:rsidRDefault="006E4FF7" w:rsidP="006E4FF7">
            <w:r w:rsidRPr="00401094">
              <w:t>Плешаков А.А.Окружающий мир</w:t>
            </w:r>
          </w:p>
          <w:p w:rsidR="006E4FF7" w:rsidRPr="00401094" w:rsidRDefault="00B44DA2" w:rsidP="006E4FF7">
            <w:proofErr w:type="spellStart"/>
            <w:r>
              <w:t>Лутцева</w:t>
            </w:r>
            <w:proofErr w:type="spellEnd"/>
            <w:r>
              <w:t xml:space="preserve"> Е.А., Зуева Т.П.. </w:t>
            </w:r>
            <w:r w:rsidR="006E4FF7">
              <w:t>Технолог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</w:tcPr>
          <w:p w:rsidR="006E4FF7" w:rsidRDefault="00E8512D" w:rsidP="00D76C67">
            <w:r>
              <w:t>11</w:t>
            </w:r>
          </w:p>
          <w:p w:rsidR="00442D33" w:rsidRDefault="00442D33" w:rsidP="00D76C67"/>
          <w:p w:rsidR="00442D33" w:rsidRDefault="00442D33" w:rsidP="00D76C67"/>
          <w:p w:rsidR="00442D33" w:rsidRDefault="00442D33" w:rsidP="00D76C67"/>
          <w:p w:rsidR="00442D33" w:rsidRDefault="00442D33" w:rsidP="00D76C67"/>
          <w:p w:rsidR="00442D33" w:rsidRDefault="00442D33" w:rsidP="00D76C67"/>
          <w:p w:rsidR="00442D33" w:rsidRPr="00401094" w:rsidRDefault="00442D33" w:rsidP="00D76C67"/>
        </w:tc>
        <w:tc>
          <w:tcPr>
            <w:tcW w:w="2957" w:type="dxa"/>
            <w:tcBorders>
              <w:top w:val="single" w:sz="4" w:space="0" w:color="auto"/>
            </w:tcBorders>
          </w:tcPr>
          <w:p w:rsidR="00A022B6" w:rsidRDefault="00E8512D" w:rsidP="006E4FF7">
            <w:r>
              <w:t>11</w:t>
            </w:r>
          </w:p>
          <w:p w:rsidR="00E8512D" w:rsidRDefault="00E8512D" w:rsidP="006E4FF7">
            <w:r>
              <w:t>11</w:t>
            </w:r>
          </w:p>
          <w:p w:rsidR="00E8512D" w:rsidRDefault="00E8512D" w:rsidP="006E4FF7">
            <w:r>
              <w:t>11</w:t>
            </w:r>
          </w:p>
          <w:p w:rsidR="00E8512D" w:rsidRDefault="00E8512D" w:rsidP="006E4FF7">
            <w:r>
              <w:t>11</w:t>
            </w:r>
          </w:p>
          <w:p w:rsidR="00E8512D" w:rsidRDefault="00E8512D" w:rsidP="006E4FF7"/>
          <w:p w:rsidR="00E8512D" w:rsidRDefault="00E8512D" w:rsidP="006E4FF7">
            <w:r>
              <w:t>11</w:t>
            </w:r>
          </w:p>
          <w:p w:rsidR="00E8512D" w:rsidRDefault="00E8512D" w:rsidP="006E4FF7">
            <w:r>
              <w:t>11</w:t>
            </w:r>
          </w:p>
          <w:p w:rsidR="00F504CB" w:rsidRDefault="00E8512D" w:rsidP="006E4FF7">
            <w:r>
              <w:t>11</w:t>
            </w:r>
          </w:p>
          <w:p w:rsidR="00B44DA2" w:rsidRDefault="00B44DA2" w:rsidP="006E4FF7"/>
        </w:tc>
        <w:tc>
          <w:tcPr>
            <w:tcW w:w="2957" w:type="dxa"/>
            <w:tcBorders>
              <w:top w:val="single" w:sz="4" w:space="0" w:color="auto"/>
            </w:tcBorders>
          </w:tcPr>
          <w:p w:rsidR="006E4FF7" w:rsidRDefault="00E8512D">
            <w:r>
              <w:t>10</w:t>
            </w:r>
          </w:p>
          <w:p w:rsidR="00E8512D" w:rsidRDefault="00E8512D">
            <w:r>
              <w:t>10</w:t>
            </w:r>
          </w:p>
          <w:p w:rsidR="00E8512D" w:rsidRDefault="00E8512D">
            <w:r>
              <w:t>10</w:t>
            </w:r>
          </w:p>
          <w:p w:rsidR="00E8512D" w:rsidRDefault="00E8512D">
            <w:r>
              <w:t>10</w:t>
            </w:r>
          </w:p>
          <w:p w:rsidR="00E8512D" w:rsidRDefault="00E8512D"/>
          <w:p w:rsidR="00E8512D" w:rsidRDefault="00E8512D">
            <w:r>
              <w:t>10</w:t>
            </w:r>
          </w:p>
          <w:p w:rsidR="00E8512D" w:rsidRDefault="00E8512D">
            <w:r>
              <w:t>10</w:t>
            </w:r>
          </w:p>
          <w:p w:rsidR="00E8512D" w:rsidRDefault="00E8512D">
            <w:r>
              <w:t>10</w:t>
            </w:r>
          </w:p>
          <w:p w:rsidR="006E4FF7" w:rsidRDefault="006E4FF7" w:rsidP="00A022B6"/>
        </w:tc>
        <w:tc>
          <w:tcPr>
            <w:tcW w:w="2958" w:type="dxa"/>
            <w:tcBorders>
              <w:top w:val="single" w:sz="4" w:space="0" w:color="auto"/>
            </w:tcBorders>
          </w:tcPr>
          <w:p w:rsidR="006E4FF7" w:rsidRDefault="00A022B6">
            <w:r>
              <w:t>1</w:t>
            </w:r>
          </w:p>
          <w:p w:rsidR="00A022B6" w:rsidRDefault="00A022B6">
            <w:r>
              <w:t>1</w:t>
            </w:r>
          </w:p>
          <w:p w:rsidR="00A022B6" w:rsidRDefault="00A022B6">
            <w:r>
              <w:t>1</w:t>
            </w:r>
          </w:p>
          <w:p w:rsidR="00A022B6" w:rsidRDefault="00A022B6">
            <w:r>
              <w:t>1</w:t>
            </w:r>
          </w:p>
          <w:p w:rsidR="00A022B6" w:rsidRDefault="00A022B6"/>
          <w:p w:rsidR="00A022B6" w:rsidRDefault="00A022B6">
            <w:r>
              <w:t>1</w:t>
            </w:r>
          </w:p>
          <w:p w:rsidR="00A022B6" w:rsidRPr="00401094" w:rsidRDefault="00A022B6">
            <w:r>
              <w:t>1</w:t>
            </w:r>
          </w:p>
        </w:tc>
      </w:tr>
      <w:tr w:rsidR="00D76C67" w:rsidRPr="00401094" w:rsidTr="00266A50">
        <w:trPr>
          <w:trHeight w:val="2085"/>
        </w:trPr>
        <w:tc>
          <w:tcPr>
            <w:tcW w:w="959" w:type="dxa"/>
          </w:tcPr>
          <w:p w:rsidR="00D76C67" w:rsidRPr="00401094" w:rsidRDefault="00266A50">
            <w:r>
              <w:lastRenderedPageBreak/>
              <w:t>3 «А»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8C33B6" w:rsidRPr="00401094" w:rsidRDefault="008C33B6" w:rsidP="008C33B6">
            <w:r w:rsidRPr="00401094">
              <w:t>Моро М.И. Математика</w:t>
            </w:r>
          </w:p>
          <w:p w:rsidR="008C33B6" w:rsidRPr="00401094" w:rsidRDefault="008C33B6" w:rsidP="008C33B6">
            <w:proofErr w:type="spellStart"/>
            <w:r w:rsidRPr="00401094">
              <w:t>Канакина</w:t>
            </w:r>
            <w:proofErr w:type="spellEnd"/>
            <w:r w:rsidRPr="00401094">
              <w:t xml:space="preserve"> В.П. Русский язык</w:t>
            </w:r>
          </w:p>
          <w:p w:rsidR="008C33B6" w:rsidRPr="00401094" w:rsidRDefault="008C33B6" w:rsidP="008C33B6">
            <w:r w:rsidRPr="00401094">
              <w:t>Климанова Л.Ф. Литературное чтение</w:t>
            </w:r>
          </w:p>
          <w:p w:rsidR="00D76C67" w:rsidRPr="00401094" w:rsidRDefault="008C33B6" w:rsidP="008C33B6">
            <w:r w:rsidRPr="00401094">
              <w:t>Плешаков А.А.Окружающий мир</w:t>
            </w:r>
          </w:p>
          <w:p w:rsidR="00F0263E" w:rsidRDefault="00F0263E" w:rsidP="008C33B6">
            <w:r>
              <w:t xml:space="preserve">Быкова Н.И. </w:t>
            </w:r>
            <w:r w:rsidR="008C33B6" w:rsidRPr="00401094">
              <w:t xml:space="preserve"> Английский язы</w:t>
            </w:r>
          </w:p>
          <w:p w:rsidR="00431E8A" w:rsidRPr="00401094" w:rsidRDefault="00B44DA2" w:rsidP="008C33B6">
            <w:proofErr w:type="spellStart"/>
            <w:r>
              <w:t>Лутцева</w:t>
            </w:r>
            <w:proofErr w:type="spellEnd"/>
            <w:r>
              <w:t xml:space="preserve"> Е.А., Зуева Т.П.. </w:t>
            </w:r>
            <w:r w:rsidR="00431E8A">
              <w:t>Технология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D76C67" w:rsidRPr="00401094" w:rsidRDefault="00690C36">
            <w:r>
              <w:t>9</w:t>
            </w:r>
          </w:p>
        </w:tc>
        <w:tc>
          <w:tcPr>
            <w:tcW w:w="2957" w:type="dxa"/>
          </w:tcPr>
          <w:p w:rsidR="00B44DA2" w:rsidRDefault="005716D8">
            <w:r>
              <w:t xml:space="preserve"> 9</w:t>
            </w:r>
          </w:p>
          <w:p w:rsidR="005716D8" w:rsidRDefault="005716D8">
            <w:r>
              <w:t>9</w:t>
            </w:r>
          </w:p>
          <w:p w:rsidR="005716D8" w:rsidRDefault="005716D8">
            <w:r>
              <w:t>9</w:t>
            </w:r>
          </w:p>
          <w:p w:rsidR="005716D8" w:rsidRDefault="005716D8"/>
          <w:p w:rsidR="005716D8" w:rsidRDefault="005716D8">
            <w:r>
              <w:t>9</w:t>
            </w:r>
          </w:p>
          <w:p w:rsidR="005716D8" w:rsidRDefault="005716D8">
            <w:r>
              <w:t>9</w:t>
            </w:r>
          </w:p>
          <w:p w:rsidR="005716D8" w:rsidRDefault="005716D8">
            <w:r>
              <w:t>9</w:t>
            </w:r>
          </w:p>
          <w:p w:rsidR="005716D8" w:rsidRDefault="005716D8"/>
          <w:p w:rsidR="00431E8A" w:rsidRPr="00401094" w:rsidRDefault="00431E8A" w:rsidP="00690C36"/>
        </w:tc>
        <w:tc>
          <w:tcPr>
            <w:tcW w:w="2957" w:type="dxa"/>
          </w:tcPr>
          <w:p w:rsidR="00880FB5" w:rsidRDefault="005716D8" w:rsidP="00266A50">
            <w:r>
              <w:t>9</w:t>
            </w:r>
          </w:p>
          <w:p w:rsidR="005716D8" w:rsidRDefault="005716D8" w:rsidP="00266A50">
            <w:r>
              <w:t>9</w:t>
            </w:r>
          </w:p>
          <w:p w:rsidR="005716D8" w:rsidRDefault="005716D8" w:rsidP="00266A50">
            <w:r>
              <w:t>9</w:t>
            </w:r>
          </w:p>
          <w:p w:rsidR="005716D8" w:rsidRDefault="005716D8" w:rsidP="00266A50"/>
          <w:p w:rsidR="005716D8" w:rsidRDefault="005716D8" w:rsidP="00266A50">
            <w:r>
              <w:t>9</w:t>
            </w:r>
          </w:p>
          <w:p w:rsidR="005716D8" w:rsidRDefault="005716D8" w:rsidP="00266A50">
            <w:r>
              <w:t>9</w:t>
            </w:r>
          </w:p>
          <w:p w:rsidR="005716D8" w:rsidRPr="00401094" w:rsidRDefault="005716D8" w:rsidP="00266A50">
            <w:r>
              <w:t>9</w:t>
            </w:r>
          </w:p>
        </w:tc>
        <w:tc>
          <w:tcPr>
            <w:tcW w:w="2958" w:type="dxa"/>
          </w:tcPr>
          <w:p w:rsidR="00D76C67" w:rsidRDefault="00D76C67"/>
          <w:p w:rsidR="001F401B" w:rsidRPr="00401094" w:rsidRDefault="001F401B" w:rsidP="00A022B6"/>
        </w:tc>
      </w:tr>
      <w:tr w:rsidR="00F30DCF" w:rsidRPr="00401094" w:rsidTr="00F0263E">
        <w:trPr>
          <w:trHeight w:val="2263"/>
        </w:trPr>
        <w:tc>
          <w:tcPr>
            <w:tcW w:w="959" w:type="dxa"/>
          </w:tcPr>
          <w:p w:rsidR="00F30DCF" w:rsidRPr="00401094" w:rsidRDefault="00266A50">
            <w:r>
              <w:t>4</w:t>
            </w:r>
            <w:r w:rsidR="00F30DCF">
              <w:t xml:space="preserve"> «</w:t>
            </w:r>
            <w:r>
              <w:t>А»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F30DCF" w:rsidRPr="00401094" w:rsidRDefault="00F30DCF" w:rsidP="00F30DCF">
            <w:r w:rsidRPr="00401094">
              <w:t>Моро М.И. Математика</w:t>
            </w:r>
          </w:p>
          <w:p w:rsidR="00F30DCF" w:rsidRPr="00401094" w:rsidRDefault="00F30DCF" w:rsidP="00F30DCF">
            <w:proofErr w:type="spellStart"/>
            <w:r w:rsidRPr="00401094">
              <w:t>Канакина</w:t>
            </w:r>
            <w:proofErr w:type="spellEnd"/>
            <w:r w:rsidRPr="00401094">
              <w:t xml:space="preserve"> В.П. Русский язык</w:t>
            </w:r>
          </w:p>
          <w:p w:rsidR="00F30DCF" w:rsidRPr="00401094" w:rsidRDefault="00F30DCF" w:rsidP="00F30DCF">
            <w:r w:rsidRPr="00401094">
              <w:t>Климанова Л.Ф. Литературное чтение</w:t>
            </w:r>
          </w:p>
          <w:p w:rsidR="00F30DCF" w:rsidRPr="00401094" w:rsidRDefault="00F30DCF" w:rsidP="00F30DCF">
            <w:r w:rsidRPr="00401094">
              <w:t>Плешаков А.А.Окружающий мир</w:t>
            </w:r>
          </w:p>
          <w:p w:rsidR="00F30DCF" w:rsidRDefault="00F30DCF" w:rsidP="00F30DCF">
            <w:proofErr w:type="spellStart"/>
            <w:r w:rsidRPr="00401094">
              <w:t>Кузовлев</w:t>
            </w:r>
            <w:proofErr w:type="spellEnd"/>
            <w:r w:rsidRPr="00401094">
              <w:t xml:space="preserve"> В.П. Английский язык</w:t>
            </w:r>
          </w:p>
          <w:p w:rsidR="00F0263E" w:rsidRDefault="00F0263E" w:rsidP="00F30DCF">
            <w:r>
              <w:t>Виноградова Н. Ф., Власенко В. И., Поляков А. В. Основы религиозных культур и светской этики. Основы светской этики.</w:t>
            </w:r>
          </w:p>
          <w:p w:rsidR="00F30DCF" w:rsidRPr="00401094" w:rsidRDefault="00880FB5" w:rsidP="00F30DCF">
            <w:proofErr w:type="spellStart"/>
            <w:r>
              <w:t>Лутцева</w:t>
            </w:r>
            <w:proofErr w:type="spellEnd"/>
            <w:r>
              <w:t xml:space="preserve"> Е.А., Зуева Т.П.. </w:t>
            </w:r>
            <w:r w:rsidR="00F30DCF">
              <w:t>Технология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F30DCF" w:rsidRDefault="00F0263E">
            <w:r>
              <w:t>9</w:t>
            </w:r>
          </w:p>
        </w:tc>
        <w:tc>
          <w:tcPr>
            <w:tcW w:w="2957" w:type="dxa"/>
          </w:tcPr>
          <w:p w:rsidR="00266A50" w:rsidRDefault="00F0263E">
            <w:r>
              <w:t>9</w:t>
            </w:r>
          </w:p>
          <w:p w:rsidR="00F0263E" w:rsidRDefault="00F0263E">
            <w:r>
              <w:t>9</w:t>
            </w:r>
          </w:p>
          <w:p w:rsidR="00F0263E" w:rsidRDefault="00F0263E">
            <w:r>
              <w:t>9</w:t>
            </w:r>
          </w:p>
          <w:p w:rsidR="00F0263E" w:rsidRDefault="00F0263E"/>
          <w:p w:rsidR="00F0263E" w:rsidRDefault="00F0263E">
            <w:r>
              <w:t>9</w:t>
            </w:r>
          </w:p>
          <w:p w:rsidR="00F0263E" w:rsidRDefault="00F0263E">
            <w:r>
              <w:t>9</w:t>
            </w:r>
          </w:p>
          <w:p w:rsidR="00F0263E" w:rsidRDefault="00F0263E">
            <w:r>
              <w:t>9</w:t>
            </w:r>
          </w:p>
          <w:p w:rsidR="00F0263E" w:rsidRDefault="00F0263E">
            <w:r>
              <w:t>9</w:t>
            </w:r>
          </w:p>
          <w:p w:rsidR="00F0263E" w:rsidRDefault="00F0263E"/>
          <w:p w:rsidR="00F0263E" w:rsidRDefault="00F0263E"/>
          <w:p w:rsidR="00F0263E" w:rsidRDefault="00F0263E">
            <w:r>
              <w:t>9</w:t>
            </w:r>
          </w:p>
        </w:tc>
        <w:tc>
          <w:tcPr>
            <w:tcW w:w="2957" w:type="dxa"/>
          </w:tcPr>
          <w:p w:rsidR="00F30DCF" w:rsidRDefault="00266A50">
            <w:r>
              <w:t>8</w:t>
            </w:r>
          </w:p>
          <w:p w:rsidR="00266A50" w:rsidRDefault="00266A50">
            <w:r>
              <w:t>8</w:t>
            </w:r>
          </w:p>
          <w:p w:rsidR="00266A50" w:rsidRDefault="00266A50">
            <w:r>
              <w:t>8</w:t>
            </w:r>
          </w:p>
          <w:p w:rsidR="00266A50" w:rsidRDefault="00266A50"/>
          <w:p w:rsidR="00266A50" w:rsidRDefault="00266A50">
            <w:r>
              <w:t>8</w:t>
            </w:r>
          </w:p>
          <w:p w:rsidR="00266A50" w:rsidRDefault="00266A50">
            <w:r>
              <w:t>8</w:t>
            </w:r>
          </w:p>
          <w:p w:rsidR="00266A50" w:rsidRDefault="00266A50">
            <w:r>
              <w:t>8</w:t>
            </w:r>
          </w:p>
          <w:p w:rsidR="00266A50" w:rsidRDefault="00266A50"/>
          <w:p w:rsidR="00F30DCF" w:rsidRDefault="00F30DCF"/>
        </w:tc>
        <w:tc>
          <w:tcPr>
            <w:tcW w:w="2958" w:type="dxa"/>
          </w:tcPr>
          <w:p w:rsidR="00F30DCF" w:rsidRDefault="00F0263E">
            <w:r>
              <w:t>1</w:t>
            </w:r>
          </w:p>
          <w:p w:rsidR="00F0263E" w:rsidRDefault="00F0263E">
            <w:r>
              <w:t>1</w:t>
            </w:r>
          </w:p>
          <w:p w:rsidR="00F0263E" w:rsidRDefault="00F0263E">
            <w:r>
              <w:t>1</w:t>
            </w:r>
          </w:p>
          <w:p w:rsidR="00F0263E" w:rsidRDefault="00F0263E"/>
          <w:p w:rsidR="00F0263E" w:rsidRDefault="00F0263E">
            <w:r>
              <w:t>1</w:t>
            </w:r>
          </w:p>
          <w:p w:rsidR="00F0263E" w:rsidRDefault="00F0263E">
            <w:r>
              <w:t>1</w:t>
            </w:r>
          </w:p>
          <w:p w:rsidR="00F0263E" w:rsidRDefault="00F0263E">
            <w:r>
              <w:t>1</w:t>
            </w:r>
          </w:p>
          <w:p w:rsidR="00F0263E" w:rsidRPr="00401094" w:rsidRDefault="00F0263E">
            <w:r>
              <w:t>1</w:t>
            </w:r>
          </w:p>
        </w:tc>
      </w:tr>
      <w:tr w:rsidR="00D76C67" w:rsidRPr="00401094" w:rsidTr="00D76C67">
        <w:tc>
          <w:tcPr>
            <w:tcW w:w="959" w:type="dxa"/>
          </w:tcPr>
          <w:p w:rsidR="00D76C67" w:rsidRPr="00401094" w:rsidRDefault="00266A50">
            <w:r>
              <w:t>4 «Б</w:t>
            </w:r>
            <w:r w:rsidR="00D83C2D" w:rsidRPr="00401094">
              <w:t>»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D83C2D" w:rsidRPr="00401094" w:rsidRDefault="00D83C2D" w:rsidP="00D83C2D">
            <w:r w:rsidRPr="00401094">
              <w:t>Моро М.И. Математика</w:t>
            </w:r>
          </w:p>
          <w:p w:rsidR="00D83C2D" w:rsidRPr="00401094" w:rsidRDefault="00D83C2D" w:rsidP="00D83C2D">
            <w:proofErr w:type="spellStart"/>
            <w:r w:rsidRPr="00401094">
              <w:t>Канакина</w:t>
            </w:r>
            <w:proofErr w:type="spellEnd"/>
            <w:r w:rsidRPr="00401094">
              <w:t xml:space="preserve"> В.П. Русский язык</w:t>
            </w:r>
          </w:p>
          <w:p w:rsidR="00D83C2D" w:rsidRPr="00401094" w:rsidRDefault="00D83C2D" w:rsidP="00D83C2D">
            <w:r w:rsidRPr="00401094">
              <w:t>Климанова Л.Ф. Литературное чтение</w:t>
            </w:r>
          </w:p>
          <w:p w:rsidR="00D83C2D" w:rsidRPr="00401094" w:rsidRDefault="00D83C2D" w:rsidP="00D83C2D">
            <w:r w:rsidRPr="00401094">
              <w:t>Плешаков А.А.Окружающий мир</w:t>
            </w:r>
          </w:p>
          <w:p w:rsidR="00D76C67" w:rsidRDefault="00880FB5" w:rsidP="00D83C2D">
            <w:proofErr w:type="spellStart"/>
            <w:r w:rsidRPr="00401094">
              <w:t>Кузовлев</w:t>
            </w:r>
            <w:proofErr w:type="spellEnd"/>
            <w:r w:rsidRPr="00401094">
              <w:t xml:space="preserve"> В.П.</w:t>
            </w:r>
            <w:r w:rsidR="00D83C2D" w:rsidRPr="00401094">
              <w:t>. Английский язык</w:t>
            </w:r>
          </w:p>
          <w:p w:rsidR="00431E8A" w:rsidRPr="00B32605" w:rsidRDefault="003310ED" w:rsidP="00D83C2D">
            <w:pPr>
              <w:rPr>
                <w:sz w:val="24"/>
                <w:szCs w:val="24"/>
              </w:rPr>
            </w:pPr>
            <w:proofErr w:type="spellStart"/>
            <w:r>
              <w:t>Лутцева</w:t>
            </w:r>
            <w:proofErr w:type="spellEnd"/>
            <w:r>
              <w:t xml:space="preserve"> Е.А., Зуева Т.</w:t>
            </w:r>
            <w:proofErr w:type="gramStart"/>
            <w:r>
              <w:t>П</w:t>
            </w:r>
            <w:proofErr w:type="gramEnd"/>
            <w:r>
              <w:t xml:space="preserve"> </w:t>
            </w:r>
            <w:r w:rsidR="00431E8A">
              <w:t>Технология</w:t>
            </w:r>
            <w:r w:rsidR="00B32605">
              <w:t xml:space="preserve"> Виноградова Н. Ф., Власенко В. И., Поляков А. В. Основы религиозных культур и светской этики. Основы светской этики.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D76C67" w:rsidRPr="00401094" w:rsidRDefault="00F0263E">
            <w:r>
              <w:t>8</w:t>
            </w:r>
          </w:p>
        </w:tc>
        <w:tc>
          <w:tcPr>
            <w:tcW w:w="2957" w:type="dxa"/>
          </w:tcPr>
          <w:p w:rsidR="00431E8A" w:rsidRDefault="00F0263E" w:rsidP="00325EDD">
            <w:r>
              <w:t>8</w:t>
            </w:r>
          </w:p>
          <w:p w:rsidR="00F0263E" w:rsidRDefault="00F0263E" w:rsidP="00325EDD">
            <w:r>
              <w:t>8</w:t>
            </w:r>
          </w:p>
          <w:p w:rsidR="00F0263E" w:rsidRDefault="00F0263E" w:rsidP="00325EDD">
            <w:r>
              <w:t>8</w:t>
            </w:r>
          </w:p>
          <w:p w:rsidR="00F0263E" w:rsidRDefault="00F0263E" w:rsidP="00325EDD"/>
          <w:p w:rsidR="00F0263E" w:rsidRDefault="00F0263E" w:rsidP="00325EDD">
            <w:r>
              <w:t>8</w:t>
            </w:r>
          </w:p>
          <w:p w:rsidR="00F0263E" w:rsidRDefault="00F0263E" w:rsidP="00325EDD">
            <w:r>
              <w:t>8</w:t>
            </w:r>
          </w:p>
          <w:p w:rsidR="00325EDD" w:rsidRDefault="00F0263E" w:rsidP="00F0263E">
            <w:r>
              <w:t>8</w:t>
            </w:r>
          </w:p>
          <w:p w:rsidR="00F0263E" w:rsidRPr="00401094" w:rsidRDefault="00F0263E" w:rsidP="00F0263E">
            <w:r>
              <w:t>8</w:t>
            </w:r>
          </w:p>
        </w:tc>
        <w:tc>
          <w:tcPr>
            <w:tcW w:w="2957" w:type="dxa"/>
          </w:tcPr>
          <w:p w:rsidR="00B32605" w:rsidRDefault="00F0263E" w:rsidP="00B32605">
            <w:r>
              <w:t>6</w:t>
            </w:r>
          </w:p>
          <w:p w:rsidR="00F0263E" w:rsidRDefault="00F0263E" w:rsidP="00B32605">
            <w:r>
              <w:t>6</w:t>
            </w:r>
          </w:p>
          <w:p w:rsidR="00F0263E" w:rsidRDefault="00F0263E" w:rsidP="00B32605">
            <w:r>
              <w:t>6</w:t>
            </w:r>
          </w:p>
          <w:p w:rsidR="00F0263E" w:rsidRDefault="00F0263E" w:rsidP="00B32605"/>
          <w:p w:rsidR="00F0263E" w:rsidRDefault="00F0263E" w:rsidP="00B32605">
            <w:r>
              <w:t>6</w:t>
            </w:r>
          </w:p>
          <w:p w:rsidR="00F0263E" w:rsidRDefault="00F0263E" w:rsidP="00B32605">
            <w:r>
              <w:t>6</w:t>
            </w:r>
          </w:p>
          <w:p w:rsidR="00F0263E" w:rsidRDefault="00F0263E" w:rsidP="00B32605">
            <w:r>
              <w:t>6</w:t>
            </w:r>
          </w:p>
          <w:p w:rsidR="00F0263E" w:rsidRDefault="00F0263E" w:rsidP="00B32605">
            <w:r>
              <w:t>6</w:t>
            </w:r>
          </w:p>
          <w:p w:rsidR="00431E8A" w:rsidRPr="00401094" w:rsidRDefault="00431E8A" w:rsidP="00F0263E"/>
        </w:tc>
        <w:tc>
          <w:tcPr>
            <w:tcW w:w="2958" w:type="dxa"/>
          </w:tcPr>
          <w:p w:rsidR="00325EDD" w:rsidRDefault="00F0263E">
            <w:r>
              <w:t>2</w:t>
            </w:r>
          </w:p>
          <w:p w:rsidR="00F0263E" w:rsidRDefault="00F0263E">
            <w:r>
              <w:t>2</w:t>
            </w:r>
          </w:p>
          <w:p w:rsidR="00F0263E" w:rsidRDefault="00F0263E">
            <w:r>
              <w:t>2</w:t>
            </w:r>
          </w:p>
          <w:p w:rsidR="00F0263E" w:rsidRDefault="00F0263E"/>
          <w:p w:rsidR="00F0263E" w:rsidRDefault="00F0263E">
            <w:r>
              <w:t>2</w:t>
            </w:r>
          </w:p>
          <w:p w:rsidR="00F0263E" w:rsidRDefault="00F0263E">
            <w:r>
              <w:t>2</w:t>
            </w:r>
          </w:p>
          <w:p w:rsidR="00F0263E" w:rsidRDefault="00F0263E">
            <w:r>
              <w:t>2</w:t>
            </w:r>
          </w:p>
          <w:p w:rsidR="00F0263E" w:rsidRDefault="00F0263E">
            <w:r>
              <w:t>2</w:t>
            </w:r>
          </w:p>
          <w:p w:rsidR="00325EDD" w:rsidRDefault="00325EDD"/>
          <w:p w:rsidR="001F401B" w:rsidRDefault="001F401B"/>
          <w:p w:rsidR="001F401B" w:rsidRDefault="001F401B"/>
          <w:p w:rsidR="001F401B" w:rsidRPr="00401094" w:rsidRDefault="001F401B"/>
        </w:tc>
      </w:tr>
      <w:tr w:rsidR="00B32605" w:rsidRPr="00401094" w:rsidTr="00CE278E">
        <w:trPr>
          <w:trHeight w:val="562"/>
        </w:trPr>
        <w:tc>
          <w:tcPr>
            <w:tcW w:w="959" w:type="dxa"/>
          </w:tcPr>
          <w:p w:rsidR="00B32605" w:rsidRPr="00401094" w:rsidRDefault="00F0263E">
            <w:r>
              <w:t>4  «В</w:t>
            </w:r>
            <w:r w:rsidR="00B32605">
              <w:t>»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B32605" w:rsidRDefault="00CE278E" w:rsidP="00B32605">
            <w:proofErr w:type="spellStart"/>
            <w:r>
              <w:t>Алышева</w:t>
            </w:r>
            <w:proofErr w:type="spellEnd"/>
            <w:r>
              <w:t xml:space="preserve"> Т.В. Математика</w:t>
            </w:r>
          </w:p>
          <w:p w:rsidR="00CE278E" w:rsidRDefault="00CE278E" w:rsidP="00B32605">
            <w:r>
              <w:t>Ильина С.Ю. и др. Чтение</w:t>
            </w:r>
          </w:p>
          <w:p w:rsidR="00CE278E" w:rsidRDefault="00CE278E" w:rsidP="00B32605">
            <w:r>
              <w:t xml:space="preserve">Якубовская Э.В., </w:t>
            </w:r>
            <w:proofErr w:type="spellStart"/>
            <w:r>
              <w:t>Галунчикова</w:t>
            </w:r>
            <w:proofErr w:type="spellEnd"/>
            <w:r>
              <w:t xml:space="preserve"> Н.Г.</w:t>
            </w:r>
          </w:p>
          <w:p w:rsidR="00CE278E" w:rsidRDefault="00CE278E" w:rsidP="00B32605">
            <w:r>
              <w:lastRenderedPageBreak/>
              <w:t>Русский язык</w:t>
            </w:r>
          </w:p>
          <w:p w:rsidR="00CE278E" w:rsidRDefault="00CE278E" w:rsidP="00B32605">
            <w:r>
              <w:t>Кудрина С.В. Мир природы и человек.</w:t>
            </w:r>
          </w:p>
          <w:p w:rsidR="00325EDD" w:rsidRPr="00401094" w:rsidRDefault="00325EDD" w:rsidP="00B32605"/>
        </w:tc>
        <w:tc>
          <w:tcPr>
            <w:tcW w:w="1415" w:type="dxa"/>
            <w:tcBorders>
              <w:left w:val="single" w:sz="4" w:space="0" w:color="auto"/>
            </w:tcBorders>
          </w:tcPr>
          <w:p w:rsidR="00B32605" w:rsidRDefault="00F0263E">
            <w:r>
              <w:lastRenderedPageBreak/>
              <w:t>8</w:t>
            </w:r>
          </w:p>
        </w:tc>
        <w:tc>
          <w:tcPr>
            <w:tcW w:w="2957" w:type="dxa"/>
          </w:tcPr>
          <w:p w:rsidR="00B32605" w:rsidRDefault="00F0263E">
            <w:r>
              <w:t>8</w:t>
            </w:r>
          </w:p>
          <w:p w:rsidR="00F0263E" w:rsidRDefault="00F0263E">
            <w:r>
              <w:t>8</w:t>
            </w:r>
          </w:p>
          <w:p w:rsidR="00F0263E" w:rsidRDefault="00F0263E">
            <w:r>
              <w:t>8</w:t>
            </w:r>
          </w:p>
          <w:p w:rsidR="00325EDD" w:rsidRDefault="00325EDD"/>
          <w:p w:rsidR="00F0263E" w:rsidRDefault="00F0263E">
            <w:r>
              <w:t>8</w:t>
            </w:r>
          </w:p>
          <w:p w:rsidR="00CE278E" w:rsidRDefault="00CE278E"/>
          <w:p w:rsidR="00CE278E" w:rsidRDefault="00CE278E"/>
          <w:p w:rsidR="00CE278E" w:rsidRDefault="00CE278E"/>
          <w:p w:rsidR="00B32605" w:rsidRDefault="00B32605"/>
        </w:tc>
        <w:tc>
          <w:tcPr>
            <w:tcW w:w="2957" w:type="dxa"/>
          </w:tcPr>
          <w:p w:rsidR="00B32605" w:rsidRDefault="00F0263E">
            <w:r>
              <w:lastRenderedPageBreak/>
              <w:t>7</w:t>
            </w:r>
          </w:p>
          <w:p w:rsidR="00F0263E" w:rsidRDefault="00F0263E">
            <w:r>
              <w:t>7</w:t>
            </w:r>
          </w:p>
          <w:p w:rsidR="00F0263E" w:rsidRDefault="00F0263E">
            <w:r>
              <w:t>7</w:t>
            </w:r>
          </w:p>
          <w:p w:rsidR="00CE278E" w:rsidRDefault="00CE278E"/>
          <w:p w:rsidR="00CE278E" w:rsidRDefault="00F0263E">
            <w:r>
              <w:t>7</w:t>
            </w:r>
          </w:p>
          <w:p w:rsidR="00CE278E" w:rsidRDefault="00CE278E"/>
          <w:p w:rsidR="00B32605" w:rsidRDefault="00B32605"/>
        </w:tc>
        <w:tc>
          <w:tcPr>
            <w:tcW w:w="2958" w:type="dxa"/>
          </w:tcPr>
          <w:p w:rsidR="00B32605" w:rsidRDefault="00CE278E">
            <w:r>
              <w:lastRenderedPageBreak/>
              <w:t>1</w:t>
            </w:r>
          </w:p>
          <w:p w:rsidR="00CE278E" w:rsidRDefault="00CE278E">
            <w:r>
              <w:t>1</w:t>
            </w:r>
          </w:p>
          <w:p w:rsidR="00CE278E" w:rsidRDefault="00CE278E">
            <w:r>
              <w:t>1</w:t>
            </w:r>
          </w:p>
          <w:p w:rsidR="00CE278E" w:rsidRDefault="00CE278E"/>
          <w:p w:rsidR="00CE278E" w:rsidRDefault="00CE278E">
            <w:r>
              <w:t>1</w:t>
            </w:r>
          </w:p>
          <w:p w:rsidR="00B32605" w:rsidRDefault="00B32605"/>
        </w:tc>
      </w:tr>
      <w:tr w:rsidR="00D76C67" w:rsidRPr="00401094" w:rsidTr="00D76C67">
        <w:tc>
          <w:tcPr>
            <w:tcW w:w="959" w:type="dxa"/>
          </w:tcPr>
          <w:p w:rsidR="00D76C67" w:rsidRPr="00401094" w:rsidRDefault="00D83C2D">
            <w:r w:rsidRPr="00401094">
              <w:lastRenderedPageBreak/>
              <w:t>5 «А»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D76C67" w:rsidRPr="00401094" w:rsidRDefault="003C4B5B">
            <w:proofErr w:type="spellStart"/>
            <w:r w:rsidRPr="00401094">
              <w:t>Ладыженская</w:t>
            </w:r>
            <w:proofErr w:type="spellEnd"/>
            <w:r w:rsidRPr="00401094">
              <w:t xml:space="preserve"> Т.А. Русский язык </w:t>
            </w:r>
          </w:p>
          <w:p w:rsidR="003C4B5B" w:rsidRPr="00401094" w:rsidRDefault="006244ED">
            <w:proofErr w:type="spellStart"/>
            <w:r>
              <w:t>Виленкин</w:t>
            </w:r>
            <w:proofErr w:type="spellEnd"/>
            <w:r>
              <w:t xml:space="preserve">  н</w:t>
            </w:r>
            <w:r w:rsidR="0094757E">
              <w:t>.</w:t>
            </w:r>
            <w:r w:rsidR="00DB148F">
              <w:t xml:space="preserve">  Математика</w:t>
            </w:r>
          </w:p>
          <w:p w:rsidR="003C4B5B" w:rsidRPr="00401094" w:rsidRDefault="003C4B5B">
            <w:r w:rsidRPr="00401094">
              <w:t xml:space="preserve">Коровина В.Я. Литература </w:t>
            </w:r>
          </w:p>
          <w:p w:rsidR="003C4B5B" w:rsidRPr="00401094" w:rsidRDefault="00DB148F" w:rsidP="003C4B5B">
            <w:r>
              <w:t>Пасечник</w:t>
            </w:r>
            <w:r w:rsidR="003C4B5B" w:rsidRPr="00401094">
              <w:t xml:space="preserve"> А.А. Биология</w:t>
            </w:r>
          </w:p>
          <w:p w:rsidR="003C4B5B" w:rsidRPr="00401094" w:rsidRDefault="003C4B5B" w:rsidP="003C4B5B">
            <w:proofErr w:type="spellStart"/>
            <w:r w:rsidRPr="00401094">
              <w:t>Вигасин</w:t>
            </w:r>
            <w:proofErr w:type="spellEnd"/>
            <w:r w:rsidRPr="00401094">
              <w:t xml:space="preserve"> А.А. История Др. мира.</w:t>
            </w:r>
          </w:p>
          <w:p w:rsidR="003C4B5B" w:rsidRDefault="00CE278E" w:rsidP="003C4B5B">
            <w:r>
              <w:t>Ваулина Ю.Е. и др.</w:t>
            </w:r>
            <w:r w:rsidR="003C4B5B" w:rsidRPr="00401094">
              <w:t xml:space="preserve"> Английский язык</w:t>
            </w:r>
          </w:p>
          <w:p w:rsidR="0094757E" w:rsidRDefault="00CE278E" w:rsidP="003C4B5B">
            <w:r>
              <w:t xml:space="preserve">Алексеев А.И и др. </w:t>
            </w:r>
            <w:r w:rsidR="0094757E">
              <w:t xml:space="preserve"> География</w:t>
            </w:r>
          </w:p>
          <w:p w:rsidR="00431E8A" w:rsidRDefault="00431E8A" w:rsidP="003C4B5B">
            <w:r>
              <w:t>Казакевич Н. Технология</w:t>
            </w:r>
          </w:p>
          <w:p w:rsidR="00CE278E" w:rsidRDefault="00CE278E" w:rsidP="003C4B5B">
            <w:proofErr w:type="spellStart"/>
            <w:r>
              <w:t>Босова</w:t>
            </w:r>
            <w:proofErr w:type="spellEnd"/>
            <w:r>
              <w:t xml:space="preserve"> Л.Л. Информатика</w:t>
            </w:r>
          </w:p>
          <w:p w:rsidR="00421E50" w:rsidRPr="00401094" w:rsidRDefault="00421E50" w:rsidP="003C4B5B">
            <w:r>
              <w:t>Козлов М.В. ОДНКНР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D76C67" w:rsidRPr="00401094" w:rsidRDefault="00CE278E">
            <w:r>
              <w:t>9</w:t>
            </w:r>
          </w:p>
        </w:tc>
        <w:tc>
          <w:tcPr>
            <w:tcW w:w="2957" w:type="dxa"/>
          </w:tcPr>
          <w:p w:rsidR="006244ED" w:rsidRDefault="00CE278E">
            <w:r>
              <w:t>9</w:t>
            </w:r>
          </w:p>
          <w:p w:rsidR="00CE278E" w:rsidRDefault="00CE278E">
            <w:r>
              <w:t>9</w:t>
            </w:r>
          </w:p>
          <w:p w:rsidR="00CE278E" w:rsidRDefault="00CE278E">
            <w:r>
              <w:t>9</w:t>
            </w:r>
          </w:p>
          <w:p w:rsidR="00CE278E" w:rsidRDefault="00CE278E">
            <w:r>
              <w:t>9</w:t>
            </w:r>
          </w:p>
          <w:p w:rsidR="00CE278E" w:rsidRDefault="00CE278E">
            <w:r>
              <w:t>9</w:t>
            </w:r>
          </w:p>
          <w:p w:rsidR="00CE278E" w:rsidRDefault="00CE278E">
            <w:r>
              <w:t>9</w:t>
            </w:r>
          </w:p>
          <w:p w:rsidR="00CE278E" w:rsidRDefault="00CE278E"/>
          <w:p w:rsidR="00CE278E" w:rsidRDefault="00CE278E">
            <w:r>
              <w:t>9</w:t>
            </w:r>
          </w:p>
          <w:p w:rsidR="00CE278E" w:rsidRDefault="00CE278E">
            <w:r>
              <w:t>9</w:t>
            </w:r>
          </w:p>
          <w:p w:rsidR="00CE278E" w:rsidRDefault="00CE278E">
            <w:r>
              <w:t>9</w:t>
            </w:r>
          </w:p>
          <w:p w:rsidR="00CE278E" w:rsidRPr="00401094" w:rsidRDefault="00421E50">
            <w:r>
              <w:t>9</w:t>
            </w:r>
          </w:p>
        </w:tc>
        <w:tc>
          <w:tcPr>
            <w:tcW w:w="2957" w:type="dxa"/>
          </w:tcPr>
          <w:p w:rsidR="00431E8A" w:rsidRDefault="00CE278E">
            <w:r>
              <w:t>9</w:t>
            </w:r>
          </w:p>
          <w:p w:rsidR="00CE278E" w:rsidRDefault="00CE278E">
            <w:r>
              <w:t>9</w:t>
            </w:r>
          </w:p>
          <w:p w:rsidR="00CE278E" w:rsidRDefault="00CE278E">
            <w:r>
              <w:t>9</w:t>
            </w:r>
          </w:p>
          <w:p w:rsidR="00CE278E" w:rsidRDefault="00CE278E">
            <w:r>
              <w:t>9</w:t>
            </w:r>
          </w:p>
          <w:p w:rsidR="00CE278E" w:rsidRDefault="00CE278E">
            <w:r>
              <w:t>9</w:t>
            </w:r>
          </w:p>
          <w:p w:rsidR="00CE278E" w:rsidRDefault="00CE278E">
            <w:r>
              <w:t>9</w:t>
            </w:r>
          </w:p>
          <w:p w:rsidR="00CE278E" w:rsidRDefault="00CE278E"/>
          <w:p w:rsidR="00CE278E" w:rsidRDefault="00CE278E">
            <w:r>
              <w:t>9</w:t>
            </w:r>
          </w:p>
          <w:p w:rsidR="00CE278E" w:rsidRDefault="00CE278E">
            <w:r>
              <w:t>9</w:t>
            </w:r>
          </w:p>
          <w:p w:rsidR="00CE278E" w:rsidRDefault="00CE278E">
            <w:r>
              <w:t>9</w:t>
            </w:r>
          </w:p>
          <w:p w:rsidR="006244ED" w:rsidRPr="00401094" w:rsidRDefault="00CE278E">
            <w:r>
              <w:t>9</w:t>
            </w:r>
          </w:p>
        </w:tc>
        <w:tc>
          <w:tcPr>
            <w:tcW w:w="2958" w:type="dxa"/>
          </w:tcPr>
          <w:p w:rsidR="006244ED" w:rsidRPr="00401094" w:rsidRDefault="006244ED" w:rsidP="00CE278E"/>
        </w:tc>
      </w:tr>
      <w:tr w:rsidR="00F0263E" w:rsidRPr="00401094" w:rsidTr="00D76C67">
        <w:tc>
          <w:tcPr>
            <w:tcW w:w="959" w:type="dxa"/>
          </w:tcPr>
          <w:p w:rsidR="00F0263E" w:rsidRPr="00401094" w:rsidRDefault="00F0263E">
            <w:r>
              <w:t xml:space="preserve">5 «Б» 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F0263E" w:rsidRPr="00401094" w:rsidRDefault="00F0263E" w:rsidP="00F0263E">
            <w:proofErr w:type="spellStart"/>
            <w:r w:rsidRPr="00401094">
              <w:t>Ладыженская</w:t>
            </w:r>
            <w:proofErr w:type="spellEnd"/>
            <w:r w:rsidRPr="00401094">
              <w:t xml:space="preserve"> Т.А. Русский язык </w:t>
            </w:r>
          </w:p>
          <w:p w:rsidR="00F0263E" w:rsidRPr="00401094" w:rsidRDefault="00F0263E" w:rsidP="00F0263E">
            <w:proofErr w:type="spellStart"/>
            <w:r>
              <w:t>Виленкин</w:t>
            </w:r>
            <w:proofErr w:type="spellEnd"/>
            <w:r>
              <w:t xml:space="preserve">  н.  Математика</w:t>
            </w:r>
          </w:p>
          <w:p w:rsidR="00F0263E" w:rsidRPr="00401094" w:rsidRDefault="00F0263E" w:rsidP="00F0263E">
            <w:r w:rsidRPr="00401094">
              <w:t xml:space="preserve">Коровина В.Я. Литература </w:t>
            </w:r>
          </w:p>
          <w:p w:rsidR="00F0263E" w:rsidRPr="00401094" w:rsidRDefault="00F0263E" w:rsidP="00F0263E">
            <w:r>
              <w:t>Пасечник</w:t>
            </w:r>
            <w:r w:rsidRPr="00401094">
              <w:t xml:space="preserve"> А.А. Биология</w:t>
            </w:r>
          </w:p>
          <w:p w:rsidR="00F0263E" w:rsidRPr="00401094" w:rsidRDefault="00F0263E" w:rsidP="00F0263E">
            <w:proofErr w:type="spellStart"/>
            <w:r>
              <w:t>Мединский</w:t>
            </w:r>
            <w:proofErr w:type="spellEnd"/>
            <w:r>
              <w:t xml:space="preserve"> </w:t>
            </w:r>
            <w:r w:rsidR="00421E50">
              <w:t xml:space="preserve">В.Р. </w:t>
            </w:r>
            <w:r w:rsidRPr="00401094">
              <w:t xml:space="preserve"> История Др. мира.</w:t>
            </w:r>
          </w:p>
          <w:p w:rsidR="00F0263E" w:rsidRDefault="00F0263E" w:rsidP="00F0263E">
            <w:r>
              <w:t>Ваулина Ю.Е. и др.</w:t>
            </w:r>
            <w:r w:rsidRPr="00401094">
              <w:t xml:space="preserve"> Английский язык</w:t>
            </w:r>
          </w:p>
          <w:p w:rsidR="00F0263E" w:rsidRDefault="00F0263E" w:rsidP="00F0263E">
            <w:r>
              <w:t>Алексеев А.И и др.  География</w:t>
            </w:r>
          </w:p>
          <w:p w:rsidR="00F0263E" w:rsidRDefault="00F0263E" w:rsidP="00F0263E">
            <w:r>
              <w:t>Казакевич Н. Технология</w:t>
            </w:r>
          </w:p>
          <w:p w:rsidR="00F0263E" w:rsidRDefault="00F0263E" w:rsidP="00F0263E">
            <w:proofErr w:type="spellStart"/>
            <w:r>
              <w:t>Босова</w:t>
            </w:r>
            <w:proofErr w:type="spellEnd"/>
            <w:r>
              <w:t xml:space="preserve"> Л.Л. Информатика</w:t>
            </w:r>
          </w:p>
          <w:p w:rsidR="00421E50" w:rsidRPr="00401094" w:rsidRDefault="00421E50" w:rsidP="00F0263E">
            <w:r>
              <w:t>Козлов М.В. ОДНКНР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F0263E" w:rsidRDefault="00F0263E">
            <w:r>
              <w:t>10</w:t>
            </w:r>
          </w:p>
        </w:tc>
        <w:tc>
          <w:tcPr>
            <w:tcW w:w="2957" w:type="dxa"/>
          </w:tcPr>
          <w:p w:rsidR="00F0263E" w:rsidRDefault="00F0263E">
            <w:r>
              <w:t>10</w:t>
            </w:r>
          </w:p>
          <w:p w:rsidR="00F0263E" w:rsidRDefault="00F0263E">
            <w:r>
              <w:t>10</w:t>
            </w:r>
          </w:p>
          <w:p w:rsidR="00F0263E" w:rsidRDefault="00F0263E">
            <w:r>
              <w:t>10</w:t>
            </w:r>
          </w:p>
          <w:p w:rsidR="00F0263E" w:rsidRDefault="00F0263E">
            <w:r>
              <w:t>10</w:t>
            </w:r>
          </w:p>
          <w:p w:rsidR="00F0263E" w:rsidRDefault="00F0263E">
            <w:r>
              <w:t>10</w:t>
            </w:r>
          </w:p>
          <w:p w:rsidR="00421E50" w:rsidRDefault="00421E50">
            <w:r>
              <w:t>10</w:t>
            </w:r>
          </w:p>
          <w:p w:rsidR="00421E50" w:rsidRDefault="00421E50"/>
          <w:p w:rsidR="00421E50" w:rsidRDefault="00421E50">
            <w:r>
              <w:t>10</w:t>
            </w:r>
          </w:p>
          <w:p w:rsidR="00421E50" w:rsidRDefault="00421E50">
            <w:r>
              <w:t>10</w:t>
            </w:r>
          </w:p>
          <w:p w:rsidR="00421E50" w:rsidRDefault="00421E50">
            <w:r>
              <w:t>10</w:t>
            </w:r>
          </w:p>
          <w:p w:rsidR="00421E50" w:rsidRDefault="00421E50">
            <w:r>
              <w:t>10</w:t>
            </w:r>
          </w:p>
          <w:p w:rsidR="00421E50" w:rsidRDefault="00421E50"/>
        </w:tc>
        <w:tc>
          <w:tcPr>
            <w:tcW w:w="2957" w:type="dxa"/>
          </w:tcPr>
          <w:p w:rsidR="00F0263E" w:rsidRDefault="00421E50">
            <w:r>
              <w:t>8</w:t>
            </w:r>
          </w:p>
          <w:p w:rsidR="00421E50" w:rsidRDefault="00421E50">
            <w:r>
              <w:t>8</w:t>
            </w:r>
          </w:p>
          <w:p w:rsidR="00421E50" w:rsidRDefault="00421E50">
            <w:r>
              <w:t>8</w:t>
            </w:r>
          </w:p>
          <w:p w:rsidR="00421E50" w:rsidRDefault="00421E50">
            <w:r>
              <w:t>8</w:t>
            </w:r>
          </w:p>
          <w:p w:rsidR="00421E50" w:rsidRDefault="00421E50">
            <w:r>
              <w:t>8</w:t>
            </w:r>
          </w:p>
          <w:p w:rsidR="00421E50" w:rsidRDefault="00421E50">
            <w:r>
              <w:t>8</w:t>
            </w:r>
          </w:p>
          <w:p w:rsidR="00421E50" w:rsidRDefault="00421E50"/>
          <w:p w:rsidR="00421E50" w:rsidRDefault="00421E50">
            <w:r>
              <w:t>8</w:t>
            </w:r>
          </w:p>
          <w:p w:rsidR="00421E50" w:rsidRDefault="00421E50">
            <w:r>
              <w:t>8</w:t>
            </w:r>
          </w:p>
          <w:p w:rsidR="00421E50" w:rsidRDefault="00421E50">
            <w:r>
              <w:t>8</w:t>
            </w:r>
          </w:p>
          <w:p w:rsidR="00421E50" w:rsidRDefault="00421E50">
            <w:r>
              <w:t>8</w:t>
            </w:r>
          </w:p>
          <w:p w:rsidR="00421E50" w:rsidRDefault="00421E50"/>
        </w:tc>
        <w:tc>
          <w:tcPr>
            <w:tcW w:w="2958" w:type="dxa"/>
          </w:tcPr>
          <w:p w:rsidR="00F0263E" w:rsidRDefault="00421E50" w:rsidP="00CE278E">
            <w:r>
              <w:t>2</w:t>
            </w:r>
          </w:p>
          <w:p w:rsidR="00421E50" w:rsidRDefault="00421E50" w:rsidP="00CE278E">
            <w:r>
              <w:t>2</w:t>
            </w:r>
          </w:p>
          <w:p w:rsidR="00421E50" w:rsidRDefault="00421E50" w:rsidP="00CE278E">
            <w:r>
              <w:t>2</w:t>
            </w:r>
          </w:p>
          <w:p w:rsidR="00421E50" w:rsidRDefault="00421E50" w:rsidP="00CE278E">
            <w:r>
              <w:t>2</w:t>
            </w:r>
          </w:p>
          <w:p w:rsidR="00421E50" w:rsidRDefault="00421E50" w:rsidP="00CE278E"/>
          <w:p w:rsidR="00421E50" w:rsidRDefault="00421E50" w:rsidP="00CE278E"/>
          <w:p w:rsidR="00421E50" w:rsidRDefault="00421E50" w:rsidP="00CE278E"/>
          <w:p w:rsidR="00421E50" w:rsidRDefault="00421E50" w:rsidP="00CE278E">
            <w:r>
              <w:t>2</w:t>
            </w:r>
          </w:p>
          <w:p w:rsidR="00421E50" w:rsidRDefault="00421E50" w:rsidP="00CE278E">
            <w:r>
              <w:t>2</w:t>
            </w:r>
          </w:p>
          <w:p w:rsidR="00421E50" w:rsidRDefault="00421E50" w:rsidP="00CE278E">
            <w:r>
              <w:t>2</w:t>
            </w:r>
          </w:p>
          <w:p w:rsidR="00421E50" w:rsidRPr="00401094" w:rsidRDefault="00421E50" w:rsidP="00CE278E">
            <w:r>
              <w:t>2</w:t>
            </w:r>
          </w:p>
        </w:tc>
      </w:tr>
      <w:tr w:rsidR="00D76C67" w:rsidRPr="00401094" w:rsidTr="00D76C67">
        <w:tc>
          <w:tcPr>
            <w:tcW w:w="959" w:type="dxa"/>
          </w:tcPr>
          <w:p w:rsidR="00D76C67" w:rsidRPr="00401094" w:rsidRDefault="00471ED6">
            <w:r>
              <w:t>6 «А</w:t>
            </w:r>
            <w:r w:rsidR="00312E82" w:rsidRPr="00401094">
              <w:t>»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312E82" w:rsidRPr="00401094" w:rsidRDefault="00312E82" w:rsidP="00312E82">
            <w:proofErr w:type="spellStart"/>
            <w:r w:rsidRPr="00401094">
              <w:t>Ладыженская</w:t>
            </w:r>
            <w:proofErr w:type="spellEnd"/>
            <w:r w:rsidRPr="00401094">
              <w:t xml:space="preserve"> Т.А. Русский язык </w:t>
            </w:r>
          </w:p>
          <w:p w:rsidR="00082629" w:rsidRDefault="00082629" w:rsidP="00082629">
            <w:proofErr w:type="spellStart"/>
            <w:r>
              <w:t>Виленкин</w:t>
            </w:r>
            <w:proofErr w:type="spellEnd"/>
            <w:r>
              <w:t xml:space="preserve">  Математика</w:t>
            </w:r>
          </w:p>
          <w:p w:rsidR="007C7214" w:rsidRPr="00401094" w:rsidRDefault="007C7214" w:rsidP="00082629">
            <w:proofErr w:type="spellStart"/>
            <w:r>
              <w:t>Босова</w:t>
            </w:r>
            <w:proofErr w:type="spellEnd"/>
            <w:r>
              <w:t xml:space="preserve"> Л.Л Информатика</w:t>
            </w:r>
          </w:p>
          <w:p w:rsidR="00312E82" w:rsidRPr="00401094" w:rsidRDefault="00312E82" w:rsidP="00312E82">
            <w:r w:rsidRPr="00401094">
              <w:t xml:space="preserve">Коровина В.Я. Литература </w:t>
            </w:r>
          </w:p>
          <w:p w:rsidR="00312E82" w:rsidRPr="00401094" w:rsidRDefault="00312E82" w:rsidP="00312E82">
            <w:r w:rsidRPr="00401094">
              <w:t>Плешаков А.А. Биология</w:t>
            </w:r>
          </w:p>
          <w:p w:rsidR="00312E82" w:rsidRPr="00401094" w:rsidRDefault="00471ED6" w:rsidP="00312E82">
            <w:r>
              <w:t>Алексеев А.И.</w:t>
            </w:r>
            <w:r w:rsidR="00312E82" w:rsidRPr="00401094">
              <w:t>. География</w:t>
            </w:r>
          </w:p>
          <w:p w:rsidR="00312E82" w:rsidRPr="00401094" w:rsidRDefault="00312E82" w:rsidP="00312E82">
            <w:r w:rsidRPr="00401094">
              <w:t>Воробьев В. ОБЖ</w:t>
            </w:r>
          </w:p>
          <w:p w:rsidR="00312E82" w:rsidRPr="00401094" w:rsidRDefault="00BA0478" w:rsidP="00312E82">
            <w:r>
              <w:lastRenderedPageBreak/>
              <w:t>Ваулина Ю.Е.</w:t>
            </w:r>
            <w:r w:rsidR="00312E82" w:rsidRPr="00401094">
              <w:t xml:space="preserve"> Английский язык</w:t>
            </w:r>
          </w:p>
          <w:p w:rsidR="00D76C67" w:rsidRDefault="00471ED6" w:rsidP="00312E82">
            <w:proofErr w:type="spellStart"/>
            <w:r>
              <w:t>Мединский</w:t>
            </w:r>
            <w:proofErr w:type="spellEnd"/>
            <w:r>
              <w:t xml:space="preserve"> В.Р.</w:t>
            </w:r>
            <w:r w:rsidR="00082629">
              <w:t xml:space="preserve"> </w:t>
            </w:r>
            <w:r w:rsidR="00312E82" w:rsidRPr="00401094">
              <w:t>История России</w:t>
            </w:r>
          </w:p>
          <w:p w:rsidR="006D7B66" w:rsidRDefault="006D7B66" w:rsidP="00312E82">
            <w:r>
              <w:t>Казакевич Н. Технология</w:t>
            </w:r>
          </w:p>
          <w:p w:rsidR="00471ED6" w:rsidRDefault="00471ED6" w:rsidP="00312E82">
            <w:proofErr w:type="spellStart"/>
            <w:r>
              <w:t>Мединский</w:t>
            </w:r>
            <w:proofErr w:type="spellEnd"/>
            <w:r>
              <w:t xml:space="preserve"> В.Р. История Средних веков</w:t>
            </w:r>
          </w:p>
          <w:p w:rsidR="00BA0478" w:rsidRPr="00401094" w:rsidRDefault="00BA0478" w:rsidP="00312E82">
            <w:r>
              <w:t>Козлов М.В. ОДНКНР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D76C67" w:rsidRPr="00401094" w:rsidRDefault="00421E50">
            <w:r>
              <w:lastRenderedPageBreak/>
              <w:t>11</w:t>
            </w:r>
          </w:p>
        </w:tc>
        <w:tc>
          <w:tcPr>
            <w:tcW w:w="2957" w:type="dxa"/>
          </w:tcPr>
          <w:p w:rsidR="006D7B66" w:rsidRDefault="00471ED6" w:rsidP="00082629">
            <w:r>
              <w:t>11</w:t>
            </w:r>
          </w:p>
          <w:p w:rsidR="00471ED6" w:rsidRDefault="00471ED6" w:rsidP="00082629">
            <w:r>
              <w:t>11</w:t>
            </w:r>
          </w:p>
          <w:p w:rsidR="00471ED6" w:rsidRDefault="00471ED6" w:rsidP="00082629">
            <w:r>
              <w:t>11</w:t>
            </w:r>
          </w:p>
          <w:p w:rsidR="00471ED6" w:rsidRDefault="00471ED6" w:rsidP="00082629">
            <w:r>
              <w:t>11</w:t>
            </w:r>
          </w:p>
          <w:p w:rsidR="00471ED6" w:rsidRDefault="00471ED6" w:rsidP="00082629">
            <w:r>
              <w:t>11</w:t>
            </w:r>
          </w:p>
          <w:p w:rsidR="00471ED6" w:rsidRDefault="00471ED6" w:rsidP="00082629">
            <w:r>
              <w:t>11</w:t>
            </w:r>
          </w:p>
          <w:p w:rsidR="00471ED6" w:rsidRDefault="00471ED6" w:rsidP="00082629">
            <w:r>
              <w:t>11</w:t>
            </w:r>
          </w:p>
          <w:p w:rsidR="00471ED6" w:rsidRDefault="00471ED6" w:rsidP="00082629">
            <w:r>
              <w:lastRenderedPageBreak/>
              <w:t>11</w:t>
            </w:r>
          </w:p>
          <w:p w:rsidR="00471ED6" w:rsidRDefault="00471ED6" w:rsidP="00082629">
            <w:r>
              <w:t>11</w:t>
            </w:r>
          </w:p>
          <w:p w:rsidR="00471ED6" w:rsidRDefault="00471ED6" w:rsidP="00082629">
            <w:r>
              <w:t>11</w:t>
            </w:r>
          </w:p>
          <w:p w:rsidR="00471ED6" w:rsidRDefault="00471ED6" w:rsidP="00082629">
            <w:r>
              <w:t>11</w:t>
            </w:r>
          </w:p>
          <w:p w:rsidR="00082629" w:rsidRDefault="00082629" w:rsidP="00082629"/>
          <w:p w:rsidR="00BA0478" w:rsidRDefault="00BA0478" w:rsidP="00082629">
            <w:r>
              <w:t>11</w:t>
            </w:r>
          </w:p>
          <w:p w:rsidR="00FB0525" w:rsidRPr="00401094" w:rsidRDefault="00FB0525" w:rsidP="00082629"/>
        </w:tc>
        <w:tc>
          <w:tcPr>
            <w:tcW w:w="2957" w:type="dxa"/>
          </w:tcPr>
          <w:p w:rsidR="007C7214" w:rsidRDefault="00471ED6" w:rsidP="00FB0525">
            <w:r>
              <w:lastRenderedPageBreak/>
              <w:t>11</w:t>
            </w:r>
          </w:p>
          <w:p w:rsidR="00471ED6" w:rsidRDefault="00471ED6" w:rsidP="00FB0525">
            <w:r>
              <w:t>11</w:t>
            </w:r>
          </w:p>
          <w:p w:rsidR="00471ED6" w:rsidRDefault="00471ED6" w:rsidP="00FB0525">
            <w:r>
              <w:t>11</w:t>
            </w:r>
          </w:p>
          <w:p w:rsidR="00471ED6" w:rsidRDefault="00471ED6" w:rsidP="00FB0525">
            <w:r>
              <w:t>11</w:t>
            </w:r>
          </w:p>
          <w:p w:rsidR="00471ED6" w:rsidRDefault="00471ED6" w:rsidP="00FB0525">
            <w:r>
              <w:t>11</w:t>
            </w:r>
          </w:p>
          <w:p w:rsidR="00471ED6" w:rsidRDefault="00471ED6" w:rsidP="00FB0525">
            <w:r>
              <w:t>11</w:t>
            </w:r>
          </w:p>
          <w:p w:rsidR="00471ED6" w:rsidRDefault="00471ED6" w:rsidP="00FB0525">
            <w:r>
              <w:t>11</w:t>
            </w:r>
          </w:p>
          <w:p w:rsidR="00471ED6" w:rsidRDefault="00471ED6" w:rsidP="00FB0525">
            <w:r>
              <w:lastRenderedPageBreak/>
              <w:t>11</w:t>
            </w:r>
          </w:p>
          <w:p w:rsidR="00471ED6" w:rsidRDefault="00471ED6" w:rsidP="00FB0525">
            <w:r>
              <w:t>11</w:t>
            </w:r>
          </w:p>
          <w:p w:rsidR="00471ED6" w:rsidRDefault="00471ED6" w:rsidP="00FB0525">
            <w:r>
              <w:t>11</w:t>
            </w:r>
          </w:p>
          <w:p w:rsidR="00471ED6" w:rsidRDefault="00471ED6" w:rsidP="00FB0525">
            <w:r>
              <w:t>11</w:t>
            </w:r>
          </w:p>
          <w:p w:rsidR="007C7214" w:rsidRDefault="007C7214" w:rsidP="00FB0525"/>
          <w:p w:rsidR="00082629" w:rsidRPr="00401094" w:rsidRDefault="00BA0478">
            <w:r>
              <w:t>11</w:t>
            </w:r>
          </w:p>
        </w:tc>
        <w:tc>
          <w:tcPr>
            <w:tcW w:w="2958" w:type="dxa"/>
          </w:tcPr>
          <w:p w:rsidR="00312E82" w:rsidRDefault="00312E82"/>
          <w:p w:rsidR="00082629" w:rsidRDefault="00082629"/>
          <w:p w:rsidR="00FB0525" w:rsidRPr="00401094" w:rsidRDefault="00FB0525"/>
        </w:tc>
      </w:tr>
      <w:tr w:rsidR="00D76C67" w:rsidRPr="00401094" w:rsidTr="00471ED6">
        <w:trPr>
          <w:trHeight w:val="1695"/>
        </w:trPr>
        <w:tc>
          <w:tcPr>
            <w:tcW w:w="959" w:type="dxa"/>
          </w:tcPr>
          <w:p w:rsidR="00D76C67" w:rsidRPr="00401094" w:rsidRDefault="004E17E7">
            <w:r w:rsidRPr="00401094">
              <w:lastRenderedPageBreak/>
              <w:t>7 «А»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D76C67" w:rsidRDefault="004E17E7">
            <w:r w:rsidRPr="00401094">
              <w:t>Макарычев Ю.Н. Алгебра</w:t>
            </w:r>
          </w:p>
          <w:p w:rsidR="00471ED6" w:rsidRDefault="00471ED6">
            <w:proofErr w:type="spellStart"/>
            <w:r>
              <w:t>Атанасян</w:t>
            </w:r>
            <w:proofErr w:type="spellEnd"/>
            <w:r>
              <w:t xml:space="preserve"> М.С. Геометрия</w:t>
            </w:r>
          </w:p>
          <w:p w:rsidR="006D7B66" w:rsidRPr="00401094" w:rsidRDefault="006D7B66">
            <w:proofErr w:type="spellStart"/>
            <w:r>
              <w:t>Босова</w:t>
            </w:r>
            <w:proofErr w:type="spellEnd"/>
            <w:r>
              <w:t xml:space="preserve"> Информатика</w:t>
            </w:r>
          </w:p>
          <w:p w:rsidR="004E17E7" w:rsidRPr="00401094" w:rsidRDefault="004E17E7" w:rsidP="004E17E7">
            <w:r w:rsidRPr="00401094">
              <w:t xml:space="preserve">Баранов М.Т.,. Русский язык </w:t>
            </w:r>
          </w:p>
          <w:p w:rsidR="004E17E7" w:rsidRPr="00401094" w:rsidRDefault="004E17E7" w:rsidP="004E17E7">
            <w:r w:rsidRPr="00401094">
              <w:t xml:space="preserve">Коровина В.Я. Литература </w:t>
            </w:r>
          </w:p>
          <w:p w:rsidR="004E17E7" w:rsidRDefault="00471ED6">
            <w:r>
              <w:t>Пасечник А.А.</w:t>
            </w:r>
            <w:r w:rsidR="004E17E7" w:rsidRPr="00401094">
              <w:t xml:space="preserve"> Биоло</w:t>
            </w:r>
            <w:r w:rsidR="00BA0478">
              <w:t>г</w:t>
            </w:r>
            <w:r w:rsidR="004E17E7" w:rsidRPr="00401094">
              <w:t>ия</w:t>
            </w:r>
          </w:p>
          <w:p w:rsidR="00BA0478" w:rsidRPr="00401094" w:rsidRDefault="00BA0478">
            <w:r>
              <w:t>Алексеев А.И. География</w:t>
            </w:r>
          </w:p>
          <w:p w:rsidR="004E17E7" w:rsidRPr="00401094" w:rsidRDefault="004E17E7" w:rsidP="004E17E7">
            <w:proofErr w:type="spellStart"/>
            <w:r w:rsidRPr="00401094">
              <w:t>Кузовлев</w:t>
            </w:r>
            <w:proofErr w:type="spellEnd"/>
            <w:r w:rsidRPr="00401094">
              <w:t xml:space="preserve"> В.П. Английский язык</w:t>
            </w:r>
          </w:p>
          <w:p w:rsidR="009D455C" w:rsidRPr="00401094" w:rsidRDefault="00471ED6" w:rsidP="004E17E7">
            <w:proofErr w:type="spellStart"/>
            <w:r>
              <w:t>Мединский</w:t>
            </w:r>
            <w:proofErr w:type="spellEnd"/>
            <w:r>
              <w:t xml:space="preserve"> В.Р.</w:t>
            </w:r>
            <w:r w:rsidR="009D455C" w:rsidRPr="00401094">
              <w:t xml:space="preserve"> Новая история</w:t>
            </w:r>
          </w:p>
          <w:p w:rsidR="004E17E7" w:rsidRPr="00401094" w:rsidRDefault="00471ED6" w:rsidP="004E17E7">
            <w:proofErr w:type="spellStart"/>
            <w:r>
              <w:t>Мединский</w:t>
            </w:r>
            <w:proofErr w:type="spellEnd"/>
            <w:r>
              <w:t xml:space="preserve"> В.Р.</w:t>
            </w:r>
            <w:r w:rsidR="004E17E7" w:rsidRPr="00401094">
              <w:t xml:space="preserve"> История России</w:t>
            </w:r>
          </w:p>
          <w:p w:rsidR="004E17E7" w:rsidRDefault="004E17E7">
            <w:r w:rsidRPr="00401094">
              <w:t xml:space="preserve"> </w:t>
            </w:r>
            <w:proofErr w:type="spellStart"/>
            <w:r w:rsidR="00FE7CFD">
              <w:t>Перышкин</w:t>
            </w:r>
            <w:proofErr w:type="spellEnd"/>
            <w:r w:rsidR="00FE7CFD">
              <w:t xml:space="preserve">  Физика</w:t>
            </w:r>
          </w:p>
          <w:p w:rsidR="006D7B66" w:rsidRDefault="006D7B66">
            <w:r>
              <w:t>Казакевич Н. Технология</w:t>
            </w:r>
          </w:p>
          <w:p w:rsidR="00BA0478" w:rsidRPr="00401094" w:rsidRDefault="00BA0478">
            <w:r>
              <w:t>Козлов М.В. ОДНКНР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D76C67" w:rsidRPr="00401094" w:rsidRDefault="00471ED6">
            <w:r>
              <w:t>7</w:t>
            </w:r>
          </w:p>
        </w:tc>
        <w:tc>
          <w:tcPr>
            <w:tcW w:w="2957" w:type="dxa"/>
          </w:tcPr>
          <w:p w:rsidR="007C7214" w:rsidRDefault="00BA0478" w:rsidP="00471ED6">
            <w:r>
              <w:t>7</w:t>
            </w:r>
          </w:p>
          <w:p w:rsidR="00BA0478" w:rsidRDefault="00BA0478" w:rsidP="00471ED6">
            <w:r>
              <w:t>7</w:t>
            </w:r>
          </w:p>
          <w:p w:rsidR="00BA0478" w:rsidRDefault="00BA0478" w:rsidP="00471ED6">
            <w:r>
              <w:t>7</w:t>
            </w:r>
          </w:p>
          <w:p w:rsidR="00BA0478" w:rsidRDefault="00BA0478" w:rsidP="00471ED6">
            <w:r>
              <w:t>7</w:t>
            </w:r>
          </w:p>
          <w:p w:rsidR="00BA0478" w:rsidRDefault="00BA0478" w:rsidP="00471ED6">
            <w:r>
              <w:t>7</w:t>
            </w:r>
          </w:p>
          <w:p w:rsidR="00BA0478" w:rsidRDefault="00BA0478" w:rsidP="00471ED6">
            <w:r>
              <w:t>7</w:t>
            </w:r>
          </w:p>
          <w:p w:rsidR="00BA0478" w:rsidRDefault="00BA0478" w:rsidP="00471ED6">
            <w:r>
              <w:t>7</w:t>
            </w:r>
          </w:p>
          <w:p w:rsidR="00BA0478" w:rsidRDefault="00BA0478" w:rsidP="00471ED6">
            <w:r>
              <w:t>7</w:t>
            </w:r>
          </w:p>
          <w:p w:rsidR="00BA0478" w:rsidRDefault="00BA0478" w:rsidP="00471ED6">
            <w:r>
              <w:t>7</w:t>
            </w:r>
          </w:p>
          <w:p w:rsidR="00BA0478" w:rsidRDefault="00BA0478" w:rsidP="00471ED6">
            <w:r>
              <w:t>7</w:t>
            </w:r>
          </w:p>
          <w:p w:rsidR="00BA0478" w:rsidRDefault="00BA0478" w:rsidP="00471ED6">
            <w:r>
              <w:t>7</w:t>
            </w:r>
          </w:p>
          <w:p w:rsidR="007C7214" w:rsidRDefault="00BA0478" w:rsidP="00082629">
            <w:r>
              <w:t>7</w:t>
            </w:r>
          </w:p>
          <w:p w:rsidR="006D7B66" w:rsidRPr="00401094" w:rsidRDefault="00BA0478" w:rsidP="007C7214">
            <w:r>
              <w:t>7</w:t>
            </w:r>
          </w:p>
        </w:tc>
        <w:tc>
          <w:tcPr>
            <w:tcW w:w="2957" w:type="dxa"/>
          </w:tcPr>
          <w:p w:rsidR="00FE7CFD" w:rsidRDefault="00BA0478" w:rsidP="00082629">
            <w:r>
              <w:t>6</w:t>
            </w:r>
          </w:p>
          <w:p w:rsidR="00BA0478" w:rsidRDefault="00BA0478" w:rsidP="00082629">
            <w:r>
              <w:t>6</w:t>
            </w:r>
          </w:p>
          <w:p w:rsidR="00BA0478" w:rsidRDefault="00BA0478" w:rsidP="00082629">
            <w:r>
              <w:t>6</w:t>
            </w:r>
          </w:p>
          <w:p w:rsidR="00BA0478" w:rsidRDefault="00BA0478" w:rsidP="00082629">
            <w:r>
              <w:t>6</w:t>
            </w:r>
          </w:p>
          <w:p w:rsidR="00BA0478" w:rsidRDefault="00BA0478" w:rsidP="00082629">
            <w:r>
              <w:t>6</w:t>
            </w:r>
          </w:p>
          <w:p w:rsidR="00BA0478" w:rsidRDefault="00BA0478" w:rsidP="00082629">
            <w:r>
              <w:t>6</w:t>
            </w:r>
          </w:p>
          <w:p w:rsidR="00BA0478" w:rsidRDefault="00BA0478" w:rsidP="00082629">
            <w:r>
              <w:t>6</w:t>
            </w:r>
          </w:p>
          <w:p w:rsidR="00BA0478" w:rsidRDefault="00BA0478" w:rsidP="00082629">
            <w:r>
              <w:t>6</w:t>
            </w:r>
          </w:p>
          <w:p w:rsidR="00BA0478" w:rsidRDefault="00BA0478" w:rsidP="00082629">
            <w:r>
              <w:t>6</w:t>
            </w:r>
          </w:p>
          <w:p w:rsidR="00BA0478" w:rsidRDefault="00BA0478" w:rsidP="00082629">
            <w:r>
              <w:t>6</w:t>
            </w:r>
          </w:p>
          <w:p w:rsidR="00BA0478" w:rsidRDefault="00BA0478" w:rsidP="00082629">
            <w:r>
              <w:t>6</w:t>
            </w:r>
          </w:p>
          <w:p w:rsidR="00BA0478" w:rsidRDefault="00BA0478" w:rsidP="00082629">
            <w:r>
              <w:t>6</w:t>
            </w:r>
          </w:p>
          <w:p w:rsidR="00471ED6" w:rsidRPr="00401094" w:rsidRDefault="00471ED6"/>
        </w:tc>
        <w:tc>
          <w:tcPr>
            <w:tcW w:w="2958" w:type="dxa"/>
          </w:tcPr>
          <w:p w:rsidR="009D455C" w:rsidRDefault="00BA0478">
            <w:r>
              <w:t>1</w:t>
            </w:r>
          </w:p>
          <w:p w:rsidR="00BA0478" w:rsidRDefault="00BA0478">
            <w:r>
              <w:t>1</w:t>
            </w:r>
          </w:p>
          <w:p w:rsidR="00BA0478" w:rsidRDefault="00BA0478">
            <w:r>
              <w:t>1</w:t>
            </w:r>
          </w:p>
          <w:p w:rsidR="00BA0478" w:rsidRDefault="00BA0478">
            <w:r>
              <w:t>1</w:t>
            </w:r>
          </w:p>
          <w:p w:rsidR="00BA0478" w:rsidRDefault="00BA0478">
            <w:r>
              <w:t>1</w:t>
            </w:r>
          </w:p>
          <w:p w:rsidR="00BA0478" w:rsidRDefault="00BA0478">
            <w:r>
              <w:t>1</w:t>
            </w:r>
          </w:p>
          <w:p w:rsidR="00BA0478" w:rsidRDefault="00BA0478">
            <w:r>
              <w:t>1</w:t>
            </w:r>
          </w:p>
          <w:p w:rsidR="00BA0478" w:rsidRDefault="00BA0478"/>
          <w:p w:rsidR="00BA0478" w:rsidRDefault="00BA0478"/>
          <w:p w:rsidR="00BA0478" w:rsidRDefault="00BA0478">
            <w:r>
              <w:t>1</w:t>
            </w:r>
          </w:p>
          <w:p w:rsidR="00FB0525" w:rsidRPr="00401094" w:rsidRDefault="00FB0525" w:rsidP="007C7214"/>
        </w:tc>
      </w:tr>
      <w:tr w:rsidR="00FB0525" w:rsidRPr="00401094" w:rsidTr="00D76C67">
        <w:tc>
          <w:tcPr>
            <w:tcW w:w="959" w:type="dxa"/>
          </w:tcPr>
          <w:p w:rsidR="00FB0525" w:rsidRPr="00401094" w:rsidRDefault="00FB0525">
            <w:r>
              <w:t xml:space="preserve">7 «Б» 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FB0525" w:rsidRDefault="00FB0525" w:rsidP="00FB0525">
            <w:r w:rsidRPr="00401094">
              <w:t>Макарычев Ю.Н. Алгебра</w:t>
            </w:r>
          </w:p>
          <w:p w:rsidR="00135793" w:rsidRDefault="00135793" w:rsidP="00FB0525">
            <w:proofErr w:type="spellStart"/>
            <w:r>
              <w:t>Атанасян</w:t>
            </w:r>
            <w:proofErr w:type="spellEnd"/>
            <w:r>
              <w:t xml:space="preserve"> Л.С. Геометрия</w:t>
            </w:r>
          </w:p>
          <w:p w:rsidR="00FB0525" w:rsidRPr="00401094" w:rsidRDefault="00FB0525" w:rsidP="00FB0525">
            <w:proofErr w:type="spellStart"/>
            <w:r>
              <w:t>Босова</w:t>
            </w:r>
            <w:proofErr w:type="spellEnd"/>
            <w:r>
              <w:t xml:space="preserve"> Информатика</w:t>
            </w:r>
          </w:p>
          <w:p w:rsidR="00FB0525" w:rsidRPr="00401094" w:rsidRDefault="00FB0525" w:rsidP="00FB0525">
            <w:r w:rsidRPr="00401094">
              <w:t xml:space="preserve">Баранов М.Т.,. Русский язык </w:t>
            </w:r>
          </w:p>
          <w:p w:rsidR="00FB0525" w:rsidRDefault="00FB0525" w:rsidP="00FB0525">
            <w:r w:rsidRPr="00401094">
              <w:t xml:space="preserve">Коровина В.Я. Литература  </w:t>
            </w:r>
            <w:r w:rsidR="00BA0478">
              <w:t xml:space="preserve">Пасечник А.А. </w:t>
            </w:r>
            <w:proofErr w:type="spellStart"/>
            <w:r w:rsidRPr="00401094">
              <w:t>Биолоия</w:t>
            </w:r>
            <w:proofErr w:type="spellEnd"/>
          </w:p>
          <w:p w:rsidR="00BA0478" w:rsidRPr="00401094" w:rsidRDefault="00BA0478" w:rsidP="00FB0525">
            <w:r>
              <w:t>Алексеев А.И. География</w:t>
            </w:r>
          </w:p>
          <w:p w:rsidR="00FB0525" w:rsidRPr="00401094" w:rsidRDefault="00FB0525" w:rsidP="00FB0525">
            <w:proofErr w:type="spellStart"/>
            <w:r w:rsidRPr="00401094">
              <w:t>Кузовлев</w:t>
            </w:r>
            <w:proofErr w:type="spellEnd"/>
            <w:r w:rsidRPr="00401094">
              <w:t xml:space="preserve"> В.П. Английский язык</w:t>
            </w:r>
          </w:p>
          <w:p w:rsidR="00FB0525" w:rsidRPr="00401094" w:rsidRDefault="00BA0478" w:rsidP="00FB0525">
            <w:proofErr w:type="spellStart"/>
            <w:r>
              <w:t>Мединский</w:t>
            </w:r>
            <w:proofErr w:type="spellEnd"/>
            <w:r>
              <w:t xml:space="preserve"> В.Р.</w:t>
            </w:r>
            <w:r w:rsidR="00FB0525" w:rsidRPr="00401094">
              <w:t xml:space="preserve"> Новая история</w:t>
            </w:r>
          </w:p>
          <w:p w:rsidR="00FB0525" w:rsidRPr="00401094" w:rsidRDefault="00BA0478" w:rsidP="00FB0525">
            <w:proofErr w:type="spellStart"/>
            <w:r>
              <w:t>Мединский</w:t>
            </w:r>
            <w:proofErr w:type="spellEnd"/>
            <w:r>
              <w:t xml:space="preserve"> В.Р.</w:t>
            </w:r>
            <w:r w:rsidR="00FB0525" w:rsidRPr="00401094">
              <w:t xml:space="preserve"> История России</w:t>
            </w:r>
          </w:p>
          <w:p w:rsidR="00FB0525" w:rsidRDefault="00FB0525" w:rsidP="00FB0525">
            <w:r w:rsidRPr="00401094">
              <w:t xml:space="preserve"> </w:t>
            </w:r>
            <w:proofErr w:type="spellStart"/>
            <w:r>
              <w:t>Перышкин</w:t>
            </w:r>
            <w:proofErr w:type="spellEnd"/>
            <w:r>
              <w:t xml:space="preserve">  Физика</w:t>
            </w:r>
          </w:p>
          <w:p w:rsidR="00FB0525" w:rsidRDefault="00FB0525" w:rsidP="00FB0525">
            <w:r>
              <w:t>Казакевич Н. Технология</w:t>
            </w:r>
          </w:p>
          <w:p w:rsidR="00BA0478" w:rsidRPr="00401094" w:rsidRDefault="00BA0478" w:rsidP="00FB0525">
            <w:r>
              <w:t>Козлов М.В. ОДНКНР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FB0525" w:rsidRDefault="00BA0478">
            <w:r>
              <w:t>6</w:t>
            </w:r>
          </w:p>
        </w:tc>
        <w:tc>
          <w:tcPr>
            <w:tcW w:w="2957" w:type="dxa"/>
          </w:tcPr>
          <w:p w:rsidR="007C7214" w:rsidRDefault="00BA0478" w:rsidP="007C7214">
            <w:r>
              <w:t>6</w:t>
            </w:r>
          </w:p>
          <w:p w:rsidR="00BA0478" w:rsidRDefault="00BA0478" w:rsidP="007C7214">
            <w:r>
              <w:t>6</w:t>
            </w:r>
          </w:p>
          <w:p w:rsidR="00BA0478" w:rsidRDefault="00BA0478" w:rsidP="007C7214">
            <w:r>
              <w:t>6</w:t>
            </w:r>
          </w:p>
          <w:p w:rsidR="00BA0478" w:rsidRDefault="00BA0478" w:rsidP="007C7214">
            <w:r>
              <w:t>6</w:t>
            </w:r>
          </w:p>
          <w:p w:rsidR="00BA0478" w:rsidRDefault="00BA0478" w:rsidP="007C7214">
            <w:r>
              <w:t>6</w:t>
            </w:r>
          </w:p>
          <w:p w:rsidR="00BA0478" w:rsidRDefault="00BA0478" w:rsidP="007C7214">
            <w:r>
              <w:t>6</w:t>
            </w:r>
          </w:p>
          <w:p w:rsidR="00BA0478" w:rsidRDefault="00BA0478" w:rsidP="007C7214">
            <w:r>
              <w:t>6</w:t>
            </w:r>
          </w:p>
          <w:p w:rsidR="00BA0478" w:rsidRDefault="00BA0478" w:rsidP="007C7214">
            <w:r>
              <w:t>6</w:t>
            </w:r>
          </w:p>
          <w:p w:rsidR="00BA0478" w:rsidRDefault="00BA0478" w:rsidP="007C7214">
            <w:r>
              <w:t>6</w:t>
            </w:r>
          </w:p>
          <w:p w:rsidR="00BA0478" w:rsidRDefault="00BA0478" w:rsidP="007C7214">
            <w:r>
              <w:t>6</w:t>
            </w:r>
          </w:p>
          <w:p w:rsidR="00BA0478" w:rsidRDefault="00BA0478" w:rsidP="007C7214">
            <w:r>
              <w:t>6</w:t>
            </w:r>
          </w:p>
          <w:p w:rsidR="00BA0478" w:rsidRDefault="00BA0478" w:rsidP="007C7214">
            <w:r>
              <w:t>6</w:t>
            </w:r>
          </w:p>
          <w:p w:rsidR="00FB0525" w:rsidRDefault="00FB0525" w:rsidP="00082629"/>
        </w:tc>
        <w:tc>
          <w:tcPr>
            <w:tcW w:w="2957" w:type="dxa"/>
          </w:tcPr>
          <w:p w:rsidR="00FB0525" w:rsidRDefault="00BA0478" w:rsidP="00082629">
            <w:r>
              <w:t>6</w:t>
            </w:r>
          </w:p>
          <w:p w:rsidR="00BA0478" w:rsidRDefault="00BA0478" w:rsidP="00082629">
            <w:r>
              <w:t>6</w:t>
            </w:r>
          </w:p>
          <w:p w:rsidR="00BA0478" w:rsidRDefault="00BA0478" w:rsidP="00082629">
            <w:r>
              <w:t>6</w:t>
            </w:r>
          </w:p>
          <w:p w:rsidR="00BA0478" w:rsidRDefault="00BA0478" w:rsidP="00082629">
            <w:r>
              <w:t>6</w:t>
            </w:r>
          </w:p>
          <w:p w:rsidR="00BA0478" w:rsidRDefault="00BA0478" w:rsidP="00082629">
            <w:r>
              <w:t>6</w:t>
            </w:r>
          </w:p>
          <w:p w:rsidR="00BA0478" w:rsidRDefault="00BA0478" w:rsidP="00082629">
            <w:r>
              <w:t>6</w:t>
            </w:r>
          </w:p>
          <w:p w:rsidR="00BA0478" w:rsidRDefault="00BA0478" w:rsidP="00082629">
            <w:r>
              <w:t>6</w:t>
            </w:r>
          </w:p>
          <w:p w:rsidR="00BA0478" w:rsidRDefault="00BA0478" w:rsidP="00082629">
            <w:r>
              <w:t>6</w:t>
            </w:r>
          </w:p>
          <w:p w:rsidR="00BA0478" w:rsidRDefault="00BA0478" w:rsidP="00082629">
            <w:r>
              <w:t>6</w:t>
            </w:r>
          </w:p>
          <w:p w:rsidR="00BA0478" w:rsidRDefault="00BA0478" w:rsidP="00082629">
            <w:r>
              <w:t>6</w:t>
            </w:r>
          </w:p>
          <w:p w:rsidR="00BA0478" w:rsidRDefault="00BA0478" w:rsidP="00082629">
            <w:r>
              <w:t>6</w:t>
            </w:r>
          </w:p>
          <w:p w:rsidR="00BA0478" w:rsidRDefault="00BA0478" w:rsidP="00082629">
            <w:r>
              <w:t>6</w:t>
            </w:r>
          </w:p>
          <w:p w:rsidR="00135793" w:rsidRDefault="00135793" w:rsidP="00082629"/>
        </w:tc>
        <w:tc>
          <w:tcPr>
            <w:tcW w:w="2958" w:type="dxa"/>
          </w:tcPr>
          <w:p w:rsidR="00FB0525" w:rsidRDefault="00FB0525"/>
        </w:tc>
      </w:tr>
      <w:tr w:rsidR="00D76C67" w:rsidRPr="00401094" w:rsidTr="00D76C67">
        <w:tc>
          <w:tcPr>
            <w:tcW w:w="959" w:type="dxa"/>
          </w:tcPr>
          <w:p w:rsidR="00D76C67" w:rsidRPr="00401094" w:rsidRDefault="009D455C">
            <w:r w:rsidRPr="00401094">
              <w:t>8 «А»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D76C67" w:rsidRPr="00401094" w:rsidRDefault="00302009">
            <w:r>
              <w:t xml:space="preserve">Баранов М.Т. </w:t>
            </w:r>
            <w:r w:rsidR="009D455C" w:rsidRPr="00401094">
              <w:t xml:space="preserve"> Русский язык</w:t>
            </w:r>
          </w:p>
          <w:p w:rsidR="009D455C" w:rsidRDefault="009D455C" w:rsidP="009D455C">
            <w:r w:rsidRPr="00401094">
              <w:t>Макарычев Ю.Н. Алгебра</w:t>
            </w:r>
          </w:p>
          <w:p w:rsidR="00135793" w:rsidRDefault="00135793" w:rsidP="009D455C">
            <w:proofErr w:type="spellStart"/>
            <w:r>
              <w:t>Атанасян</w:t>
            </w:r>
            <w:proofErr w:type="spellEnd"/>
            <w:r>
              <w:t xml:space="preserve"> Л.С. Геометрия</w:t>
            </w:r>
          </w:p>
          <w:p w:rsidR="006D7B66" w:rsidRPr="00401094" w:rsidRDefault="006D7B66" w:rsidP="009D455C">
            <w:proofErr w:type="spellStart"/>
            <w:r>
              <w:lastRenderedPageBreak/>
              <w:t>Босова</w:t>
            </w:r>
            <w:proofErr w:type="spellEnd"/>
            <w:r w:rsidR="00302009">
              <w:t xml:space="preserve"> Л.Л.</w:t>
            </w:r>
            <w:r>
              <w:t xml:space="preserve"> Информатика</w:t>
            </w:r>
          </w:p>
          <w:p w:rsidR="009D455C" w:rsidRPr="00401094" w:rsidRDefault="009D455C" w:rsidP="009D455C">
            <w:r w:rsidRPr="00401094">
              <w:t xml:space="preserve">Коровина В.Я. Литература </w:t>
            </w:r>
          </w:p>
          <w:p w:rsidR="009D455C" w:rsidRPr="00401094" w:rsidRDefault="009D455C" w:rsidP="009D455C">
            <w:proofErr w:type="spellStart"/>
            <w:r w:rsidRPr="00401094">
              <w:t>Перышкин</w:t>
            </w:r>
            <w:proofErr w:type="spellEnd"/>
            <w:r w:rsidRPr="00401094">
              <w:t xml:space="preserve"> А.В. Физика</w:t>
            </w:r>
          </w:p>
          <w:p w:rsidR="009D455C" w:rsidRPr="00401094" w:rsidRDefault="009D455C" w:rsidP="009D455C">
            <w:r w:rsidRPr="00401094">
              <w:t>Воробьев В. ОБЖ</w:t>
            </w:r>
          </w:p>
          <w:p w:rsidR="009D455C" w:rsidRPr="00401094" w:rsidRDefault="009D455C" w:rsidP="009D455C">
            <w:proofErr w:type="spellStart"/>
            <w:r w:rsidRPr="00401094">
              <w:t>Кузовлев</w:t>
            </w:r>
            <w:proofErr w:type="spellEnd"/>
            <w:r w:rsidRPr="00401094">
              <w:t xml:space="preserve"> В.П. Английский язык</w:t>
            </w:r>
          </w:p>
          <w:p w:rsidR="009D455C" w:rsidRPr="00401094" w:rsidRDefault="009D455C" w:rsidP="009D455C">
            <w:r w:rsidRPr="00401094">
              <w:t>Боголюбов Л.Н. Обществознание</w:t>
            </w:r>
          </w:p>
          <w:p w:rsidR="009D455C" w:rsidRDefault="00BA0478" w:rsidP="009D455C">
            <w:r>
              <w:t>Пасечник А.А.</w:t>
            </w:r>
            <w:r w:rsidR="009D455C" w:rsidRPr="00401094">
              <w:t xml:space="preserve"> Биология</w:t>
            </w:r>
          </w:p>
          <w:p w:rsidR="00BA0478" w:rsidRPr="00401094" w:rsidRDefault="00BA0478" w:rsidP="009D455C">
            <w:r>
              <w:t>Алексеев А.И. География</w:t>
            </w:r>
          </w:p>
          <w:p w:rsidR="009D455C" w:rsidRPr="00401094" w:rsidRDefault="00BA0478" w:rsidP="009D455C">
            <w:proofErr w:type="spellStart"/>
            <w:r>
              <w:t>Мединский</w:t>
            </w:r>
            <w:proofErr w:type="spellEnd"/>
            <w:r>
              <w:t xml:space="preserve"> В.Р.</w:t>
            </w:r>
            <w:r w:rsidR="009D455C" w:rsidRPr="00401094">
              <w:t>Новая история</w:t>
            </w:r>
          </w:p>
          <w:p w:rsidR="009D455C" w:rsidRPr="00401094" w:rsidRDefault="00BA0478">
            <w:proofErr w:type="spellStart"/>
            <w:r>
              <w:t>Мединский</w:t>
            </w:r>
            <w:proofErr w:type="spellEnd"/>
            <w:r>
              <w:t xml:space="preserve"> В.Р.</w:t>
            </w:r>
            <w:r w:rsidR="009D455C" w:rsidRPr="00401094">
              <w:t xml:space="preserve"> История России</w:t>
            </w:r>
          </w:p>
          <w:p w:rsidR="009D455C" w:rsidRPr="00401094" w:rsidRDefault="00302009">
            <w:r>
              <w:t>Габриелян О.С.</w:t>
            </w:r>
            <w:r w:rsidR="009D455C" w:rsidRPr="00401094">
              <w:t xml:space="preserve"> Химия</w:t>
            </w:r>
          </w:p>
          <w:p w:rsidR="006D7B66" w:rsidRDefault="006D7B66">
            <w:r>
              <w:t>Казакевич Н. Технология</w:t>
            </w:r>
          </w:p>
          <w:p w:rsidR="00BA0478" w:rsidRDefault="00BA0478">
            <w:r>
              <w:t>Воробьев В. ОБЖ</w:t>
            </w:r>
          </w:p>
          <w:p w:rsidR="007E4F03" w:rsidRPr="00401094" w:rsidRDefault="007E4F03">
            <w:proofErr w:type="spellStart"/>
            <w:r>
              <w:t>КозловМ.В</w:t>
            </w:r>
            <w:proofErr w:type="spellEnd"/>
            <w:r>
              <w:t>. ОДНКНР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D76C67" w:rsidRPr="00401094" w:rsidRDefault="00BA0478">
            <w:r>
              <w:lastRenderedPageBreak/>
              <w:t>12</w:t>
            </w:r>
          </w:p>
        </w:tc>
        <w:tc>
          <w:tcPr>
            <w:tcW w:w="2957" w:type="dxa"/>
          </w:tcPr>
          <w:p w:rsidR="003A6333" w:rsidRDefault="00BA0478" w:rsidP="003A6333">
            <w:r>
              <w:t>12</w:t>
            </w:r>
          </w:p>
          <w:p w:rsidR="00BA0478" w:rsidRDefault="00BA0478" w:rsidP="003A6333">
            <w:r>
              <w:t>12</w:t>
            </w:r>
          </w:p>
          <w:p w:rsidR="00BA0478" w:rsidRDefault="00BA0478" w:rsidP="003A6333">
            <w:r>
              <w:t>12</w:t>
            </w:r>
          </w:p>
          <w:p w:rsidR="00BA0478" w:rsidRDefault="00BA0478" w:rsidP="003A6333">
            <w:r>
              <w:lastRenderedPageBreak/>
              <w:t>12</w:t>
            </w:r>
          </w:p>
          <w:p w:rsidR="00BA0478" w:rsidRDefault="00BA0478" w:rsidP="003A6333">
            <w:r>
              <w:t>12</w:t>
            </w:r>
          </w:p>
          <w:p w:rsidR="00BA0478" w:rsidRDefault="00BA0478" w:rsidP="003A6333">
            <w:r>
              <w:t>12</w:t>
            </w:r>
          </w:p>
          <w:p w:rsidR="00BA0478" w:rsidRDefault="00BA0478" w:rsidP="003A6333">
            <w:r>
              <w:t>12</w:t>
            </w:r>
          </w:p>
          <w:p w:rsidR="00BA0478" w:rsidRDefault="00BA0478" w:rsidP="003A6333">
            <w:r>
              <w:t>12</w:t>
            </w:r>
          </w:p>
          <w:p w:rsidR="00BA0478" w:rsidRDefault="00BA0478" w:rsidP="003A6333">
            <w:r>
              <w:t>12</w:t>
            </w:r>
          </w:p>
          <w:p w:rsidR="00BA0478" w:rsidRDefault="00BA0478" w:rsidP="003A6333">
            <w:r>
              <w:t>12</w:t>
            </w:r>
          </w:p>
          <w:p w:rsidR="00BA0478" w:rsidRDefault="00BA0478" w:rsidP="003A6333">
            <w:r>
              <w:t>12</w:t>
            </w:r>
          </w:p>
          <w:p w:rsidR="00BA0478" w:rsidRDefault="00BA0478" w:rsidP="003A6333">
            <w:r>
              <w:t>12</w:t>
            </w:r>
          </w:p>
          <w:p w:rsidR="00BA0478" w:rsidRDefault="00BA0478" w:rsidP="003A6333">
            <w:r>
              <w:t>12</w:t>
            </w:r>
          </w:p>
          <w:p w:rsidR="00BA0478" w:rsidRDefault="00BA0478" w:rsidP="003A6333">
            <w:r>
              <w:t>12</w:t>
            </w:r>
          </w:p>
          <w:p w:rsidR="00BA0478" w:rsidRDefault="00BA0478" w:rsidP="003A6333">
            <w:r>
              <w:t>12</w:t>
            </w:r>
          </w:p>
          <w:p w:rsidR="00BA0478" w:rsidRDefault="00BA0478" w:rsidP="003A6333">
            <w:r>
              <w:t>12</w:t>
            </w:r>
          </w:p>
          <w:p w:rsidR="007E4F03" w:rsidRDefault="007E4F03" w:rsidP="003A6333">
            <w:r>
              <w:t>12</w:t>
            </w:r>
          </w:p>
          <w:p w:rsidR="003A6333" w:rsidRPr="00401094" w:rsidRDefault="003A6333" w:rsidP="003A6333"/>
        </w:tc>
        <w:tc>
          <w:tcPr>
            <w:tcW w:w="2957" w:type="dxa"/>
          </w:tcPr>
          <w:p w:rsidR="00FE7CFD" w:rsidRDefault="007E4F03" w:rsidP="00302009">
            <w:r>
              <w:lastRenderedPageBreak/>
              <w:t>12</w:t>
            </w:r>
          </w:p>
          <w:p w:rsidR="007E4F03" w:rsidRDefault="007E4F03" w:rsidP="00302009">
            <w:r>
              <w:t>12</w:t>
            </w:r>
          </w:p>
          <w:p w:rsidR="007E4F03" w:rsidRDefault="007E4F03" w:rsidP="00302009">
            <w:r>
              <w:t>12</w:t>
            </w:r>
          </w:p>
          <w:p w:rsidR="007E4F03" w:rsidRDefault="007E4F03" w:rsidP="00302009">
            <w:r>
              <w:lastRenderedPageBreak/>
              <w:t>12</w:t>
            </w:r>
          </w:p>
          <w:p w:rsidR="007E4F03" w:rsidRDefault="007E4F03" w:rsidP="00302009">
            <w:r>
              <w:t>12</w:t>
            </w:r>
          </w:p>
          <w:p w:rsidR="007E4F03" w:rsidRDefault="007E4F03" w:rsidP="00302009">
            <w:r>
              <w:t>12</w:t>
            </w:r>
          </w:p>
          <w:p w:rsidR="007E4F03" w:rsidRDefault="007E4F03" w:rsidP="00302009">
            <w:r>
              <w:t>12</w:t>
            </w:r>
          </w:p>
          <w:p w:rsidR="007E4F03" w:rsidRDefault="007E4F03" w:rsidP="00302009">
            <w:r>
              <w:t>12</w:t>
            </w:r>
          </w:p>
          <w:p w:rsidR="007E4F03" w:rsidRDefault="007E4F03" w:rsidP="00302009">
            <w:r>
              <w:t>12</w:t>
            </w:r>
          </w:p>
          <w:p w:rsidR="007E4F03" w:rsidRDefault="007E4F03" w:rsidP="00302009">
            <w:r>
              <w:t>12</w:t>
            </w:r>
          </w:p>
          <w:p w:rsidR="007E4F03" w:rsidRDefault="007E4F03" w:rsidP="00302009">
            <w:r>
              <w:t>12</w:t>
            </w:r>
          </w:p>
          <w:p w:rsidR="007E4F03" w:rsidRDefault="007E4F03" w:rsidP="00302009">
            <w:r>
              <w:t>12</w:t>
            </w:r>
          </w:p>
          <w:p w:rsidR="007E4F03" w:rsidRDefault="007E4F03" w:rsidP="00302009">
            <w:r>
              <w:t>12</w:t>
            </w:r>
          </w:p>
          <w:p w:rsidR="007E4F03" w:rsidRDefault="007E4F03" w:rsidP="00302009">
            <w:r>
              <w:t>12</w:t>
            </w:r>
          </w:p>
          <w:p w:rsidR="007E4F03" w:rsidRDefault="007E4F03" w:rsidP="00302009">
            <w:r>
              <w:t>12</w:t>
            </w:r>
          </w:p>
          <w:p w:rsidR="007E4F03" w:rsidRDefault="007E4F03" w:rsidP="00302009">
            <w:r>
              <w:t>12</w:t>
            </w:r>
          </w:p>
          <w:p w:rsidR="007E4F03" w:rsidRDefault="007E4F03" w:rsidP="00302009">
            <w:r>
              <w:t>12</w:t>
            </w:r>
          </w:p>
          <w:p w:rsidR="00302009" w:rsidRPr="00401094" w:rsidRDefault="00302009" w:rsidP="00302009"/>
        </w:tc>
        <w:tc>
          <w:tcPr>
            <w:tcW w:w="2958" w:type="dxa"/>
          </w:tcPr>
          <w:p w:rsidR="00FE7CFD" w:rsidRPr="00401094" w:rsidRDefault="00FE7CFD" w:rsidP="007E4F03"/>
        </w:tc>
      </w:tr>
      <w:tr w:rsidR="007E4F03" w:rsidRPr="00401094" w:rsidTr="00D76C67">
        <w:tc>
          <w:tcPr>
            <w:tcW w:w="959" w:type="dxa"/>
          </w:tcPr>
          <w:p w:rsidR="007E4F03" w:rsidRPr="00401094" w:rsidRDefault="007E4F03">
            <w:r>
              <w:lastRenderedPageBreak/>
              <w:t xml:space="preserve">8 «Б» 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7E4F03" w:rsidRPr="00401094" w:rsidRDefault="007E4F03" w:rsidP="007E4F03">
            <w:r>
              <w:t xml:space="preserve">Баранов М.Т. </w:t>
            </w:r>
            <w:r w:rsidRPr="00401094">
              <w:t xml:space="preserve"> Русский язык</w:t>
            </w:r>
          </w:p>
          <w:p w:rsidR="007E4F03" w:rsidRDefault="007E4F03" w:rsidP="007E4F03">
            <w:r w:rsidRPr="00401094">
              <w:t>Макарычев Ю.Н. Алгебра</w:t>
            </w:r>
          </w:p>
          <w:p w:rsidR="007E4F03" w:rsidRDefault="007E4F03" w:rsidP="007E4F03">
            <w:proofErr w:type="spellStart"/>
            <w:r>
              <w:t>Атанасян</w:t>
            </w:r>
            <w:proofErr w:type="spellEnd"/>
            <w:r>
              <w:t xml:space="preserve"> Л.С. Геометрия</w:t>
            </w:r>
          </w:p>
          <w:p w:rsidR="007E4F03" w:rsidRPr="00401094" w:rsidRDefault="007E4F03" w:rsidP="007E4F03">
            <w:proofErr w:type="spellStart"/>
            <w:r>
              <w:t>Босова</w:t>
            </w:r>
            <w:proofErr w:type="spellEnd"/>
            <w:r>
              <w:t xml:space="preserve"> Л.Л. Информатика</w:t>
            </w:r>
          </w:p>
          <w:p w:rsidR="007E4F03" w:rsidRPr="00401094" w:rsidRDefault="007E4F03" w:rsidP="007E4F03">
            <w:r w:rsidRPr="00401094">
              <w:t xml:space="preserve">Коровина В.Я. Литература </w:t>
            </w:r>
          </w:p>
          <w:p w:rsidR="007E4F03" w:rsidRPr="00401094" w:rsidRDefault="007E4F03" w:rsidP="007E4F03">
            <w:proofErr w:type="spellStart"/>
            <w:r w:rsidRPr="00401094">
              <w:t>Перышкин</w:t>
            </w:r>
            <w:proofErr w:type="spellEnd"/>
            <w:r w:rsidRPr="00401094">
              <w:t xml:space="preserve"> А.В. Физика</w:t>
            </w:r>
          </w:p>
          <w:p w:rsidR="007E4F03" w:rsidRPr="00401094" w:rsidRDefault="007E4F03" w:rsidP="007E4F03">
            <w:r w:rsidRPr="00401094">
              <w:t>Воробьев В. ОБЖ</w:t>
            </w:r>
          </w:p>
          <w:p w:rsidR="007E4F03" w:rsidRPr="00401094" w:rsidRDefault="007E4F03" w:rsidP="007E4F03">
            <w:proofErr w:type="spellStart"/>
            <w:r w:rsidRPr="00401094">
              <w:t>Кузовлев</w:t>
            </w:r>
            <w:proofErr w:type="spellEnd"/>
            <w:r w:rsidRPr="00401094">
              <w:t xml:space="preserve"> В.П. Английский язык</w:t>
            </w:r>
          </w:p>
          <w:p w:rsidR="007E4F03" w:rsidRPr="00401094" w:rsidRDefault="007E4F03" w:rsidP="007E4F03">
            <w:r w:rsidRPr="00401094">
              <w:t>Боголюбов Л.Н. Обществознание</w:t>
            </w:r>
          </w:p>
          <w:p w:rsidR="007E4F03" w:rsidRDefault="007E4F03" w:rsidP="007E4F03">
            <w:r>
              <w:t>Пасечник А.А.</w:t>
            </w:r>
            <w:r w:rsidRPr="00401094">
              <w:t xml:space="preserve"> Биология</w:t>
            </w:r>
          </w:p>
          <w:p w:rsidR="007E4F03" w:rsidRPr="00401094" w:rsidRDefault="007E4F03" w:rsidP="007E4F03">
            <w:r>
              <w:t>Алексеев А.И. География</w:t>
            </w:r>
          </w:p>
          <w:p w:rsidR="007E4F03" w:rsidRPr="00401094" w:rsidRDefault="007E4F03" w:rsidP="007E4F03">
            <w:proofErr w:type="spellStart"/>
            <w:r>
              <w:t>Мединский</w:t>
            </w:r>
            <w:proofErr w:type="spellEnd"/>
            <w:r>
              <w:t xml:space="preserve"> В.Р.</w:t>
            </w:r>
            <w:r w:rsidRPr="00401094">
              <w:t>Новая история</w:t>
            </w:r>
          </w:p>
          <w:p w:rsidR="007E4F03" w:rsidRPr="00401094" w:rsidRDefault="007E4F03" w:rsidP="007E4F03">
            <w:proofErr w:type="spellStart"/>
            <w:r>
              <w:t>Мединский</w:t>
            </w:r>
            <w:proofErr w:type="spellEnd"/>
            <w:r>
              <w:t xml:space="preserve"> В.Р.</w:t>
            </w:r>
            <w:r w:rsidRPr="00401094">
              <w:t xml:space="preserve"> История России</w:t>
            </w:r>
          </w:p>
          <w:p w:rsidR="007E4F03" w:rsidRPr="00401094" w:rsidRDefault="007E4F03" w:rsidP="007E4F03">
            <w:r>
              <w:t>Габриелян О.С.</w:t>
            </w:r>
            <w:r w:rsidRPr="00401094">
              <w:t xml:space="preserve"> Химия</w:t>
            </w:r>
          </w:p>
          <w:p w:rsidR="007E4F03" w:rsidRDefault="007E4F03" w:rsidP="007E4F03">
            <w:r>
              <w:t>Казакевич Н. Технология</w:t>
            </w:r>
          </w:p>
          <w:p w:rsidR="007E4F03" w:rsidRDefault="007E4F03" w:rsidP="007E4F03">
            <w:r>
              <w:t>Воробьев В. ОБЖ</w:t>
            </w:r>
          </w:p>
          <w:p w:rsidR="007E4F03" w:rsidRDefault="007E4F03" w:rsidP="007E4F03">
            <w:proofErr w:type="spellStart"/>
            <w:r>
              <w:t>КозловМ.В</w:t>
            </w:r>
            <w:proofErr w:type="spellEnd"/>
            <w:r>
              <w:t>. ОДНКНР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7E4F03" w:rsidRDefault="007E4F03">
            <w:r>
              <w:t>5</w:t>
            </w:r>
          </w:p>
        </w:tc>
        <w:tc>
          <w:tcPr>
            <w:tcW w:w="2957" w:type="dxa"/>
          </w:tcPr>
          <w:p w:rsidR="007E4F03" w:rsidRDefault="007E4F03" w:rsidP="003A6333">
            <w:r>
              <w:t>5</w:t>
            </w:r>
          </w:p>
          <w:p w:rsidR="007E4F03" w:rsidRDefault="007E4F03" w:rsidP="003A6333">
            <w:r>
              <w:t>5</w:t>
            </w:r>
          </w:p>
          <w:p w:rsidR="007E4F03" w:rsidRDefault="007E4F03" w:rsidP="003A6333">
            <w:r>
              <w:t>5</w:t>
            </w:r>
          </w:p>
          <w:p w:rsidR="007E4F03" w:rsidRDefault="007E4F03" w:rsidP="003A6333">
            <w:r>
              <w:t>5</w:t>
            </w:r>
          </w:p>
          <w:p w:rsidR="007E4F03" w:rsidRDefault="007E4F03" w:rsidP="003A6333">
            <w:r>
              <w:t>5</w:t>
            </w:r>
          </w:p>
          <w:p w:rsidR="007E4F03" w:rsidRDefault="007E4F03" w:rsidP="003A6333">
            <w:r>
              <w:t>5</w:t>
            </w:r>
          </w:p>
          <w:p w:rsidR="007E4F03" w:rsidRDefault="007E4F03" w:rsidP="003A6333">
            <w:r>
              <w:t>5</w:t>
            </w:r>
          </w:p>
          <w:p w:rsidR="007E4F03" w:rsidRDefault="007E4F03" w:rsidP="003A6333">
            <w:r>
              <w:t>5</w:t>
            </w:r>
          </w:p>
          <w:p w:rsidR="007E4F03" w:rsidRDefault="007E4F03" w:rsidP="003A6333">
            <w:r>
              <w:t>5</w:t>
            </w:r>
          </w:p>
          <w:p w:rsidR="007E4F03" w:rsidRDefault="007E4F03" w:rsidP="003A6333">
            <w:r>
              <w:t>5</w:t>
            </w:r>
          </w:p>
          <w:p w:rsidR="007E4F03" w:rsidRDefault="007E4F03" w:rsidP="003A6333">
            <w:r>
              <w:t>5</w:t>
            </w:r>
          </w:p>
          <w:p w:rsidR="007E4F03" w:rsidRDefault="007E4F03" w:rsidP="003A6333">
            <w:r>
              <w:t>5</w:t>
            </w:r>
          </w:p>
          <w:p w:rsidR="007E4F03" w:rsidRDefault="007E4F03" w:rsidP="003A6333">
            <w:r>
              <w:t>5</w:t>
            </w:r>
          </w:p>
          <w:p w:rsidR="007E4F03" w:rsidRDefault="007E4F03" w:rsidP="003A6333">
            <w:r>
              <w:t>5</w:t>
            </w:r>
          </w:p>
          <w:p w:rsidR="007E4F03" w:rsidRDefault="007E4F03" w:rsidP="003A6333">
            <w:r>
              <w:t>5</w:t>
            </w:r>
          </w:p>
          <w:p w:rsidR="007E4F03" w:rsidRDefault="007E4F03" w:rsidP="003A6333">
            <w:r>
              <w:t>5</w:t>
            </w:r>
          </w:p>
          <w:p w:rsidR="007E4F03" w:rsidRDefault="007E4F03" w:rsidP="003A6333">
            <w:r>
              <w:t>5</w:t>
            </w:r>
          </w:p>
        </w:tc>
        <w:tc>
          <w:tcPr>
            <w:tcW w:w="2957" w:type="dxa"/>
          </w:tcPr>
          <w:p w:rsidR="007E4F03" w:rsidRDefault="007E4F03" w:rsidP="00302009">
            <w:r>
              <w:t>5</w:t>
            </w:r>
          </w:p>
          <w:p w:rsidR="007E4F03" w:rsidRDefault="007E4F03" w:rsidP="00302009">
            <w:r>
              <w:t>5</w:t>
            </w:r>
          </w:p>
          <w:p w:rsidR="007E4F03" w:rsidRDefault="007E4F03" w:rsidP="00302009">
            <w:r>
              <w:t>5</w:t>
            </w:r>
          </w:p>
          <w:p w:rsidR="007E4F03" w:rsidRDefault="007E4F03" w:rsidP="00302009">
            <w:r>
              <w:t>5</w:t>
            </w:r>
          </w:p>
          <w:p w:rsidR="007E4F03" w:rsidRDefault="007E4F03" w:rsidP="00302009">
            <w:r>
              <w:t>5</w:t>
            </w:r>
          </w:p>
          <w:p w:rsidR="007E4F03" w:rsidRDefault="007E4F03" w:rsidP="00302009">
            <w:r>
              <w:t>5</w:t>
            </w:r>
          </w:p>
          <w:p w:rsidR="007E4F03" w:rsidRDefault="007E4F03" w:rsidP="00302009">
            <w:r>
              <w:t>5</w:t>
            </w:r>
          </w:p>
          <w:p w:rsidR="007E4F03" w:rsidRDefault="007E4F03" w:rsidP="00302009">
            <w:r>
              <w:t>5</w:t>
            </w:r>
          </w:p>
          <w:p w:rsidR="007E4F03" w:rsidRDefault="007E4F03" w:rsidP="00302009">
            <w:r>
              <w:t>5</w:t>
            </w:r>
          </w:p>
          <w:p w:rsidR="007E4F03" w:rsidRDefault="007E4F03" w:rsidP="00302009">
            <w:r>
              <w:t>5</w:t>
            </w:r>
          </w:p>
          <w:p w:rsidR="007E4F03" w:rsidRDefault="007E4F03" w:rsidP="00302009">
            <w:r>
              <w:t>5</w:t>
            </w:r>
          </w:p>
          <w:p w:rsidR="007E4F03" w:rsidRDefault="007E4F03" w:rsidP="00302009">
            <w:r>
              <w:t>5</w:t>
            </w:r>
          </w:p>
          <w:p w:rsidR="007E4F03" w:rsidRDefault="007E4F03" w:rsidP="00302009">
            <w:r>
              <w:t>5</w:t>
            </w:r>
          </w:p>
          <w:p w:rsidR="007E4F03" w:rsidRDefault="007E4F03" w:rsidP="00302009">
            <w:r>
              <w:t>5</w:t>
            </w:r>
          </w:p>
          <w:p w:rsidR="007E4F03" w:rsidRDefault="007E4F03" w:rsidP="00302009">
            <w:r>
              <w:t>5</w:t>
            </w:r>
          </w:p>
          <w:p w:rsidR="007E4F03" w:rsidRDefault="007E4F03" w:rsidP="00302009">
            <w:r>
              <w:t>5</w:t>
            </w:r>
          </w:p>
          <w:p w:rsidR="007E4F03" w:rsidRDefault="007E4F03" w:rsidP="00302009">
            <w:r>
              <w:t>5</w:t>
            </w:r>
          </w:p>
        </w:tc>
        <w:tc>
          <w:tcPr>
            <w:tcW w:w="2958" w:type="dxa"/>
          </w:tcPr>
          <w:p w:rsidR="007E4F03" w:rsidRPr="00401094" w:rsidRDefault="007E4F03" w:rsidP="007E4F03"/>
        </w:tc>
      </w:tr>
      <w:tr w:rsidR="007E4F03" w:rsidRPr="00401094" w:rsidTr="00D76C67">
        <w:tc>
          <w:tcPr>
            <w:tcW w:w="959" w:type="dxa"/>
          </w:tcPr>
          <w:p w:rsidR="007E4F03" w:rsidRDefault="007E4F03">
            <w:r>
              <w:t>8 «В»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7E4F03" w:rsidRPr="00401094" w:rsidRDefault="007E4F03" w:rsidP="007E4F03">
            <w:r w:rsidRPr="00401094">
              <w:t>Перова Н.М. Математика (</w:t>
            </w:r>
            <w:r w:rsidRPr="00401094">
              <w:rPr>
                <w:lang w:val="en-US"/>
              </w:rPr>
              <w:t>VIII</w:t>
            </w:r>
            <w:r w:rsidRPr="00401094">
              <w:t xml:space="preserve"> вид)</w:t>
            </w:r>
          </w:p>
          <w:p w:rsidR="007E4F03" w:rsidRPr="00401094" w:rsidRDefault="007E4F03" w:rsidP="007E4F03">
            <w:r w:rsidRPr="00401094">
              <w:t xml:space="preserve">Ильина С.Ю. Чтение </w:t>
            </w:r>
          </w:p>
          <w:p w:rsidR="007E4F03" w:rsidRPr="00401094" w:rsidRDefault="007E4F03" w:rsidP="007E4F03">
            <w:proofErr w:type="spellStart"/>
            <w:r w:rsidRPr="00401094">
              <w:t>Галунчикова</w:t>
            </w:r>
            <w:proofErr w:type="spellEnd"/>
            <w:r w:rsidRPr="00401094">
              <w:t xml:space="preserve"> Н.Г. Русский язык</w:t>
            </w:r>
          </w:p>
          <w:p w:rsidR="007E4F03" w:rsidRPr="00401094" w:rsidRDefault="007E4F03" w:rsidP="007E4F03">
            <w:proofErr w:type="spellStart"/>
            <w:r w:rsidRPr="00401094">
              <w:t>Клепинина</w:t>
            </w:r>
            <w:proofErr w:type="spellEnd"/>
            <w:r w:rsidRPr="00401094">
              <w:t xml:space="preserve"> З.А Биология </w:t>
            </w:r>
          </w:p>
          <w:p w:rsidR="007E4F03" w:rsidRPr="00401094" w:rsidRDefault="007E4F03" w:rsidP="007E4F03">
            <w:r w:rsidRPr="00401094">
              <w:lastRenderedPageBreak/>
              <w:t>Лифанова Т.М. География</w:t>
            </w:r>
          </w:p>
          <w:p w:rsidR="007E4F03" w:rsidRDefault="007E4F03" w:rsidP="007E4F03">
            <w:proofErr w:type="spellStart"/>
            <w:r>
              <w:t>Бгажнокова</w:t>
            </w:r>
            <w:proofErr w:type="spellEnd"/>
            <w:r>
              <w:t xml:space="preserve"> Н.И.</w:t>
            </w:r>
            <w:r w:rsidRPr="00401094">
              <w:t xml:space="preserve"> История России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7E4F03" w:rsidRDefault="007E4F03">
            <w:r>
              <w:lastRenderedPageBreak/>
              <w:t>5</w:t>
            </w:r>
          </w:p>
        </w:tc>
        <w:tc>
          <w:tcPr>
            <w:tcW w:w="2957" w:type="dxa"/>
          </w:tcPr>
          <w:p w:rsidR="007E4F03" w:rsidRDefault="007E4F03" w:rsidP="003A6333">
            <w:r>
              <w:t>5</w:t>
            </w:r>
          </w:p>
          <w:p w:rsidR="007E4F03" w:rsidRDefault="007E4F03" w:rsidP="003A6333">
            <w:r>
              <w:t>5</w:t>
            </w:r>
          </w:p>
          <w:p w:rsidR="007E4F03" w:rsidRDefault="007E4F03" w:rsidP="003A6333">
            <w:r>
              <w:t>5</w:t>
            </w:r>
          </w:p>
          <w:p w:rsidR="007E4F03" w:rsidRDefault="007E4F03" w:rsidP="003A6333">
            <w:r>
              <w:t>5</w:t>
            </w:r>
          </w:p>
          <w:p w:rsidR="007E4F03" w:rsidRDefault="007E4F03" w:rsidP="003A6333">
            <w:r>
              <w:lastRenderedPageBreak/>
              <w:t>5</w:t>
            </w:r>
          </w:p>
          <w:p w:rsidR="007E4F03" w:rsidRDefault="007E4F03" w:rsidP="003A6333">
            <w:r>
              <w:t>5</w:t>
            </w:r>
          </w:p>
        </w:tc>
        <w:tc>
          <w:tcPr>
            <w:tcW w:w="2957" w:type="dxa"/>
          </w:tcPr>
          <w:p w:rsidR="007E4F03" w:rsidRDefault="007E4F03" w:rsidP="00302009">
            <w:r>
              <w:lastRenderedPageBreak/>
              <w:t>5</w:t>
            </w:r>
          </w:p>
          <w:p w:rsidR="007E4F03" w:rsidRDefault="007E4F03" w:rsidP="00302009">
            <w:r>
              <w:t>5</w:t>
            </w:r>
          </w:p>
          <w:p w:rsidR="007E4F03" w:rsidRDefault="007E4F03" w:rsidP="00302009">
            <w:r>
              <w:t>5</w:t>
            </w:r>
          </w:p>
          <w:p w:rsidR="007E4F03" w:rsidRDefault="007E4F03" w:rsidP="00302009">
            <w:r>
              <w:t>5</w:t>
            </w:r>
          </w:p>
          <w:p w:rsidR="007E4F03" w:rsidRDefault="007E4F03" w:rsidP="00302009">
            <w:r>
              <w:lastRenderedPageBreak/>
              <w:t>5</w:t>
            </w:r>
          </w:p>
          <w:p w:rsidR="007E4F03" w:rsidRDefault="007E4F03" w:rsidP="00302009">
            <w:r>
              <w:t>5</w:t>
            </w:r>
          </w:p>
        </w:tc>
        <w:tc>
          <w:tcPr>
            <w:tcW w:w="2958" w:type="dxa"/>
          </w:tcPr>
          <w:p w:rsidR="007E4F03" w:rsidRPr="00401094" w:rsidRDefault="007E4F03" w:rsidP="007E4F03"/>
        </w:tc>
      </w:tr>
      <w:tr w:rsidR="00D76C67" w:rsidRPr="00401094" w:rsidTr="00D76C67">
        <w:tc>
          <w:tcPr>
            <w:tcW w:w="959" w:type="dxa"/>
          </w:tcPr>
          <w:p w:rsidR="00D76C67" w:rsidRPr="00401094" w:rsidRDefault="00CF7A26">
            <w:r w:rsidRPr="00401094">
              <w:lastRenderedPageBreak/>
              <w:t>9</w:t>
            </w:r>
            <w:r w:rsidR="004A76AA">
              <w:t xml:space="preserve"> «А»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CF7A26" w:rsidRPr="00401094" w:rsidRDefault="00302009" w:rsidP="00CF7A26">
            <w:proofErr w:type="spellStart"/>
            <w:r>
              <w:t>Бархударов</w:t>
            </w:r>
            <w:proofErr w:type="spellEnd"/>
            <w:r>
              <w:t xml:space="preserve"> С.Г. </w:t>
            </w:r>
            <w:r w:rsidR="00CF7A26" w:rsidRPr="00401094">
              <w:t xml:space="preserve"> Русский язык</w:t>
            </w:r>
          </w:p>
          <w:p w:rsidR="00CF7A26" w:rsidRDefault="00CF7A26" w:rsidP="00CF7A26">
            <w:r w:rsidRPr="00401094">
              <w:t>Макарычев Ю.Н. Алгебра</w:t>
            </w:r>
          </w:p>
          <w:p w:rsidR="00135793" w:rsidRDefault="00135793" w:rsidP="00CF7A26">
            <w:proofErr w:type="spellStart"/>
            <w:r>
              <w:t>Атанасян</w:t>
            </w:r>
            <w:proofErr w:type="spellEnd"/>
            <w:r>
              <w:t xml:space="preserve"> Л.С. Геометрия</w:t>
            </w:r>
          </w:p>
          <w:p w:rsidR="006D7B66" w:rsidRPr="00401094" w:rsidRDefault="006D7B66" w:rsidP="00CF7A26">
            <w:proofErr w:type="spellStart"/>
            <w:r>
              <w:t>Босова</w:t>
            </w:r>
            <w:proofErr w:type="spellEnd"/>
            <w:r>
              <w:t xml:space="preserve"> Информатика </w:t>
            </w:r>
          </w:p>
          <w:p w:rsidR="00CF7A26" w:rsidRPr="00401094" w:rsidRDefault="00CF7A26" w:rsidP="00CF7A26">
            <w:r w:rsidRPr="00401094">
              <w:t xml:space="preserve">Коровина В.Я. Литература </w:t>
            </w:r>
          </w:p>
          <w:p w:rsidR="00CF7A26" w:rsidRPr="00401094" w:rsidRDefault="00CF7A26" w:rsidP="00CF7A26">
            <w:proofErr w:type="spellStart"/>
            <w:r w:rsidRPr="00401094">
              <w:t>Перышкин</w:t>
            </w:r>
            <w:proofErr w:type="spellEnd"/>
            <w:r w:rsidRPr="00401094">
              <w:t xml:space="preserve"> А.В. Физика</w:t>
            </w:r>
          </w:p>
          <w:p w:rsidR="00CF7A26" w:rsidRPr="00401094" w:rsidRDefault="00CF7A26" w:rsidP="00CF7A26">
            <w:r w:rsidRPr="00401094">
              <w:t>Воробьев В. ОБЖ</w:t>
            </w:r>
          </w:p>
          <w:p w:rsidR="00CF7A26" w:rsidRPr="00401094" w:rsidRDefault="00CF7A26" w:rsidP="00CF7A26">
            <w:proofErr w:type="spellStart"/>
            <w:r w:rsidRPr="00401094">
              <w:t>Кузовлев</w:t>
            </w:r>
            <w:proofErr w:type="spellEnd"/>
            <w:r w:rsidRPr="00401094">
              <w:t xml:space="preserve"> В.П. Английский язык</w:t>
            </w:r>
          </w:p>
          <w:p w:rsidR="00CF7A26" w:rsidRPr="00401094" w:rsidRDefault="00CF7A26" w:rsidP="00CF7A26">
            <w:r w:rsidRPr="00401094">
              <w:t>Боголюбов Л.Н. Обществознание</w:t>
            </w:r>
          </w:p>
          <w:p w:rsidR="00CF7A26" w:rsidRPr="00401094" w:rsidRDefault="00CF7A26" w:rsidP="00CF7A26">
            <w:r w:rsidRPr="00401094">
              <w:t>Пасечник В.В. Биология</w:t>
            </w:r>
          </w:p>
          <w:p w:rsidR="00CF7A26" w:rsidRPr="00401094" w:rsidRDefault="007E4F03" w:rsidP="00CF7A26">
            <w:proofErr w:type="spellStart"/>
            <w:r>
              <w:t>Мединский</w:t>
            </w:r>
            <w:proofErr w:type="spellEnd"/>
            <w:r>
              <w:t xml:space="preserve"> В.Р.</w:t>
            </w:r>
            <w:r w:rsidR="00CF7A26" w:rsidRPr="00401094">
              <w:t xml:space="preserve"> Новая история</w:t>
            </w:r>
          </w:p>
          <w:p w:rsidR="00CF7A26" w:rsidRPr="00401094" w:rsidRDefault="007E4F03" w:rsidP="00CF7A26">
            <w:proofErr w:type="spellStart"/>
            <w:r>
              <w:t>Мединский</w:t>
            </w:r>
            <w:proofErr w:type="spellEnd"/>
            <w:r>
              <w:t xml:space="preserve"> В.Р.</w:t>
            </w:r>
            <w:r w:rsidR="00CF7A26" w:rsidRPr="00401094">
              <w:t>История России</w:t>
            </w:r>
          </w:p>
          <w:p w:rsidR="00D76C67" w:rsidRPr="00401094" w:rsidRDefault="007E4F03" w:rsidP="00CF7A26">
            <w:r>
              <w:t>Габриелян О.С.</w:t>
            </w:r>
            <w:r w:rsidR="00CF7A26" w:rsidRPr="00401094">
              <w:t xml:space="preserve"> Химия</w:t>
            </w:r>
          </w:p>
          <w:p w:rsidR="005D477C" w:rsidRDefault="007E4F03" w:rsidP="00CF7A26">
            <w:r>
              <w:t>Алексеев  А.И.</w:t>
            </w:r>
            <w:r w:rsidR="005D477C" w:rsidRPr="00401094">
              <w:t xml:space="preserve"> География</w:t>
            </w:r>
          </w:p>
          <w:p w:rsidR="006D7B66" w:rsidRPr="00401094" w:rsidRDefault="006D7B66" w:rsidP="00CF7A26">
            <w:r>
              <w:t>Казакевич Н. Технология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D76C67" w:rsidRPr="00401094" w:rsidRDefault="007E4F03">
            <w:r>
              <w:t>8</w:t>
            </w:r>
          </w:p>
        </w:tc>
        <w:tc>
          <w:tcPr>
            <w:tcW w:w="2957" w:type="dxa"/>
          </w:tcPr>
          <w:p w:rsidR="00135793" w:rsidRDefault="007E4F03" w:rsidP="00302009">
            <w:r>
              <w:t>8</w:t>
            </w:r>
          </w:p>
          <w:p w:rsidR="007E4F03" w:rsidRDefault="007E4F03" w:rsidP="00302009">
            <w:r>
              <w:t>8</w:t>
            </w:r>
          </w:p>
          <w:p w:rsidR="007E4F03" w:rsidRDefault="007E4F03" w:rsidP="00302009">
            <w:r>
              <w:t>8</w:t>
            </w:r>
          </w:p>
          <w:p w:rsidR="007E4F03" w:rsidRDefault="007E4F03" w:rsidP="00302009">
            <w:r>
              <w:t>8</w:t>
            </w:r>
          </w:p>
          <w:p w:rsidR="007E4F03" w:rsidRDefault="007E4F03" w:rsidP="00302009">
            <w:r>
              <w:t>8</w:t>
            </w:r>
          </w:p>
          <w:p w:rsidR="007E4F03" w:rsidRDefault="007E4F03" w:rsidP="00302009">
            <w:r>
              <w:t>8</w:t>
            </w:r>
          </w:p>
          <w:p w:rsidR="007E4F03" w:rsidRDefault="007E4F03" w:rsidP="00302009">
            <w:r>
              <w:t>8</w:t>
            </w:r>
          </w:p>
          <w:p w:rsidR="007E4F03" w:rsidRDefault="007E4F03" w:rsidP="00302009">
            <w:r>
              <w:t>8</w:t>
            </w:r>
          </w:p>
          <w:p w:rsidR="007E4F03" w:rsidRDefault="007E4F03" w:rsidP="00302009">
            <w:r>
              <w:t>8</w:t>
            </w:r>
          </w:p>
          <w:p w:rsidR="007E4F03" w:rsidRDefault="007E4F03" w:rsidP="00302009">
            <w:r>
              <w:t>8</w:t>
            </w:r>
          </w:p>
          <w:p w:rsidR="007E4F03" w:rsidRDefault="007E4F03" w:rsidP="00302009">
            <w:r>
              <w:t>8</w:t>
            </w:r>
          </w:p>
          <w:p w:rsidR="007E4F03" w:rsidRDefault="007E4F03" w:rsidP="00302009">
            <w:r>
              <w:t>8</w:t>
            </w:r>
          </w:p>
          <w:p w:rsidR="007E4F03" w:rsidRDefault="007E4F03" w:rsidP="00302009">
            <w:r>
              <w:t>8</w:t>
            </w:r>
          </w:p>
          <w:p w:rsidR="007E4F03" w:rsidRDefault="007E4F03" w:rsidP="00302009">
            <w:r>
              <w:t>8</w:t>
            </w:r>
          </w:p>
          <w:p w:rsidR="007E4F03" w:rsidRPr="00401094" w:rsidRDefault="007E4F03" w:rsidP="00302009">
            <w:r>
              <w:t>8</w:t>
            </w:r>
          </w:p>
        </w:tc>
        <w:tc>
          <w:tcPr>
            <w:tcW w:w="2957" w:type="dxa"/>
          </w:tcPr>
          <w:p w:rsidR="00302009" w:rsidRDefault="007E4F03" w:rsidP="00302009">
            <w:r>
              <w:t>8</w:t>
            </w:r>
          </w:p>
          <w:p w:rsidR="007E4F03" w:rsidRDefault="007E4F03" w:rsidP="00302009">
            <w:r>
              <w:t>8</w:t>
            </w:r>
          </w:p>
          <w:p w:rsidR="007E4F03" w:rsidRDefault="007E4F03" w:rsidP="00302009">
            <w:r>
              <w:t>8</w:t>
            </w:r>
          </w:p>
          <w:p w:rsidR="007E4F03" w:rsidRDefault="007E4F03" w:rsidP="00302009">
            <w:r>
              <w:t>8</w:t>
            </w:r>
          </w:p>
          <w:p w:rsidR="007E4F03" w:rsidRDefault="007E4F03" w:rsidP="00302009">
            <w:r>
              <w:t>8</w:t>
            </w:r>
          </w:p>
          <w:p w:rsidR="007E4F03" w:rsidRDefault="007E4F03" w:rsidP="00302009">
            <w:r>
              <w:t>8</w:t>
            </w:r>
          </w:p>
          <w:p w:rsidR="007E4F03" w:rsidRDefault="007E4F03" w:rsidP="00302009">
            <w:r>
              <w:t>8</w:t>
            </w:r>
          </w:p>
          <w:p w:rsidR="007E4F03" w:rsidRDefault="007E4F03" w:rsidP="00302009">
            <w:r>
              <w:t>8</w:t>
            </w:r>
          </w:p>
          <w:p w:rsidR="007E4F03" w:rsidRDefault="007E4F03" w:rsidP="00302009">
            <w:r>
              <w:t>8</w:t>
            </w:r>
          </w:p>
          <w:p w:rsidR="007E4F03" w:rsidRDefault="007E4F03" w:rsidP="00302009">
            <w:r>
              <w:t>8</w:t>
            </w:r>
          </w:p>
          <w:p w:rsidR="007E4F03" w:rsidRDefault="007E4F03" w:rsidP="00302009">
            <w:r>
              <w:t>8</w:t>
            </w:r>
          </w:p>
          <w:p w:rsidR="007E4F03" w:rsidRDefault="007E4F03" w:rsidP="00302009">
            <w:r>
              <w:t>8</w:t>
            </w:r>
          </w:p>
          <w:p w:rsidR="007E4F03" w:rsidRDefault="007E4F03" w:rsidP="00302009">
            <w:r>
              <w:t>8</w:t>
            </w:r>
          </w:p>
          <w:p w:rsidR="007E4F03" w:rsidRDefault="007E4F03" w:rsidP="00302009">
            <w:r>
              <w:t>8</w:t>
            </w:r>
          </w:p>
          <w:p w:rsidR="007E4F03" w:rsidRPr="00401094" w:rsidRDefault="007E4F03" w:rsidP="00302009">
            <w:r>
              <w:t>8</w:t>
            </w:r>
          </w:p>
        </w:tc>
        <w:tc>
          <w:tcPr>
            <w:tcW w:w="2958" w:type="dxa"/>
          </w:tcPr>
          <w:p w:rsidR="005D477C" w:rsidRPr="00401094" w:rsidRDefault="005D477C"/>
        </w:tc>
      </w:tr>
      <w:tr w:rsidR="007E4F03" w:rsidRPr="00401094" w:rsidTr="006F0ED4">
        <w:trPr>
          <w:trHeight w:val="4192"/>
        </w:trPr>
        <w:tc>
          <w:tcPr>
            <w:tcW w:w="959" w:type="dxa"/>
          </w:tcPr>
          <w:p w:rsidR="007E4F03" w:rsidRPr="00401094" w:rsidRDefault="007E4F03">
            <w:r>
              <w:t>9 «Б»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7E4F03" w:rsidRPr="00401094" w:rsidRDefault="007E4F03" w:rsidP="000B6CFC">
            <w:proofErr w:type="spellStart"/>
            <w:r>
              <w:t>Бархударов</w:t>
            </w:r>
            <w:proofErr w:type="spellEnd"/>
            <w:r>
              <w:t xml:space="preserve"> С.Г. </w:t>
            </w:r>
            <w:r w:rsidRPr="00401094">
              <w:t xml:space="preserve"> Русский язык</w:t>
            </w:r>
          </w:p>
          <w:p w:rsidR="007E4F03" w:rsidRDefault="007E4F03" w:rsidP="000B6CFC">
            <w:r w:rsidRPr="00401094">
              <w:t>Макарычев Ю.Н. Алгебра</w:t>
            </w:r>
          </w:p>
          <w:p w:rsidR="007E4F03" w:rsidRDefault="007E4F03" w:rsidP="000B6CFC">
            <w:proofErr w:type="spellStart"/>
            <w:r>
              <w:t>Атанасян</w:t>
            </w:r>
            <w:proofErr w:type="spellEnd"/>
            <w:r>
              <w:t xml:space="preserve"> Л.С. Геометрия</w:t>
            </w:r>
          </w:p>
          <w:p w:rsidR="007E4F03" w:rsidRPr="00401094" w:rsidRDefault="007E4F03" w:rsidP="000B6CFC">
            <w:proofErr w:type="spellStart"/>
            <w:r>
              <w:t>Босова</w:t>
            </w:r>
            <w:proofErr w:type="spellEnd"/>
            <w:r>
              <w:t xml:space="preserve"> Информатика </w:t>
            </w:r>
          </w:p>
          <w:p w:rsidR="007E4F03" w:rsidRPr="00401094" w:rsidRDefault="007E4F03" w:rsidP="000B6CFC">
            <w:r w:rsidRPr="00401094">
              <w:t xml:space="preserve">Коровина В.Я. Литература </w:t>
            </w:r>
          </w:p>
          <w:p w:rsidR="007E4F03" w:rsidRPr="00401094" w:rsidRDefault="007E4F03" w:rsidP="000B6CFC">
            <w:proofErr w:type="spellStart"/>
            <w:r w:rsidRPr="00401094">
              <w:t>Перышкин</w:t>
            </w:r>
            <w:proofErr w:type="spellEnd"/>
            <w:r w:rsidRPr="00401094">
              <w:t xml:space="preserve"> А.В. Физика</w:t>
            </w:r>
          </w:p>
          <w:p w:rsidR="007E4F03" w:rsidRPr="00401094" w:rsidRDefault="007E4F03" w:rsidP="000B6CFC">
            <w:r w:rsidRPr="00401094">
              <w:t>Воробьев В. ОБЖ</w:t>
            </w:r>
          </w:p>
          <w:p w:rsidR="007E4F03" w:rsidRPr="00401094" w:rsidRDefault="007E4F03" w:rsidP="000B6CFC">
            <w:proofErr w:type="spellStart"/>
            <w:r w:rsidRPr="00401094">
              <w:t>Кузовлев</w:t>
            </w:r>
            <w:proofErr w:type="spellEnd"/>
            <w:r w:rsidRPr="00401094">
              <w:t xml:space="preserve"> В.П. Английский язык</w:t>
            </w:r>
          </w:p>
          <w:p w:rsidR="007E4F03" w:rsidRPr="00401094" w:rsidRDefault="007E4F03" w:rsidP="000B6CFC">
            <w:r w:rsidRPr="00401094">
              <w:t>Боголюбов Л.Н. Обществознание</w:t>
            </w:r>
          </w:p>
          <w:p w:rsidR="007E4F03" w:rsidRPr="00401094" w:rsidRDefault="007E4F03" w:rsidP="000B6CFC">
            <w:r w:rsidRPr="00401094">
              <w:t>Пасечник В.В. Биология</w:t>
            </w:r>
          </w:p>
          <w:p w:rsidR="007E4F03" w:rsidRPr="00401094" w:rsidRDefault="007E4F03" w:rsidP="000B6CFC">
            <w:proofErr w:type="spellStart"/>
            <w:r>
              <w:t>Мединский</w:t>
            </w:r>
            <w:proofErr w:type="spellEnd"/>
            <w:r>
              <w:t xml:space="preserve"> В.Р.</w:t>
            </w:r>
            <w:r w:rsidRPr="00401094">
              <w:t xml:space="preserve"> Новая история</w:t>
            </w:r>
          </w:p>
          <w:p w:rsidR="007E4F03" w:rsidRPr="00401094" w:rsidRDefault="007E4F03" w:rsidP="000B6CFC">
            <w:proofErr w:type="spellStart"/>
            <w:r>
              <w:t>Мединский</w:t>
            </w:r>
            <w:proofErr w:type="spellEnd"/>
            <w:r>
              <w:t xml:space="preserve"> В.Р.</w:t>
            </w:r>
            <w:r w:rsidRPr="00401094">
              <w:t>История России</w:t>
            </w:r>
          </w:p>
          <w:p w:rsidR="007E4F03" w:rsidRPr="00401094" w:rsidRDefault="007E4F03" w:rsidP="000B6CFC">
            <w:r>
              <w:t>Габриелян О.С.</w:t>
            </w:r>
            <w:r w:rsidRPr="00401094">
              <w:t xml:space="preserve"> Химия</w:t>
            </w:r>
          </w:p>
          <w:p w:rsidR="007E4F03" w:rsidRDefault="007E4F03" w:rsidP="000B6CFC">
            <w:r>
              <w:t>Алексеев  А.И.</w:t>
            </w:r>
            <w:r w:rsidRPr="00401094">
              <w:t xml:space="preserve"> География</w:t>
            </w:r>
          </w:p>
          <w:p w:rsidR="007E4F03" w:rsidRPr="00401094" w:rsidRDefault="007E4F03" w:rsidP="000B6CFC">
            <w:r>
              <w:t>Казакевич Н. Технология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7E4F03" w:rsidRDefault="007E4F03">
            <w:r>
              <w:t>4</w:t>
            </w:r>
          </w:p>
        </w:tc>
        <w:tc>
          <w:tcPr>
            <w:tcW w:w="2957" w:type="dxa"/>
          </w:tcPr>
          <w:p w:rsidR="007E4F03" w:rsidRDefault="007E4F03" w:rsidP="007E4F03">
            <w:r>
              <w:t>4</w:t>
            </w:r>
          </w:p>
          <w:p w:rsidR="007E4F03" w:rsidRDefault="007E4F03" w:rsidP="007E4F03">
            <w:r>
              <w:t>4</w:t>
            </w:r>
          </w:p>
          <w:p w:rsidR="007E4F03" w:rsidRDefault="007E4F03" w:rsidP="007E4F03">
            <w:r>
              <w:t>4</w:t>
            </w:r>
          </w:p>
          <w:p w:rsidR="007E4F03" w:rsidRDefault="007E4F03" w:rsidP="007E4F03">
            <w:r>
              <w:t>4</w:t>
            </w:r>
          </w:p>
          <w:p w:rsidR="007E4F03" w:rsidRDefault="007E4F03" w:rsidP="007E4F03">
            <w:r>
              <w:t>4</w:t>
            </w:r>
          </w:p>
          <w:p w:rsidR="007E4F03" w:rsidRDefault="007E4F03" w:rsidP="007E4F03">
            <w:r>
              <w:t>4</w:t>
            </w:r>
          </w:p>
          <w:p w:rsidR="007E4F03" w:rsidRDefault="007E4F03" w:rsidP="007E4F03">
            <w:r>
              <w:t>4</w:t>
            </w:r>
          </w:p>
          <w:p w:rsidR="007E4F03" w:rsidRDefault="007E4F03" w:rsidP="007E4F03">
            <w:r>
              <w:t>4</w:t>
            </w:r>
          </w:p>
          <w:p w:rsidR="007E4F03" w:rsidRDefault="007E4F03" w:rsidP="007E4F03">
            <w:r>
              <w:t>4</w:t>
            </w:r>
          </w:p>
          <w:p w:rsidR="007E4F03" w:rsidRDefault="007E4F03" w:rsidP="007E4F03">
            <w:r>
              <w:t>4</w:t>
            </w:r>
          </w:p>
          <w:p w:rsidR="007E4F03" w:rsidRDefault="007E4F03" w:rsidP="007E4F03">
            <w:r>
              <w:t>4</w:t>
            </w:r>
          </w:p>
          <w:p w:rsidR="007E4F03" w:rsidRDefault="007E4F03" w:rsidP="007E4F03">
            <w:r>
              <w:t>4</w:t>
            </w:r>
          </w:p>
          <w:p w:rsidR="007E4F03" w:rsidRDefault="007E4F03" w:rsidP="007E4F03">
            <w:r>
              <w:t>4</w:t>
            </w:r>
          </w:p>
          <w:p w:rsidR="007E4F03" w:rsidRDefault="007E4F03" w:rsidP="007E4F03">
            <w:r>
              <w:t>4</w:t>
            </w:r>
          </w:p>
          <w:p w:rsidR="007E4F03" w:rsidRDefault="007E4F03" w:rsidP="007E4F03">
            <w:r>
              <w:t>4</w:t>
            </w:r>
          </w:p>
          <w:p w:rsidR="007E4F03" w:rsidRDefault="007E4F03" w:rsidP="00302009"/>
        </w:tc>
        <w:tc>
          <w:tcPr>
            <w:tcW w:w="2957" w:type="dxa"/>
          </w:tcPr>
          <w:p w:rsidR="007E4F03" w:rsidRDefault="007E4F03" w:rsidP="007E4F03">
            <w:r>
              <w:t>2</w:t>
            </w:r>
          </w:p>
          <w:p w:rsidR="007E4F03" w:rsidRDefault="007E4F03" w:rsidP="007E4F03">
            <w:r>
              <w:t>2</w:t>
            </w:r>
          </w:p>
          <w:p w:rsidR="007E4F03" w:rsidRDefault="00CE0592" w:rsidP="007E4F03">
            <w:r>
              <w:t>2</w:t>
            </w:r>
          </w:p>
          <w:p w:rsidR="007E4F03" w:rsidRDefault="007E4F03" w:rsidP="007E4F03">
            <w:r>
              <w:t>2</w:t>
            </w:r>
          </w:p>
          <w:p w:rsidR="007E4F03" w:rsidRDefault="007E4F03" w:rsidP="007E4F03">
            <w:r>
              <w:t>2</w:t>
            </w:r>
          </w:p>
          <w:p w:rsidR="007E4F03" w:rsidRDefault="007E4F03" w:rsidP="007E4F03">
            <w:r>
              <w:t>2</w:t>
            </w:r>
          </w:p>
          <w:p w:rsidR="007E4F03" w:rsidRDefault="007E4F03" w:rsidP="007E4F03">
            <w:r>
              <w:t>2</w:t>
            </w:r>
          </w:p>
          <w:p w:rsidR="007E4F03" w:rsidRDefault="007E4F03" w:rsidP="007E4F03">
            <w:r>
              <w:t>2</w:t>
            </w:r>
          </w:p>
          <w:p w:rsidR="007E4F03" w:rsidRDefault="007E4F03" w:rsidP="007E4F03">
            <w:r>
              <w:t>2</w:t>
            </w:r>
          </w:p>
          <w:p w:rsidR="007E4F03" w:rsidRDefault="007E4F03" w:rsidP="007E4F03">
            <w:r>
              <w:t>2</w:t>
            </w:r>
          </w:p>
          <w:p w:rsidR="007E4F03" w:rsidRDefault="007E4F03" w:rsidP="007E4F03">
            <w:r>
              <w:t>2</w:t>
            </w:r>
          </w:p>
          <w:p w:rsidR="007E4F03" w:rsidRDefault="007E4F03" w:rsidP="007E4F03">
            <w:r>
              <w:t>2</w:t>
            </w:r>
          </w:p>
          <w:p w:rsidR="007E4F03" w:rsidRDefault="007E4F03" w:rsidP="007E4F03">
            <w:r>
              <w:t>2</w:t>
            </w:r>
          </w:p>
          <w:p w:rsidR="007E4F03" w:rsidRDefault="007E4F03" w:rsidP="007E4F03">
            <w:r>
              <w:t>2</w:t>
            </w:r>
          </w:p>
          <w:p w:rsidR="007E4F03" w:rsidRDefault="007E4F03" w:rsidP="007E4F03">
            <w:r>
              <w:t>2</w:t>
            </w:r>
          </w:p>
        </w:tc>
        <w:tc>
          <w:tcPr>
            <w:tcW w:w="2958" w:type="dxa"/>
          </w:tcPr>
          <w:p w:rsidR="00CE0592" w:rsidRDefault="00CE0592" w:rsidP="00CE0592">
            <w:r>
              <w:t>2</w:t>
            </w:r>
          </w:p>
          <w:p w:rsidR="00CE0592" w:rsidRDefault="00CE0592" w:rsidP="00CE0592">
            <w:r>
              <w:t>2</w:t>
            </w:r>
          </w:p>
          <w:p w:rsidR="00CE0592" w:rsidRDefault="00CE0592" w:rsidP="00CE0592">
            <w:r>
              <w:t>2</w:t>
            </w:r>
          </w:p>
          <w:p w:rsidR="00CE0592" w:rsidRDefault="00CE0592" w:rsidP="00CE0592">
            <w:r>
              <w:t>2</w:t>
            </w:r>
          </w:p>
          <w:p w:rsidR="00CE0592" w:rsidRDefault="00CE0592" w:rsidP="00CE0592">
            <w:r>
              <w:t>2</w:t>
            </w:r>
          </w:p>
          <w:p w:rsidR="00CE0592" w:rsidRDefault="00CE0592" w:rsidP="00CE0592">
            <w:r>
              <w:t>2</w:t>
            </w:r>
          </w:p>
          <w:p w:rsidR="00CE0592" w:rsidRDefault="00CE0592" w:rsidP="00CE0592">
            <w:r>
              <w:t>2</w:t>
            </w:r>
          </w:p>
          <w:p w:rsidR="00CE0592" w:rsidRDefault="00CE0592" w:rsidP="00CE0592">
            <w:r>
              <w:t>2</w:t>
            </w:r>
          </w:p>
          <w:p w:rsidR="00CE0592" w:rsidRDefault="00CE0592" w:rsidP="00CE0592">
            <w:r>
              <w:t>2</w:t>
            </w:r>
          </w:p>
          <w:p w:rsidR="00CE0592" w:rsidRDefault="00CE0592" w:rsidP="00CE0592"/>
          <w:p w:rsidR="00CE0592" w:rsidRDefault="00CE0592" w:rsidP="00CE0592"/>
          <w:p w:rsidR="00CE0592" w:rsidRDefault="00CE0592" w:rsidP="00CE0592">
            <w:r>
              <w:t>2</w:t>
            </w:r>
          </w:p>
          <w:p w:rsidR="00CE0592" w:rsidRDefault="00CE0592" w:rsidP="00CE0592">
            <w:r>
              <w:t>2</w:t>
            </w:r>
          </w:p>
          <w:p w:rsidR="00CE0592" w:rsidRPr="00401094" w:rsidRDefault="00CE0592" w:rsidP="00CE0592"/>
          <w:p w:rsidR="007E4F03" w:rsidRPr="00401094" w:rsidRDefault="007E4F03"/>
        </w:tc>
      </w:tr>
      <w:tr w:rsidR="007E4F03" w:rsidRPr="00401094" w:rsidTr="00D76C67">
        <w:tc>
          <w:tcPr>
            <w:tcW w:w="959" w:type="dxa"/>
          </w:tcPr>
          <w:p w:rsidR="007E4F03" w:rsidRPr="00401094" w:rsidRDefault="007E4F03">
            <w:r w:rsidRPr="00401094">
              <w:t>10</w:t>
            </w:r>
            <w:r>
              <w:t xml:space="preserve"> «А»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7E4F03" w:rsidRDefault="007E4F03" w:rsidP="00CF7A26">
            <w:r>
              <w:t xml:space="preserve">Алимов </w:t>
            </w:r>
            <w:r w:rsidRPr="00401094">
              <w:t xml:space="preserve"> Алгебра</w:t>
            </w:r>
          </w:p>
          <w:p w:rsidR="00CE0592" w:rsidRDefault="00CE0592" w:rsidP="00CF7A26">
            <w:proofErr w:type="spellStart"/>
            <w:r>
              <w:t>Атанасян</w:t>
            </w:r>
            <w:proofErr w:type="spellEnd"/>
            <w:r>
              <w:t xml:space="preserve"> Л.С. Геометрия</w:t>
            </w:r>
          </w:p>
          <w:p w:rsidR="007E4F03" w:rsidRPr="00401094" w:rsidRDefault="007E4F03" w:rsidP="00CF7A26">
            <w:proofErr w:type="spellStart"/>
            <w:r>
              <w:t>Босова</w:t>
            </w:r>
            <w:proofErr w:type="spellEnd"/>
            <w:r>
              <w:t xml:space="preserve"> Информатика </w:t>
            </w:r>
          </w:p>
          <w:p w:rsidR="007E4F03" w:rsidRDefault="007E4F03" w:rsidP="00CF7A26">
            <w:r>
              <w:lastRenderedPageBreak/>
              <w:t xml:space="preserve">Лебедев Ю.В. </w:t>
            </w:r>
            <w:r w:rsidRPr="00401094">
              <w:t xml:space="preserve"> Литература</w:t>
            </w:r>
          </w:p>
          <w:p w:rsidR="007E4F03" w:rsidRPr="00401094" w:rsidRDefault="007E4F03" w:rsidP="00CF7A26">
            <w:r w:rsidRPr="00401094">
              <w:t xml:space="preserve"> </w:t>
            </w:r>
            <w:r>
              <w:t xml:space="preserve">Греков И. Русский язык </w:t>
            </w:r>
          </w:p>
          <w:p w:rsidR="007E4F03" w:rsidRPr="00401094" w:rsidRDefault="007E4F03" w:rsidP="00CF7A26">
            <w:proofErr w:type="spellStart"/>
            <w:r>
              <w:t>Мякишев</w:t>
            </w:r>
            <w:proofErr w:type="spellEnd"/>
            <w:r>
              <w:t xml:space="preserve"> Г.Я.</w:t>
            </w:r>
            <w:r w:rsidRPr="00401094">
              <w:t xml:space="preserve"> Физика</w:t>
            </w:r>
          </w:p>
          <w:p w:rsidR="007E4F03" w:rsidRPr="00401094" w:rsidRDefault="007E4F03" w:rsidP="00CF7A26">
            <w:r w:rsidRPr="00401094">
              <w:t>Воробьев В. ОБЖ</w:t>
            </w:r>
          </w:p>
          <w:p w:rsidR="007E4F03" w:rsidRPr="00401094" w:rsidRDefault="007E4F03" w:rsidP="00CF7A26">
            <w:r>
              <w:t>Афанасьева О.В.</w:t>
            </w:r>
            <w:r w:rsidRPr="00401094">
              <w:t xml:space="preserve"> Английский язык</w:t>
            </w:r>
          </w:p>
          <w:p w:rsidR="007E4F03" w:rsidRPr="00401094" w:rsidRDefault="007E4F03" w:rsidP="00CF7A26">
            <w:r w:rsidRPr="00401094">
              <w:t>Боголюбов Л.Н. Обществознание</w:t>
            </w:r>
          </w:p>
          <w:p w:rsidR="007E4F03" w:rsidRDefault="007E4F03" w:rsidP="00CF7A26">
            <w:r w:rsidRPr="00401094">
              <w:t>Пасечник В.В. Биология</w:t>
            </w:r>
          </w:p>
          <w:p w:rsidR="007E4F03" w:rsidRDefault="007E4F03" w:rsidP="00CF7A26">
            <w:r>
              <w:t xml:space="preserve"> </w:t>
            </w:r>
            <w:proofErr w:type="spellStart"/>
            <w:r>
              <w:t>МединскийВ.Р</w:t>
            </w:r>
            <w:proofErr w:type="spellEnd"/>
            <w:r>
              <w:t xml:space="preserve">. </w:t>
            </w:r>
            <w:r w:rsidRPr="00401094">
              <w:t xml:space="preserve">  Новейшая </w:t>
            </w:r>
          </w:p>
          <w:p w:rsidR="007E4F03" w:rsidRDefault="007E4F03" w:rsidP="00CF7A26">
            <w:r w:rsidRPr="00401094">
              <w:t>История</w:t>
            </w:r>
          </w:p>
          <w:p w:rsidR="007E4F03" w:rsidRDefault="007E4F03" w:rsidP="00CF7A26">
            <w:proofErr w:type="spellStart"/>
            <w:r>
              <w:t>Мединский</w:t>
            </w:r>
            <w:proofErr w:type="spellEnd"/>
            <w:r>
              <w:t xml:space="preserve"> В.Р. История России</w:t>
            </w:r>
          </w:p>
          <w:p w:rsidR="007E4F03" w:rsidRPr="00401094" w:rsidRDefault="007E4F03" w:rsidP="00CF7A26">
            <w:proofErr w:type="spellStart"/>
            <w:r>
              <w:t>Максаковский</w:t>
            </w:r>
            <w:proofErr w:type="spellEnd"/>
            <w:r>
              <w:t xml:space="preserve"> М.  География</w:t>
            </w:r>
          </w:p>
          <w:p w:rsidR="007E4F03" w:rsidRDefault="007E4F03" w:rsidP="00CF7A26">
            <w:proofErr w:type="spellStart"/>
            <w:r w:rsidRPr="00401094">
              <w:t>Габриэлян</w:t>
            </w:r>
            <w:proofErr w:type="spellEnd"/>
            <w:r w:rsidRPr="00401094">
              <w:t xml:space="preserve"> О.С. Химия</w:t>
            </w:r>
          </w:p>
          <w:p w:rsidR="007E4F03" w:rsidRPr="00401094" w:rsidRDefault="007E4F03" w:rsidP="00CF7A26"/>
        </w:tc>
        <w:tc>
          <w:tcPr>
            <w:tcW w:w="1415" w:type="dxa"/>
            <w:tcBorders>
              <w:left w:val="single" w:sz="4" w:space="0" w:color="auto"/>
            </w:tcBorders>
          </w:tcPr>
          <w:p w:rsidR="007E4F03" w:rsidRPr="00401094" w:rsidRDefault="007E4F03">
            <w:r>
              <w:lastRenderedPageBreak/>
              <w:t>10</w:t>
            </w:r>
          </w:p>
        </w:tc>
        <w:tc>
          <w:tcPr>
            <w:tcW w:w="2957" w:type="dxa"/>
          </w:tcPr>
          <w:p w:rsidR="007E4F03" w:rsidRDefault="007E4F03">
            <w:r>
              <w:t>10</w:t>
            </w:r>
          </w:p>
          <w:p w:rsidR="007E4F03" w:rsidRDefault="007E4F03">
            <w:r>
              <w:t>10</w:t>
            </w:r>
          </w:p>
          <w:p w:rsidR="007E4F03" w:rsidRDefault="007E4F03">
            <w:r>
              <w:t>10</w:t>
            </w:r>
          </w:p>
          <w:p w:rsidR="007E4F03" w:rsidRDefault="007E4F03">
            <w:r>
              <w:lastRenderedPageBreak/>
              <w:t>10</w:t>
            </w:r>
          </w:p>
          <w:p w:rsidR="007E4F03" w:rsidRDefault="007E4F03">
            <w:r>
              <w:t>10</w:t>
            </w:r>
          </w:p>
          <w:p w:rsidR="007E4F03" w:rsidRDefault="007E4F03">
            <w:r>
              <w:t>10</w:t>
            </w:r>
          </w:p>
          <w:p w:rsidR="007E4F03" w:rsidRDefault="007E4F03">
            <w:r>
              <w:t>10</w:t>
            </w:r>
          </w:p>
          <w:p w:rsidR="007E4F03" w:rsidRDefault="007E4F03">
            <w:r>
              <w:t>10</w:t>
            </w:r>
          </w:p>
          <w:p w:rsidR="007E4F03" w:rsidRDefault="007E4F03">
            <w:r>
              <w:t>10</w:t>
            </w:r>
          </w:p>
          <w:p w:rsidR="007E4F03" w:rsidRDefault="007E4F03">
            <w:r>
              <w:t>10</w:t>
            </w:r>
          </w:p>
          <w:p w:rsidR="007E4F03" w:rsidRDefault="007E4F03">
            <w:r>
              <w:t>10</w:t>
            </w:r>
          </w:p>
          <w:p w:rsidR="007E4F03" w:rsidRDefault="007E4F03"/>
          <w:p w:rsidR="007E4F03" w:rsidRDefault="007E4F03">
            <w:r>
              <w:t>10</w:t>
            </w:r>
          </w:p>
          <w:p w:rsidR="007E4F03" w:rsidRPr="00401094" w:rsidRDefault="007E4F03">
            <w:r>
              <w:t>10</w:t>
            </w:r>
          </w:p>
        </w:tc>
        <w:tc>
          <w:tcPr>
            <w:tcW w:w="2957" w:type="dxa"/>
          </w:tcPr>
          <w:p w:rsidR="007E4F03" w:rsidRDefault="00CE0592" w:rsidP="00CE0592">
            <w:r>
              <w:lastRenderedPageBreak/>
              <w:t>9</w:t>
            </w:r>
          </w:p>
          <w:p w:rsidR="00CE0592" w:rsidRDefault="00CE0592" w:rsidP="00CE0592">
            <w:r>
              <w:t>9</w:t>
            </w:r>
          </w:p>
          <w:p w:rsidR="00CE0592" w:rsidRDefault="00CE0592" w:rsidP="00CE0592">
            <w:r>
              <w:t>9</w:t>
            </w:r>
          </w:p>
          <w:p w:rsidR="00CE0592" w:rsidRDefault="00CE0592" w:rsidP="00CE0592">
            <w:r>
              <w:lastRenderedPageBreak/>
              <w:t>9</w:t>
            </w:r>
          </w:p>
          <w:p w:rsidR="00CE0592" w:rsidRDefault="00CE0592" w:rsidP="00CE0592">
            <w:r>
              <w:t>9</w:t>
            </w:r>
          </w:p>
          <w:p w:rsidR="00CE0592" w:rsidRDefault="00CE0592" w:rsidP="00CE0592">
            <w:r>
              <w:t>9</w:t>
            </w:r>
          </w:p>
          <w:p w:rsidR="00CE0592" w:rsidRDefault="00CE0592" w:rsidP="00CE0592">
            <w:r>
              <w:t>9</w:t>
            </w:r>
          </w:p>
          <w:p w:rsidR="00CE0592" w:rsidRDefault="00CE0592" w:rsidP="00CE0592">
            <w:r>
              <w:t>9</w:t>
            </w:r>
          </w:p>
          <w:p w:rsidR="00CE0592" w:rsidRDefault="00CE0592" w:rsidP="00CE0592">
            <w:r>
              <w:t>9</w:t>
            </w:r>
          </w:p>
          <w:p w:rsidR="00CE0592" w:rsidRDefault="00CE0592" w:rsidP="00CE0592">
            <w:r>
              <w:t>9</w:t>
            </w:r>
          </w:p>
          <w:p w:rsidR="00CE0592" w:rsidRDefault="00CE0592" w:rsidP="00CE0592">
            <w:r>
              <w:t xml:space="preserve">9 </w:t>
            </w:r>
          </w:p>
          <w:p w:rsidR="00CE0592" w:rsidRDefault="00CE0592" w:rsidP="00CE0592">
            <w:r>
              <w:t>9</w:t>
            </w:r>
          </w:p>
          <w:p w:rsidR="00CE0592" w:rsidRDefault="00CE0592" w:rsidP="00CE0592">
            <w:r>
              <w:t>9</w:t>
            </w:r>
          </w:p>
          <w:p w:rsidR="00CE0592" w:rsidRDefault="00CE0592" w:rsidP="00CE0592">
            <w:r>
              <w:t>9</w:t>
            </w:r>
          </w:p>
          <w:p w:rsidR="00CE0592" w:rsidRPr="00401094" w:rsidRDefault="00CE0592" w:rsidP="00CE0592">
            <w:r>
              <w:t>9</w:t>
            </w:r>
          </w:p>
        </w:tc>
        <w:tc>
          <w:tcPr>
            <w:tcW w:w="2958" w:type="dxa"/>
          </w:tcPr>
          <w:p w:rsidR="007E4F03" w:rsidRDefault="00CE0592">
            <w:r>
              <w:lastRenderedPageBreak/>
              <w:t>1</w:t>
            </w:r>
          </w:p>
          <w:p w:rsidR="00CE0592" w:rsidRDefault="00CE0592">
            <w:r>
              <w:t>1</w:t>
            </w:r>
          </w:p>
          <w:p w:rsidR="00CE0592" w:rsidRDefault="00CE0592">
            <w:r>
              <w:t>1</w:t>
            </w:r>
          </w:p>
          <w:p w:rsidR="00CE0592" w:rsidRDefault="00CE0592">
            <w:r>
              <w:lastRenderedPageBreak/>
              <w:t>1</w:t>
            </w:r>
          </w:p>
          <w:p w:rsidR="00CE0592" w:rsidRDefault="00CE0592">
            <w:r>
              <w:t>1</w:t>
            </w:r>
          </w:p>
          <w:p w:rsidR="00CE0592" w:rsidRDefault="00CE0592">
            <w:r>
              <w:t>1</w:t>
            </w:r>
          </w:p>
          <w:p w:rsidR="00CE0592" w:rsidRDefault="00CE0592">
            <w:r>
              <w:t>1</w:t>
            </w:r>
          </w:p>
          <w:p w:rsidR="00CE0592" w:rsidRDefault="00CE0592">
            <w:r>
              <w:t>1</w:t>
            </w:r>
          </w:p>
          <w:p w:rsidR="00CE0592" w:rsidRDefault="00CE0592">
            <w:r>
              <w:t>1</w:t>
            </w:r>
          </w:p>
          <w:p w:rsidR="00CE0592" w:rsidRDefault="00CE0592">
            <w:r>
              <w:t>1</w:t>
            </w:r>
          </w:p>
          <w:p w:rsidR="00CE0592" w:rsidRDefault="00CE0592"/>
          <w:p w:rsidR="00CE0592" w:rsidRDefault="00CE0592"/>
          <w:p w:rsidR="00CE0592" w:rsidRDefault="00CE0592"/>
          <w:p w:rsidR="00CE0592" w:rsidRDefault="00CE0592">
            <w:r>
              <w:t>1</w:t>
            </w:r>
          </w:p>
          <w:p w:rsidR="00CE0592" w:rsidRDefault="00CE0592">
            <w:r>
              <w:t>1</w:t>
            </w:r>
          </w:p>
          <w:p w:rsidR="007E4F03" w:rsidRPr="00401094" w:rsidRDefault="007E4F03" w:rsidP="007C357F"/>
        </w:tc>
      </w:tr>
      <w:tr w:rsidR="007E4F03" w:rsidRPr="00401094" w:rsidTr="00D76C67">
        <w:tc>
          <w:tcPr>
            <w:tcW w:w="959" w:type="dxa"/>
          </w:tcPr>
          <w:p w:rsidR="007E4F03" w:rsidRPr="00401094" w:rsidRDefault="007E4F03">
            <w:r>
              <w:lastRenderedPageBreak/>
              <w:t xml:space="preserve">11 «А» 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7E4F03" w:rsidRDefault="007E4F03" w:rsidP="007C357F">
            <w:r>
              <w:t xml:space="preserve">Алимов </w:t>
            </w:r>
            <w:r w:rsidRPr="00401094">
              <w:t xml:space="preserve"> Алгебра</w:t>
            </w:r>
          </w:p>
          <w:p w:rsidR="007E4F03" w:rsidRDefault="007E4F03" w:rsidP="007C357F">
            <w:proofErr w:type="spellStart"/>
            <w:r>
              <w:t>Атанасян</w:t>
            </w:r>
            <w:proofErr w:type="spellEnd"/>
            <w:r>
              <w:t xml:space="preserve"> Л.С. геометрия</w:t>
            </w:r>
          </w:p>
          <w:p w:rsidR="007E4F03" w:rsidRDefault="007E4F03" w:rsidP="006F0ED4">
            <w:proofErr w:type="spellStart"/>
            <w:r>
              <w:t>Босова</w:t>
            </w:r>
            <w:proofErr w:type="spellEnd"/>
            <w:r>
              <w:t xml:space="preserve"> Информатика</w:t>
            </w:r>
          </w:p>
          <w:p w:rsidR="007E4F03" w:rsidRPr="00401094" w:rsidRDefault="007E4F03" w:rsidP="006F0ED4">
            <w:r>
              <w:t xml:space="preserve"> </w:t>
            </w:r>
            <w:r w:rsidRPr="00401094">
              <w:t xml:space="preserve">Греков И. Русский язык </w:t>
            </w:r>
          </w:p>
          <w:p w:rsidR="007E4F03" w:rsidRPr="00401094" w:rsidRDefault="007E4F03" w:rsidP="007C357F">
            <w:r>
              <w:t>Лебедев Ю..</w:t>
            </w:r>
            <w:r w:rsidRPr="00401094">
              <w:t xml:space="preserve">. Литература </w:t>
            </w:r>
          </w:p>
          <w:p w:rsidR="007E4F03" w:rsidRPr="00401094" w:rsidRDefault="007E4F03" w:rsidP="007C357F">
            <w:proofErr w:type="spellStart"/>
            <w:r w:rsidRPr="00401094">
              <w:t>Перышкин</w:t>
            </w:r>
            <w:proofErr w:type="spellEnd"/>
            <w:r w:rsidRPr="00401094">
              <w:t xml:space="preserve"> А.В. Физика</w:t>
            </w:r>
          </w:p>
          <w:p w:rsidR="007E4F03" w:rsidRPr="00401094" w:rsidRDefault="007E4F03" w:rsidP="007C357F">
            <w:r w:rsidRPr="00401094">
              <w:t>Воробьев В. ОБЖ</w:t>
            </w:r>
          </w:p>
          <w:p w:rsidR="007E4F03" w:rsidRPr="00401094" w:rsidRDefault="007E4F03" w:rsidP="007C357F">
            <w:r>
              <w:t xml:space="preserve">Афанасьева О. </w:t>
            </w:r>
            <w:r w:rsidRPr="00401094">
              <w:t xml:space="preserve"> Английский язык</w:t>
            </w:r>
          </w:p>
          <w:p w:rsidR="007E4F03" w:rsidRPr="00401094" w:rsidRDefault="007E4F03" w:rsidP="007C357F">
            <w:r w:rsidRPr="00401094">
              <w:t>Боголюбов Л.Н. Обществознание</w:t>
            </w:r>
          </w:p>
          <w:p w:rsidR="007E4F03" w:rsidRPr="00401094" w:rsidRDefault="007E4F03" w:rsidP="007C357F">
            <w:r w:rsidRPr="00401094">
              <w:t>Пасечник В.В. Биология</w:t>
            </w:r>
          </w:p>
          <w:p w:rsidR="007E4F03" w:rsidRDefault="007E4F03" w:rsidP="007C357F">
            <w:proofErr w:type="spellStart"/>
            <w:r>
              <w:t>Торкунов</w:t>
            </w:r>
            <w:proofErr w:type="spellEnd"/>
            <w:r>
              <w:t xml:space="preserve">, </w:t>
            </w:r>
            <w:proofErr w:type="spellStart"/>
            <w:r>
              <w:t>Мединский</w:t>
            </w:r>
            <w:proofErr w:type="spellEnd"/>
            <w:r>
              <w:t xml:space="preserve"> </w:t>
            </w:r>
            <w:r w:rsidRPr="00401094">
              <w:t xml:space="preserve">  Новейшая история</w:t>
            </w:r>
          </w:p>
          <w:p w:rsidR="007E4F03" w:rsidRPr="00401094" w:rsidRDefault="007E4F03" w:rsidP="007C357F">
            <w:proofErr w:type="spellStart"/>
            <w:r>
              <w:t>Максаковский</w:t>
            </w:r>
            <w:proofErr w:type="spellEnd"/>
            <w:r>
              <w:t xml:space="preserve"> М. география</w:t>
            </w:r>
          </w:p>
          <w:p w:rsidR="007E4F03" w:rsidRPr="00401094" w:rsidRDefault="007E4F03" w:rsidP="007C357F">
            <w:proofErr w:type="spellStart"/>
            <w:r>
              <w:t>Торкунов</w:t>
            </w:r>
            <w:proofErr w:type="spellEnd"/>
            <w:r>
              <w:t xml:space="preserve">, </w:t>
            </w:r>
            <w:proofErr w:type="spellStart"/>
            <w:r>
              <w:t>Мединский</w:t>
            </w:r>
            <w:proofErr w:type="spellEnd"/>
            <w:r>
              <w:t xml:space="preserve"> </w:t>
            </w:r>
            <w:r w:rsidRPr="00401094">
              <w:t xml:space="preserve">  История России</w:t>
            </w:r>
          </w:p>
          <w:p w:rsidR="007E4F03" w:rsidRDefault="007E4F03" w:rsidP="007C357F">
            <w:proofErr w:type="spellStart"/>
            <w:r w:rsidRPr="00401094">
              <w:t>Габриэлян</w:t>
            </w:r>
            <w:proofErr w:type="spellEnd"/>
            <w:r w:rsidRPr="00401094">
              <w:t xml:space="preserve"> О.С. Химия</w:t>
            </w:r>
          </w:p>
          <w:p w:rsidR="00CE0592" w:rsidRDefault="007A2220" w:rsidP="007C357F">
            <w:proofErr w:type="spellStart"/>
            <w:r>
              <w:t>Босова</w:t>
            </w:r>
            <w:proofErr w:type="spellEnd"/>
            <w:r>
              <w:t xml:space="preserve"> Информатика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7E4F03" w:rsidRDefault="007A2220">
            <w:r>
              <w:t>10</w:t>
            </w:r>
          </w:p>
        </w:tc>
        <w:tc>
          <w:tcPr>
            <w:tcW w:w="2957" w:type="dxa"/>
          </w:tcPr>
          <w:p w:rsidR="007E4F03" w:rsidRDefault="007A2220">
            <w:r>
              <w:t>10</w:t>
            </w:r>
          </w:p>
          <w:p w:rsidR="007A2220" w:rsidRDefault="007A2220">
            <w:r>
              <w:t>10</w:t>
            </w:r>
          </w:p>
          <w:p w:rsidR="007A2220" w:rsidRDefault="007A2220">
            <w:r>
              <w:t>10</w:t>
            </w:r>
          </w:p>
          <w:p w:rsidR="007A2220" w:rsidRDefault="007A2220">
            <w:r>
              <w:t>10</w:t>
            </w:r>
          </w:p>
          <w:p w:rsidR="007A2220" w:rsidRDefault="007A2220">
            <w:r>
              <w:t>10</w:t>
            </w:r>
          </w:p>
          <w:p w:rsidR="007A2220" w:rsidRDefault="007A2220">
            <w:r>
              <w:t>10</w:t>
            </w:r>
          </w:p>
          <w:p w:rsidR="007A2220" w:rsidRDefault="007A2220">
            <w:r>
              <w:t>10</w:t>
            </w:r>
          </w:p>
          <w:p w:rsidR="007A2220" w:rsidRDefault="007A2220">
            <w:r>
              <w:t>10</w:t>
            </w:r>
          </w:p>
          <w:p w:rsidR="007A2220" w:rsidRDefault="007A2220">
            <w:r>
              <w:t>10</w:t>
            </w:r>
          </w:p>
          <w:p w:rsidR="007A2220" w:rsidRDefault="007A2220">
            <w:r>
              <w:t>10</w:t>
            </w:r>
          </w:p>
          <w:p w:rsidR="007A2220" w:rsidRDefault="007A2220">
            <w:r>
              <w:t>10</w:t>
            </w:r>
          </w:p>
          <w:p w:rsidR="007A2220" w:rsidRDefault="007A2220">
            <w:r>
              <w:t>10</w:t>
            </w:r>
          </w:p>
          <w:p w:rsidR="007A2220" w:rsidRDefault="007A2220">
            <w:r>
              <w:t>10</w:t>
            </w:r>
          </w:p>
          <w:p w:rsidR="007A2220" w:rsidRDefault="007A2220">
            <w:r>
              <w:t>10</w:t>
            </w:r>
          </w:p>
          <w:p w:rsidR="007A2220" w:rsidRDefault="007A2220">
            <w:r>
              <w:t>10</w:t>
            </w:r>
          </w:p>
          <w:p w:rsidR="007A2220" w:rsidRDefault="007A2220">
            <w:r>
              <w:t>10</w:t>
            </w:r>
          </w:p>
          <w:p w:rsidR="007A2220" w:rsidRDefault="007A2220">
            <w:r>
              <w:t>10</w:t>
            </w:r>
          </w:p>
          <w:p w:rsidR="007E4F03" w:rsidRDefault="007E4F03" w:rsidP="007A2220"/>
        </w:tc>
        <w:tc>
          <w:tcPr>
            <w:tcW w:w="2957" w:type="dxa"/>
          </w:tcPr>
          <w:p w:rsidR="007A2220" w:rsidRDefault="007A2220" w:rsidP="007A2220">
            <w:r>
              <w:t>10</w:t>
            </w:r>
          </w:p>
          <w:p w:rsidR="007A2220" w:rsidRDefault="007A2220" w:rsidP="007A2220">
            <w:r>
              <w:t>10</w:t>
            </w:r>
          </w:p>
          <w:p w:rsidR="007A2220" w:rsidRDefault="007A2220" w:rsidP="007A2220">
            <w:r>
              <w:t>10</w:t>
            </w:r>
          </w:p>
          <w:p w:rsidR="007A2220" w:rsidRDefault="007A2220" w:rsidP="007A2220">
            <w:r>
              <w:t>10</w:t>
            </w:r>
          </w:p>
          <w:p w:rsidR="007A2220" w:rsidRDefault="007A2220" w:rsidP="007A2220">
            <w:r>
              <w:t>10</w:t>
            </w:r>
          </w:p>
          <w:p w:rsidR="007A2220" w:rsidRDefault="007A2220" w:rsidP="007A2220">
            <w:r>
              <w:t>10</w:t>
            </w:r>
          </w:p>
          <w:p w:rsidR="007A2220" w:rsidRDefault="007A2220" w:rsidP="007A2220">
            <w:r>
              <w:t>10</w:t>
            </w:r>
          </w:p>
          <w:p w:rsidR="007A2220" w:rsidRDefault="007A2220" w:rsidP="007A2220">
            <w:r>
              <w:t>10</w:t>
            </w:r>
          </w:p>
          <w:p w:rsidR="007A2220" w:rsidRDefault="007A2220" w:rsidP="007A2220">
            <w:r>
              <w:t>10</w:t>
            </w:r>
          </w:p>
          <w:p w:rsidR="007A2220" w:rsidRDefault="007A2220" w:rsidP="007A2220">
            <w:r>
              <w:t>10</w:t>
            </w:r>
          </w:p>
          <w:p w:rsidR="007A2220" w:rsidRDefault="007A2220" w:rsidP="007A2220">
            <w:r>
              <w:t>10</w:t>
            </w:r>
          </w:p>
          <w:p w:rsidR="007A2220" w:rsidRDefault="007A2220" w:rsidP="007A2220">
            <w:r>
              <w:t>10</w:t>
            </w:r>
          </w:p>
          <w:p w:rsidR="007A2220" w:rsidRDefault="007A2220" w:rsidP="007A2220">
            <w:r>
              <w:t>10</w:t>
            </w:r>
          </w:p>
          <w:p w:rsidR="007A2220" w:rsidRDefault="007A2220" w:rsidP="007A2220">
            <w:r>
              <w:t>10</w:t>
            </w:r>
          </w:p>
          <w:p w:rsidR="007A2220" w:rsidRDefault="007A2220" w:rsidP="007A2220">
            <w:r>
              <w:t>10</w:t>
            </w:r>
          </w:p>
          <w:p w:rsidR="007A2220" w:rsidRDefault="007A2220" w:rsidP="007A2220">
            <w:r>
              <w:t>10</w:t>
            </w:r>
          </w:p>
          <w:p w:rsidR="007A2220" w:rsidRDefault="007A2220" w:rsidP="007A2220">
            <w:r>
              <w:t>10</w:t>
            </w:r>
          </w:p>
          <w:p w:rsidR="007E4F03" w:rsidRDefault="007E4F03" w:rsidP="007C357F"/>
        </w:tc>
        <w:tc>
          <w:tcPr>
            <w:tcW w:w="2958" w:type="dxa"/>
          </w:tcPr>
          <w:p w:rsidR="007E4F03" w:rsidRDefault="007E4F03"/>
          <w:p w:rsidR="007E4F03" w:rsidRDefault="007E4F03"/>
        </w:tc>
      </w:tr>
      <w:tr w:rsidR="007E4F03" w:rsidRPr="00401094" w:rsidTr="00E0043A">
        <w:trPr>
          <w:trHeight w:val="2829"/>
        </w:trPr>
        <w:tc>
          <w:tcPr>
            <w:tcW w:w="959" w:type="dxa"/>
          </w:tcPr>
          <w:p w:rsidR="007E4F03" w:rsidRDefault="007E4F03">
            <w:r>
              <w:lastRenderedPageBreak/>
              <w:t>11 «Б»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7E4F03" w:rsidRPr="00401094" w:rsidRDefault="007E4F03" w:rsidP="007C357F">
            <w:r>
              <w:t xml:space="preserve">Алимов </w:t>
            </w:r>
            <w:r w:rsidRPr="00401094">
              <w:t xml:space="preserve"> Алгебра и начала </w:t>
            </w:r>
          </w:p>
          <w:p w:rsidR="007E4F03" w:rsidRPr="00401094" w:rsidRDefault="007E4F03" w:rsidP="007C357F">
            <w:proofErr w:type="spellStart"/>
            <w:r w:rsidRPr="00401094">
              <w:t>Атанасян</w:t>
            </w:r>
            <w:proofErr w:type="spellEnd"/>
            <w:r w:rsidRPr="00401094">
              <w:t xml:space="preserve"> Л.С. геометрия</w:t>
            </w:r>
          </w:p>
          <w:p w:rsidR="007E4F03" w:rsidRPr="00401094" w:rsidRDefault="007E4F03" w:rsidP="007C357F">
            <w:r w:rsidRPr="00401094">
              <w:t xml:space="preserve">Греков И. Русский язык </w:t>
            </w:r>
          </w:p>
          <w:p w:rsidR="007E4F03" w:rsidRPr="00401094" w:rsidRDefault="007E4F03" w:rsidP="007C357F">
            <w:proofErr w:type="spellStart"/>
            <w:r w:rsidRPr="00401094">
              <w:t>Максаковский</w:t>
            </w:r>
            <w:proofErr w:type="spellEnd"/>
            <w:r w:rsidRPr="00401094">
              <w:t xml:space="preserve"> География</w:t>
            </w:r>
          </w:p>
          <w:p w:rsidR="007E4F03" w:rsidRPr="00401094" w:rsidRDefault="007E4F03" w:rsidP="007C357F">
            <w:r w:rsidRPr="00401094">
              <w:t xml:space="preserve">Лебедев Ю.В. Литература </w:t>
            </w:r>
          </w:p>
          <w:p w:rsidR="007E4F03" w:rsidRPr="00401094" w:rsidRDefault="007E4F03" w:rsidP="007C357F">
            <w:proofErr w:type="spellStart"/>
            <w:r w:rsidRPr="00401094">
              <w:t>Мякишев</w:t>
            </w:r>
            <w:proofErr w:type="spellEnd"/>
            <w:r w:rsidRPr="00401094">
              <w:t xml:space="preserve"> Г.Я. Физика </w:t>
            </w:r>
          </w:p>
          <w:p w:rsidR="007E4F03" w:rsidRPr="00401094" w:rsidRDefault="007E4F03" w:rsidP="007C357F">
            <w:proofErr w:type="spellStart"/>
            <w:r w:rsidRPr="00401094">
              <w:t>Габриэлян</w:t>
            </w:r>
            <w:proofErr w:type="spellEnd"/>
            <w:r w:rsidRPr="00401094">
              <w:t xml:space="preserve"> О.С. Химия.</w:t>
            </w:r>
          </w:p>
          <w:p w:rsidR="007E4F03" w:rsidRPr="00401094" w:rsidRDefault="007E4F03" w:rsidP="007C357F">
            <w:proofErr w:type="spellStart"/>
            <w:r>
              <w:t>Мединский</w:t>
            </w:r>
            <w:proofErr w:type="spellEnd"/>
            <w:r>
              <w:t xml:space="preserve">  </w:t>
            </w:r>
            <w:r w:rsidRPr="00401094">
              <w:t>История России</w:t>
            </w:r>
            <w:r>
              <w:t xml:space="preserve"> </w:t>
            </w:r>
            <w:proofErr w:type="spellStart"/>
            <w:r>
              <w:t>Мединский</w:t>
            </w:r>
            <w:proofErr w:type="spellEnd"/>
            <w:r>
              <w:t xml:space="preserve"> </w:t>
            </w:r>
            <w:r w:rsidRPr="00401094">
              <w:t xml:space="preserve">  Новейшая история</w:t>
            </w:r>
            <w:r w:rsidRPr="00401094">
              <w:br/>
              <w:t>Боголюбов Л.Н. Обществознание</w:t>
            </w:r>
          </w:p>
          <w:p w:rsidR="007E4F03" w:rsidRPr="00401094" w:rsidRDefault="007E4F03" w:rsidP="007C357F">
            <w:r w:rsidRPr="00401094">
              <w:t>Воробьев В. ОБЖ</w:t>
            </w:r>
          </w:p>
          <w:p w:rsidR="007E4F03" w:rsidRPr="00401094" w:rsidRDefault="007E4F03" w:rsidP="007C357F">
            <w:r w:rsidRPr="00401094">
              <w:t>Афанасьева О.В. Английский язык</w:t>
            </w:r>
          </w:p>
          <w:p w:rsidR="007E4F03" w:rsidRDefault="007E4F03" w:rsidP="007C357F">
            <w:r w:rsidRPr="00401094">
              <w:t>Пасечник В.В. Биология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7E4F03" w:rsidRDefault="007E4F03">
            <w:r>
              <w:t>6</w:t>
            </w:r>
          </w:p>
        </w:tc>
        <w:tc>
          <w:tcPr>
            <w:tcW w:w="2957" w:type="dxa"/>
          </w:tcPr>
          <w:p w:rsidR="007E4F03" w:rsidRDefault="007E4F03">
            <w:r>
              <w:t>6</w:t>
            </w:r>
          </w:p>
          <w:p w:rsidR="007E4F03" w:rsidRDefault="007E4F03">
            <w:r>
              <w:t>6</w:t>
            </w:r>
          </w:p>
          <w:p w:rsidR="007E4F03" w:rsidRDefault="007E4F03">
            <w:r>
              <w:t>6</w:t>
            </w:r>
          </w:p>
          <w:p w:rsidR="007E4F03" w:rsidRDefault="007E4F03">
            <w:r>
              <w:t>6</w:t>
            </w:r>
          </w:p>
          <w:p w:rsidR="007E4F03" w:rsidRDefault="007E4F03">
            <w:r>
              <w:t>6</w:t>
            </w:r>
          </w:p>
          <w:p w:rsidR="007E4F03" w:rsidRDefault="007E4F03">
            <w:r>
              <w:t>6</w:t>
            </w:r>
          </w:p>
          <w:p w:rsidR="007E4F03" w:rsidRDefault="007E4F03">
            <w:r>
              <w:t>6</w:t>
            </w:r>
          </w:p>
          <w:p w:rsidR="007E4F03" w:rsidRDefault="007E4F03"/>
          <w:p w:rsidR="007E4F03" w:rsidRDefault="007E4F03">
            <w:r>
              <w:t>6</w:t>
            </w:r>
          </w:p>
          <w:p w:rsidR="007E4F03" w:rsidRDefault="007E4F03"/>
          <w:p w:rsidR="007E4F03" w:rsidRDefault="007E4F03"/>
          <w:p w:rsidR="007E4F03" w:rsidRDefault="007E4F03">
            <w:r>
              <w:t>6</w:t>
            </w:r>
          </w:p>
          <w:p w:rsidR="007E4F03" w:rsidRDefault="007E4F03">
            <w:r>
              <w:t>6</w:t>
            </w:r>
          </w:p>
        </w:tc>
        <w:tc>
          <w:tcPr>
            <w:tcW w:w="2957" w:type="dxa"/>
          </w:tcPr>
          <w:p w:rsidR="007E4F03" w:rsidRDefault="007E4F03" w:rsidP="007C357F">
            <w:r>
              <w:t>6</w:t>
            </w:r>
          </w:p>
          <w:p w:rsidR="007E4F03" w:rsidRDefault="007E4F03" w:rsidP="007C357F">
            <w:r>
              <w:t>6</w:t>
            </w:r>
          </w:p>
          <w:p w:rsidR="007E4F03" w:rsidRDefault="007E4F03" w:rsidP="007C357F">
            <w:r>
              <w:t>6</w:t>
            </w:r>
          </w:p>
          <w:p w:rsidR="007E4F03" w:rsidRDefault="007E4F03" w:rsidP="007C357F">
            <w:r>
              <w:t>6</w:t>
            </w:r>
          </w:p>
          <w:p w:rsidR="007E4F03" w:rsidRDefault="007E4F03" w:rsidP="007C357F">
            <w:r>
              <w:t>6</w:t>
            </w:r>
          </w:p>
          <w:p w:rsidR="007E4F03" w:rsidRDefault="007E4F03" w:rsidP="007C357F">
            <w:r>
              <w:t>6</w:t>
            </w:r>
          </w:p>
          <w:p w:rsidR="007E4F03" w:rsidRDefault="007E4F03" w:rsidP="007C357F">
            <w:r>
              <w:t>6</w:t>
            </w:r>
          </w:p>
          <w:p w:rsidR="007E4F03" w:rsidRDefault="007E4F03" w:rsidP="007C357F"/>
          <w:p w:rsidR="007E4F03" w:rsidRDefault="007E4F03" w:rsidP="007C357F">
            <w:r>
              <w:t>6</w:t>
            </w:r>
          </w:p>
          <w:p w:rsidR="007E4F03" w:rsidRDefault="007E4F03" w:rsidP="007C357F"/>
          <w:p w:rsidR="007E4F03" w:rsidRDefault="007E4F03" w:rsidP="007C357F">
            <w:r>
              <w:t>6</w:t>
            </w:r>
          </w:p>
          <w:p w:rsidR="007E4F03" w:rsidRDefault="007E4F03" w:rsidP="007C357F">
            <w:r>
              <w:t>6</w:t>
            </w:r>
          </w:p>
          <w:p w:rsidR="007E4F03" w:rsidRDefault="007E4F03" w:rsidP="007C357F">
            <w:r>
              <w:t>6</w:t>
            </w:r>
          </w:p>
          <w:p w:rsidR="007E4F03" w:rsidRDefault="007E4F03" w:rsidP="007C357F">
            <w:r>
              <w:t>6</w:t>
            </w:r>
          </w:p>
          <w:p w:rsidR="007E4F03" w:rsidRDefault="007E4F03" w:rsidP="007C357F"/>
          <w:p w:rsidR="007E4F03" w:rsidRDefault="007E4F03" w:rsidP="007C357F"/>
        </w:tc>
        <w:tc>
          <w:tcPr>
            <w:tcW w:w="2958" w:type="dxa"/>
          </w:tcPr>
          <w:p w:rsidR="007E4F03" w:rsidRDefault="007E4F03"/>
          <w:p w:rsidR="007E4F03" w:rsidRDefault="007E4F03"/>
          <w:p w:rsidR="007E4F03" w:rsidRDefault="007E4F03"/>
        </w:tc>
      </w:tr>
    </w:tbl>
    <w:p w:rsidR="00053328" w:rsidRPr="00401094" w:rsidRDefault="00053328"/>
    <w:sectPr w:rsidR="00053328" w:rsidRPr="00401094" w:rsidSect="00266A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F83" w:rsidRDefault="00227F83" w:rsidP="00CE0592">
      <w:pPr>
        <w:spacing w:after="0" w:line="240" w:lineRule="auto"/>
      </w:pPr>
      <w:r>
        <w:separator/>
      </w:r>
    </w:p>
  </w:endnote>
  <w:endnote w:type="continuationSeparator" w:id="0">
    <w:p w:rsidR="00227F83" w:rsidRDefault="00227F83" w:rsidP="00CE0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592" w:rsidRDefault="00CE059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592" w:rsidRDefault="00CE059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592" w:rsidRDefault="00CE059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F83" w:rsidRDefault="00227F83" w:rsidP="00CE0592">
      <w:pPr>
        <w:spacing w:after="0" w:line="240" w:lineRule="auto"/>
      </w:pPr>
      <w:r>
        <w:separator/>
      </w:r>
    </w:p>
  </w:footnote>
  <w:footnote w:type="continuationSeparator" w:id="0">
    <w:p w:rsidR="00227F83" w:rsidRDefault="00227F83" w:rsidP="00CE0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592" w:rsidRDefault="00CE059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592" w:rsidRDefault="00CE059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592" w:rsidRDefault="00CE059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872"/>
    <w:rsid w:val="00053328"/>
    <w:rsid w:val="000655D9"/>
    <w:rsid w:val="00082629"/>
    <w:rsid w:val="00135793"/>
    <w:rsid w:val="00140991"/>
    <w:rsid w:val="001A05FD"/>
    <w:rsid w:val="001B1418"/>
    <w:rsid w:val="001F401B"/>
    <w:rsid w:val="00227F83"/>
    <w:rsid w:val="00265D89"/>
    <w:rsid w:val="00266A50"/>
    <w:rsid w:val="00302009"/>
    <w:rsid w:val="00312E82"/>
    <w:rsid w:val="00325EDD"/>
    <w:rsid w:val="003310ED"/>
    <w:rsid w:val="003A6333"/>
    <w:rsid w:val="003C4B5B"/>
    <w:rsid w:val="003D6B4A"/>
    <w:rsid w:val="00401094"/>
    <w:rsid w:val="00421E50"/>
    <w:rsid w:val="00431E8A"/>
    <w:rsid w:val="00433872"/>
    <w:rsid w:val="00442D33"/>
    <w:rsid w:val="00471ED6"/>
    <w:rsid w:val="004A76AA"/>
    <w:rsid w:val="004E17E7"/>
    <w:rsid w:val="005716D8"/>
    <w:rsid w:val="005D477C"/>
    <w:rsid w:val="0061502A"/>
    <w:rsid w:val="006176A1"/>
    <w:rsid w:val="00617B30"/>
    <w:rsid w:val="006244ED"/>
    <w:rsid w:val="00655BA0"/>
    <w:rsid w:val="00690C36"/>
    <w:rsid w:val="006D6B0C"/>
    <w:rsid w:val="006D7B66"/>
    <w:rsid w:val="006E4FF7"/>
    <w:rsid w:val="006F0ED4"/>
    <w:rsid w:val="007319D2"/>
    <w:rsid w:val="007A2220"/>
    <w:rsid w:val="007C357F"/>
    <w:rsid w:val="007C7214"/>
    <w:rsid w:val="007E4F03"/>
    <w:rsid w:val="0081469F"/>
    <w:rsid w:val="008433B0"/>
    <w:rsid w:val="00880FB5"/>
    <w:rsid w:val="0089317D"/>
    <w:rsid w:val="008B7884"/>
    <w:rsid w:val="008C33B6"/>
    <w:rsid w:val="0094757E"/>
    <w:rsid w:val="00970D8C"/>
    <w:rsid w:val="00972F62"/>
    <w:rsid w:val="009D455C"/>
    <w:rsid w:val="00A022B6"/>
    <w:rsid w:val="00A25182"/>
    <w:rsid w:val="00A3218F"/>
    <w:rsid w:val="00AD1E3D"/>
    <w:rsid w:val="00AD3B1C"/>
    <w:rsid w:val="00B12485"/>
    <w:rsid w:val="00B32605"/>
    <w:rsid w:val="00B44DA2"/>
    <w:rsid w:val="00BA0478"/>
    <w:rsid w:val="00BD7A74"/>
    <w:rsid w:val="00CC4CC6"/>
    <w:rsid w:val="00CE0592"/>
    <w:rsid w:val="00CE278E"/>
    <w:rsid w:val="00CF7A26"/>
    <w:rsid w:val="00D76C67"/>
    <w:rsid w:val="00D83C2D"/>
    <w:rsid w:val="00DB148F"/>
    <w:rsid w:val="00E0043A"/>
    <w:rsid w:val="00E3712B"/>
    <w:rsid w:val="00E8512D"/>
    <w:rsid w:val="00F0263E"/>
    <w:rsid w:val="00F124DB"/>
    <w:rsid w:val="00F21CEB"/>
    <w:rsid w:val="00F30DCF"/>
    <w:rsid w:val="00F504CB"/>
    <w:rsid w:val="00F7786F"/>
    <w:rsid w:val="00FB0525"/>
    <w:rsid w:val="00FE7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8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D83C2D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E0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0592"/>
  </w:style>
  <w:style w:type="paragraph" w:styleId="a7">
    <w:name w:val="footer"/>
    <w:basedOn w:val="a"/>
    <w:link w:val="a8"/>
    <w:uiPriority w:val="99"/>
    <w:semiHidden/>
    <w:unhideWhenUsed/>
    <w:rsid w:val="00CE0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E05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83EE-DEFA-4816-8602-18995F67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11-02T01:12:00Z</cp:lastPrinted>
  <dcterms:created xsi:type="dcterms:W3CDTF">2019-11-18T07:07:00Z</dcterms:created>
  <dcterms:modified xsi:type="dcterms:W3CDTF">2025-08-27T05:19:00Z</dcterms:modified>
</cp:coreProperties>
</file>